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E4" w:rsidRDefault="00B236E4" w:rsidP="00B236E4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FD5940" w:rsidRPr="00B236E4" w:rsidRDefault="00FD5940" w:rsidP="00893F44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FD5940" w:rsidRPr="00B236E4" w:rsidRDefault="00FD5940" w:rsidP="00B236E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3849FE" w:rsidRPr="00AD4503" w:rsidRDefault="003849FE" w:rsidP="00FD5940">
      <w:pPr>
        <w:jc w:val="center"/>
        <w:rPr>
          <w:rFonts w:ascii="Times New Roman" w:hAnsi="Times New Roman" w:cs="Times New Roman"/>
          <w:sz w:val="96"/>
          <w:szCs w:val="96"/>
        </w:rPr>
      </w:pPr>
      <w:r w:rsidRPr="00AD4503">
        <w:rPr>
          <w:rFonts w:ascii="Times New Roman" w:hAnsi="Times New Roman" w:cs="Times New Roman"/>
          <w:sz w:val="96"/>
          <w:szCs w:val="96"/>
        </w:rPr>
        <w:t>План работы</w:t>
      </w:r>
    </w:p>
    <w:p w:rsidR="003849FE" w:rsidRPr="00AD4503" w:rsidRDefault="003849FE" w:rsidP="00FD5940">
      <w:pPr>
        <w:jc w:val="center"/>
        <w:rPr>
          <w:rFonts w:ascii="Times New Roman" w:hAnsi="Times New Roman" w:cs="Times New Roman"/>
          <w:sz w:val="72"/>
          <w:szCs w:val="72"/>
        </w:rPr>
      </w:pPr>
      <w:r w:rsidRPr="00AD4503">
        <w:rPr>
          <w:rFonts w:ascii="Times New Roman" w:hAnsi="Times New Roman" w:cs="Times New Roman"/>
          <w:sz w:val="72"/>
          <w:szCs w:val="72"/>
        </w:rPr>
        <w:t>отдела образования Администрации Егорлыкского района</w:t>
      </w:r>
    </w:p>
    <w:p w:rsidR="0004013C" w:rsidRDefault="003849FE" w:rsidP="00FD5940">
      <w:pPr>
        <w:jc w:val="center"/>
        <w:rPr>
          <w:rFonts w:ascii="Times New Roman" w:hAnsi="Times New Roman" w:cs="Times New Roman"/>
          <w:sz w:val="72"/>
          <w:szCs w:val="72"/>
        </w:rPr>
      </w:pPr>
      <w:r w:rsidRPr="00AD4503">
        <w:rPr>
          <w:rFonts w:ascii="Times New Roman" w:hAnsi="Times New Roman" w:cs="Times New Roman"/>
          <w:sz w:val="72"/>
          <w:szCs w:val="72"/>
        </w:rPr>
        <w:t>на 201</w:t>
      </w:r>
      <w:r w:rsidR="00700CE0">
        <w:rPr>
          <w:rFonts w:ascii="Times New Roman" w:hAnsi="Times New Roman" w:cs="Times New Roman"/>
          <w:sz w:val="72"/>
          <w:szCs w:val="72"/>
        </w:rPr>
        <w:t>7</w:t>
      </w:r>
      <w:r w:rsidRPr="00AD4503">
        <w:rPr>
          <w:rFonts w:ascii="Times New Roman" w:hAnsi="Times New Roman" w:cs="Times New Roman"/>
          <w:sz w:val="72"/>
          <w:szCs w:val="72"/>
        </w:rPr>
        <w:t xml:space="preserve"> год</w:t>
      </w:r>
    </w:p>
    <w:p w:rsidR="00893F44" w:rsidRPr="00AD4503" w:rsidRDefault="00893F44" w:rsidP="00FD594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849FE" w:rsidRPr="00AD4503" w:rsidRDefault="003849FE" w:rsidP="00FD594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70828" w:rsidRPr="00AD4503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p w:rsidR="00B70828" w:rsidRPr="00AD4503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p w:rsidR="00B70828" w:rsidRPr="00AD4503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p w:rsidR="00B70828" w:rsidRPr="00AD4503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p w:rsidR="00893F44" w:rsidRDefault="00893F44" w:rsidP="00C4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C47B5C" w:rsidRDefault="00C47B5C" w:rsidP="00C4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BB7D43" w:rsidRPr="00C47B5C" w:rsidRDefault="003849FE" w:rsidP="00C47B5C">
      <w:pPr>
        <w:jc w:val="both"/>
        <w:rPr>
          <w:rFonts w:cs="Times New Roman"/>
          <w:b/>
          <w:bCs/>
          <w:sz w:val="36"/>
          <w:szCs w:val="36"/>
        </w:rPr>
      </w:pPr>
      <w:r w:rsidRPr="00AD4503">
        <w:rPr>
          <w:rFonts w:ascii="Times New Roman" w:hAnsi="Times New Roman" w:cs="Times New Roman"/>
          <w:b/>
          <w:bCs/>
          <w:sz w:val="40"/>
          <w:szCs w:val="40"/>
        </w:rPr>
        <w:t>З</w:t>
      </w:r>
      <w:r w:rsidR="004220FF" w:rsidRPr="00AD4503">
        <w:rPr>
          <w:rFonts w:ascii="Times New Roman" w:hAnsi="Times New Roman" w:cs="Times New Roman"/>
          <w:b/>
          <w:bCs/>
          <w:sz w:val="40"/>
          <w:szCs w:val="40"/>
        </w:rPr>
        <w:t>адачи отдела образования:</w:t>
      </w:r>
    </w:p>
    <w:p w:rsidR="00BB7D43" w:rsidRPr="00C47B5C" w:rsidRDefault="00BB7D43" w:rsidP="00BB7D43">
      <w:pPr>
        <w:numPr>
          <w:ilvl w:val="0"/>
          <w:numId w:val="2"/>
        </w:numPr>
        <w:spacing w:after="0" w:line="240" w:lineRule="auto"/>
        <w:ind w:firstLine="709"/>
        <w:jc w:val="both"/>
        <w:rPr>
          <w:b/>
          <w:sz w:val="36"/>
          <w:szCs w:val="36"/>
        </w:rPr>
      </w:pPr>
      <w:r w:rsidRPr="00C47B5C">
        <w:rPr>
          <w:b/>
          <w:sz w:val="36"/>
          <w:szCs w:val="36"/>
        </w:rPr>
        <w:t>изучение и распространение достижений педагогической науки и практики, педагогического опыта, научных исследований и инноваций в практику образовательных учреждений;</w:t>
      </w:r>
    </w:p>
    <w:p w:rsidR="00BB7D43" w:rsidRPr="00C47B5C" w:rsidRDefault="00BB7D43" w:rsidP="00BB7D43">
      <w:pPr>
        <w:numPr>
          <w:ilvl w:val="0"/>
          <w:numId w:val="2"/>
        </w:numPr>
        <w:spacing w:after="0" w:line="240" w:lineRule="auto"/>
        <w:ind w:firstLine="709"/>
        <w:jc w:val="both"/>
        <w:rPr>
          <w:b/>
          <w:sz w:val="36"/>
          <w:szCs w:val="36"/>
        </w:rPr>
      </w:pPr>
      <w:r w:rsidRPr="00C47B5C">
        <w:rPr>
          <w:b/>
          <w:sz w:val="36"/>
          <w:szCs w:val="36"/>
        </w:rPr>
        <w:t xml:space="preserve"> модернизация содержания образования, научно-методическое обеспечение образовательного процесса в связи с введением ФГОС;</w:t>
      </w:r>
    </w:p>
    <w:p w:rsidR="00BB7D43" w:rsidRPr="00C47B5C" w:rsidRDefault="00BB7D43" w:rsidP="00BB7D43">
      <w:pPr>
        <w:numPr>
          <w:ilvl w:val="0"/>
          <w:numId w:val="2"/>
        </w:numPr>
        <w:spacing w:after="0" w:line="240" w:lineRule="auto"/>
        <w:ind w:firstLine="709"/>
        <w:jc w:val="both"/>
        <w:rPr>
          <w:b/>
          <w:sz w:val="36"/>
          <w:szCs w:val="36"/>
        </w:rPr>
      </w:pPr>
      <w:r w:rsidRPr="00C47B5C">
        <w:rPr>
          <w:b/>
          <w:sz w:val="36"/>
          <w:szCs w:val="36"/>
        </w:rPr>
        <w:t>развитие системы образования района через методическую сеть, которая обеспечивает открытость достижений педагогов, стимулирует их активность в освоении инновационного опыта;</w:t>
      </w:r>
    </w:p>
    <w:p w:rsidR="00BB7D43" w:rsidRPr="00C47B5C" w:rsidRDefault="00BB7D43" w:rsidP="00BB7D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36"/>
          <w:szCs w:val="36"/>
        </w:rPr>
      </w:pPr>
      <w:r w:rsidRPr="00C47B5C">
        <w:rPr>
          <w:b/>
          <w:sz w:val="36"/>
          <w:szCs w:val="36"/>
        </w:rPr>
        <w:t>повышение профессиональной компетентности,  организация системной поддержки в развитии творческого потенциала и конкурентоспособности педагогических работников образовательных учреждений;</w:t>
      </w:r>
    </w:p>
    <w:p w:rsidR="00BB7D43" w:rsidRPr="00C47B5C" w:rsidRDefault="00BB7D43" w:rsidP="00BB7D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36"/>
          <w:szCs w:val="36"/>
        </w:rPr>
      </w:pPr>
      <w:r w:rsidRPr="00C47B5C">
        <w:rPr>
          <w:b/>
          <w:sz w:val="36"/>
          <w:szCs w:val="36"/>
        </w:rPr>
        <w:t>создание условий для поддержки одаренных и перспективных детей Егорлыкского района;</w:t>
      </w:r>
    </w:p>
    <w:p w:rsidR="00BB7D43" w:rsidRPr="00C47B5C" w:rsidRDefault="00BB7D43" w:rsidP="00BB7D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36"/>
          <w:szCs w:val="36"/>
        </w:rPr>
      </w:pPr>
      <w:r w:rsidRPr="00C47B5C">
        <w:rPr>
          <w:b/>
          <w:sz w:val="36"/>
          <w:szCs w:val="36"/>
        </w:rPr>
        <w:t>формирование доступной образовательной среды для детей и молодежи с ограниченными возможностями здоровья и инвалидов;</w:t>
      </w:r>
    </w:p>
    <w:p w:rsidR="00BB7D43" w:rsidRPr="00C47B5C" w:rsidRDefault="00BB7D43" w:rsidP="00BB7D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36"/>
          <w:szCs w:val="36"/>
        </w:rPr>
      </w:pPr>
      <w:r w:rsidRPr="00C47B5C">
        <w:rPr>
          <w:b/>
          <w:sz w:val="36"/>
          <w:szCs w:val="36"/>
        </w:rPr>
        <w:t>совершенствование финансово-экономических механизмов управления системой образования;</w:t>
      </w:r>
    </w:p>
    <w:p w:rsidR="00BB7D43" w:rsidRPr="00C47B5C" w:rsidRDefault="00BB7D43" w:rsidP="00BB7D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48" w:firstLine="709"/>
        <w:jc w:val="both"/>
        <w:rPr>
          <w:rFonts w:cs="Times New Roman"/>
          <w:b/>
          <w:sz w:val="36"/>
          <w:szCs w:val="36"/>
        </w:rPr>
      </w:pPr>
      <w:r w:rsidRPr="00C47B5C">
        <w:rPr>
          <w:b/>
          <w:sz w:val="36"/>
          <w:szCs w:val="36"/>
        </w:rPr>
        <w:t>обеспечение информационной открытости.</w:t>
      </w:r>
    </w:p>
    <w:p w:rsidR="00BB7D43" w:rsidRPr="00C47B5C" w:rsidRDefault="00BB7D43" w:rsidP="00BB7D43">
      <w:pPr>
        <w:autoSpaceDE w:val="0"/>
        <w:autoSpaceDN w:val="0"/>
        <w:adjustRightInd w:val="0"/>
        <w:ind w:left="1417"/>
        <w:jc w:val="both"/>
        <w:rPr>
          <w:rFonts w:cs="Times New Roman"/>
          <w:b/>
          <w:sz w:val="36"/>
          <w:szCs w:val="36"/>
        </w:rPr>
      </w:pPr>
    </w:p>
    <w:p w:rsidR="00BB7D43" w:rsidRPr="00C663FE" w:rsidRDefault="00BB7D43" w:rsidP="00BB7D43">
      <w:pPr>
        <w:ind w:left="1417"/>
        <w:jc w:val="both"/>
        <w:rPr>
          <w:sz w:val="28"/>
          <w:szCs w:val="28"/>
        </w:rPr>
      </w:pPr>
    </w:p>
    <w:p w:rsidR="00BB7D43" w:rsidRPr="00C663FE" w:rsidRDefault="00BB7D43" w:rsidP="00BB7D43">
      <w:pPr>
        <w:ind w:left="1429"/>
        <w:jc w:val="both"/>
        <w:rPr>
          <w:sz w:val="28"/>
          <w:szCs w:val="28"/>
        </w:rPr>
      </w:pPr>
    </w:p>
    <w:p w:rsidR="000F70B6" w:rsidRPr="00AD4503" w:rsidRDefault="000F70B6" w:rsidP="00B01662">
      <w:pPr>
        <w:spacing w:line="360" w:lineRule="auto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10"/>
        <w:gridCol w:w="3407"/>
        <w:gridCol w:w="17"/>
        <w:gridCol w:w="7496"/>
        <w:gridCol w:w="63"/>
        <w:gridCol w:w="79"/>
        <w:gridCol w:w="1361"/>
        <w:gridCol w:w="56"/>
        <w:gridCol w:w="2410"/>
      </w:tblGrid>
      <w:tr w:rsidR="00B70828" w:rsidRPr="00AD4503" w:rsidTr="00BE6516">
        <w:trPr>
          <w:gridBefore w:val="1"/>
          <w:wBefore w:w="10" w:type="dxa"/>
          <w:cantSplit/>
          <w:trHeight w:val="113"/>
          <w:tblHeader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B1:E885"/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bookmarkEnd w:id="0"/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828" w:rsidRPr="00AD4503" w:rsidRDefault="00B70828" w:rsidP="00B01662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1. Удовлетворение потребности населения в получении доступного и качественного дошкольного, </w:t>
            </w:r>
          </w:p>
          <w:p w:rsidR="00B70828" w:rsidRPr="00AD4503" w:rsidRDefault="00B70828" w:rsidP="00B0166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ого общего, основного общего, среднего общего  образования 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1.1. Расширение использования современных информационных и коммуникационных технологий в образовательном процессе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1672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 Мониторинг  эффектов реализации мероприятий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 организации  доступа к сети Интернет</w:t>
            </w:r>
            <w:r w:rsidR="009E4BF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контентной фильтрации</w:t>
            </w:r>
            <w:r w:rsidR="009E4BF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, оснащению лицензионным программным обеспечением,  внедрению ИКТ в образовательный процесс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E4BF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учреждени</w:t>
            </w:r>
            <w:r w:rsidR="00B0166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CB34F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семинаров, круглых столов, консультаций по вопросам внедрения и использования в образовательном процессе ОУ информационно-коммуникационных технологий,  ресурсов сети Интер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9E4BF0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CB34F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525C3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у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асти</w:t>
            </w:r>
            <w:r w:rsidR="00525C3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 обучающихся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в  областной олимпиаде школьников по информационным технолог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700CE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CB34F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</w:t>
            </w:r>
            <w:r w:rsidR="009E4BF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«Выполнение положений постановления Правительства РФ № 582 о качестве информации на сайтах ОУ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CB34F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оснащения аппаратно-программными средствами общеобразовательных учреждений  района и использования ИКТ в образовании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6.    Участие в    Южно-Российской межрегиональной научно-практической конференции-выставк</w:t>
            </w:r>
            <w:r w:rsidR="009E4BF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Информационные технологии в образовании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34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81091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 Организация повышения квалификации педагогических кадров   общеобразовательных учреждений по вопросам  ИКТ-компетентности и внедрения электронных образовательных ресурсов в образовательный процес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16722F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16722F" w:rsidRPr="00AD4503" w:rsidTr="00E808B2">
        <w:trPr>
          <w:gridBefore w:val="1"/>
          <w:wBefore w:w="10" w:type="dxa"/>
          <w:cantSplit/>
          <w:trHeight w:val="797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2F" w:rsidRPr="00AD4503" w:rsidRDefault="0016722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2F" w:rsidRPr="00AD4503" w:rsidRDefault="0016722F" w:rsidP="001672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8. Организационные мероприятия по функционированию в  муниципальных</w:t>
            </w:r>
            <w:r w:rsidR="00C47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ных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ых учреждениях </w:t>
            </w:r>
            <w:r w:rsidR="00C47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 контент-фильтрации</w:t>
            </w:r>
          </w:p>
          <w:p w:rsidR="0016722F" w:rsidRPr="00AD4503" w:rsidRDefault="0016722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2F" w:rsidRPr="00AD4503" w:rsidRDefault="0016722F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  <w:p w:rsidR="0016722F" w:rsidRPr="00AD4503" w:rsidRDefault="0016722F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22F" w:rsidRPr="00AD4503" w:rsidRDefault="0016722F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16722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Освещение на сайте  отдела образования вопросов внедрения ИКТ в учебно-образовательный процесс  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1D6A6F">
        <w:trPr>
          <w:gridBefore w:val="1"/>
          <w:wBefore w:w="10" w:type="dxa"/>
          <w:cantSplit/>
          <w:trHeight w:val="339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1D6A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2.1. Расширение внедрения профориентационных программ и программ предпрофильной подготовки в общеобразовательных учреждениях район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6A" w:rsidRPr="00AD4503" w:rsidRDefault="007823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</w:t>
            </w:r>
            <w:r w:rsidR="007B776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внедрения профориентационных программ и программ предпрофильной подготовки в общеобразовательных учреждениях района.   </w:t>
            </w:r>
          </w:p>
          <w:p w:rsidR="007B776A" w:rsidRPr="00AD4503" w:rsidRDefault="007B776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776A" w:rsidRPr="00AD4503" w:rsidRDefault="007B776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776A" w:rsidRPr="00AD4503" w:rsidRDefault="007B776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776A" w:rsidRPr="00AD4503" w:rsidRDefault="007B776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7B776A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036287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421EFD" w:rsidP="00C47B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2.2. Введение профильного обучения, обеспечивающего возможность выбора учащимися учебного плана с учетом рынка труда, выбора выпускниками будущей профессии и расширение внедрения профориентационных программ и программ предпрофильной подготовки в общеобразовательных учреждениях </w:t>
            </w:r>
            <w:r w:rsidR="00C47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7823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ониторинг обеспеченности учебной литературой муниципальных бюджетных общеобразовательных учреждений района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03628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ниторинг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муниципальных бюджетных общеобразовательных учреждений по ведению курса «Основы религиозных культур и светской этики» (кадровая обеспеченность, выбор модуля, обеспеченность учебниками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, </w:t>
            </w:r>
            <w:r w:rsidR="007157A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7823D1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профориентационной работы с общеобразовательными    учреждениями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 февраль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C03B2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97339A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мониторинг введения программы основ предпринимательской деятельности  в  пилотных    общеобразовательных учреждения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16722F" w:rsidP="007823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97339A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введения программ  антикоррупционного просвещения и воспитания  в  общеобразовательных учреждения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1D6A6F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.1. Реализация плана поэтапного введения федеральных государственных образовательных стандартов общего образования второго поколения, включающих основные требования к результатам общего образования и условиям осуществления образовательной деятельно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0E5AAC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E321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иторинг </w:t>
            </w:r>
            <w:r w:rsidR="0016722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ых государственных образовательных стандартов начального</w:t>
            </w:r>
            <w:r w:rsidR="0016722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сновного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бщего образования второго поколения в  общеобразовательных учреждениях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6E195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рт октябрь</w:t>
            </w:r>
          </w:p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A71003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700CE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7100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ализации учебно-методических комплектов в рамках реализации федеральных государственных образовательных стандартов начального</w:t>
            </w:r>
            <w:r w:rsidR="00760A4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сновного </w:t>
            </w:r>
            <w:r w:rsidR="00A7100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го образования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0E5AAC" w:rsidP="000362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юль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A71003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2A735C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я и проведение  семинаров для учителей и руководителей   методических объединений общеобразовательных учреждений по вопросам  </w:t>
            </w:r>
            <w:r w:rsidR="00A7100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ых государственных образовательных стандартов   </w:t>
            </w:r>
            <w:r w:rsidR="00A7100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ого и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го общего образования второго поколения</w:t>
            </w:r>
            <w:r w:rsidR="00A7100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036287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A7100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A71003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2235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036287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, на сайте отдела образования  вопросов введения федеральных государственных образовательных стандартов  основного общего образования второго поколения в общеобразовательных учреждениях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036287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4.1. Создание образовательной среды, обеспечивающей доступность качественного образования для всех лиц с ограниченными возможностями здоровья и детей-инвалидов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03628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  Организация работы  общеобразовательных учреждений  в рамках   системного  подхода  к  интегрированному  и  инклюзивному  обучению  детей с ограниченными возможностями здоровья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1F77C5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03628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F5136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Контроль   соблюдения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 на образование  детей с ограниченными возможностями здоровья и детей-инвалидов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D4E89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05A3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3" w:rsidRPr="00AD4503" w:rsidRDefault="006805A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3" w:rsidRPr="00AD4503" w:rsidRDefault="00700CE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805A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Мониторинг предоставления образовательных услуг детям-инвалида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3" w:rsidRPr="00AD4503" w:rsidRDefault="006805A3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05A3" w:rsidRPr="00AD4503" w:rsidRDefault="006805A3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89" w:rsidRPr="00AD4503" w:rsidRDefault="002A735C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CD4E8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исполнением норм Федерального закона от 01.12.2014 г. № 419-ФЗ «О внесении изменений в отдель</w:t>
            </w:r>
            <w:r w:rsidR="00FD594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ые законодательные акты РФ по в</w:t>
            </w:r>
            <w:r w:rsidR="00CD4E8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просам социальной защиты инвалидов в связи с ратификацией Конвенции  о правах инвалидов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036287">
        <w:trPr>
          <w:gridBefore w:val="1"/>
          <w:wBefore w:w="10" w:type="dxa"/>
          <w:cantSplit/>
          <w:trHeight w:val="1116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5.1. Введение системы дистанционного обучения для детей-инвалидов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A735C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 документов   на организацию  дистанционного об</w:t>
            </w:r>
            <w:r w:rsidR="00CD4E8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зования детей-инвалидов в 201</w:t>
            </w:r>
            <w:r w:rsidR="00700CE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A735C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верка  реестра детей-инвалидов для предоставления  образован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014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87" w:rsidRDefault="002A735C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родительских собраний для родителей детей-инвалидов по вопросу организации образования</w:t>
            </w:r>
          </w:p>
          <w:p w:rsidR="00B70828" w:rsidRPr="00036287" w:rsidRDefault="00B70828" w:rsidP="00036287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66F0" w:rsidRPr="00AD4503" w:rsidRDefault="005766F0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6.1. Удовлетворение потребности населения в услугах дошкольного образования</w:t>
            </w:r>
          </w:p>
          <w:p w:rsidR="005766F0" w:rsidRPr="00AD4503" w:rsidRDefault="005766F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spacing w:after="0" w:line="240" w:lineRule="auto"/>
              <w:ind w:left="-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62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бщественно-профессиональной оценки </w:t>
            </w:r>
          </w:p>
          <w:p w:rsidR="005766F0" w:rsidRPr="005766F0" w:rsidRDefault="005766F0" w:rsidP="005766F0">
            <w:pPr>
              <w:autoSpaceDE w:val="0"/>
              <w:autoSpaceDN w:val="0"/>
              <w:adjustRightInd w:val="0"/>
              <w:spacing w:after="0" w:line="240" w:lineRule="auto"/>
              <w:ind w:left="-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ачества дошкольного образования  путем анкетирования родителей воспитанников  (все МБДОУ)</w:t>
            </w:r>
          </w:p>
          <w:p w:rsidR="005766F0" w:rsidRPr="005766F0" w:rsidRDefault="005766F0" w:rsidP="005766F0">
            <w:pPr>
              <w:spacing w:after="0" w:line="240" w:lineRule="auto"/>
              <w:ind w:left="-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МБДОУ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362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й отчет  (форма 85 К, 1-ДОП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МБДОУ</w:t>
            </w:r>
          </w:p>
        </w:tc>
      </w:tr>
      <w:tr w:rsidR="005766F0" w:rsidRPr="00AD4503" w:rsidTr="005766F0">
        <w:trPr>
          <w:gridBefore w:val="1"/>
          <w:wBefore w:w="10" w:type="dxa"/>
          <w:cantSplit/>
          <w:trHeight w:val="766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5766F0" w:rsidRDefault="00036287" w:rsidP="005766F0">
            <w:pPr>
              <w:tabs>
                <w:tab w:val="center" w:pos="2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9</w:t>
            </w:r>
            <w:r w:rsidR="005766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</w:t>
            </w:r>
            <w:r w:rsidR="005766F0" w:rsidRPr="005766F0">
              <w:rPr>
                <w:rFonts w:ascii="Times New Roman" w:eastAsia="Arial Unicode MS" w:hAnsi="Times New Roman" w:cs="Times New Roman"/>
                <w:sz w:val="28"/>
                <w:szCs w:val="28"/>
              </w:rPr>
              <w:t>Учет детей</w:t>
            </w:r>
            <w:r w:rsidR="005766F0" w:rsidRPr="005766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766F0" w:rsidRPr="005766F0">
              <w:rPr>
                <w:rFonts w:ascii="Times New Roman" w:eastAsia="Arial Unicode MS" w:hAnsi="Times New Roman" w:cs="Times New Roman"/>
                <w:sz w:val="28"/>
                <w:szCs w:val="28"/>
              </w:rPr>
              <w:t>подлежащих обучению по образовательным программам дошкольного образования</w:t>
            </w:r>
            <w:r w:rsidR="005766F0" w:rsidRPr="005766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766F0" w:rsidRPr="005766F0">
              <w:rPr>
                <w:rFonts w:ascii="Times New Roman" w:eastAsia="Arial Unicode MS" w:hAnsi="Times New Roman" w:cs="Times New Roman"/>
                <w:sz w:val="28"/>
                <w:szCs w:val="28"/>
              </w:rPr>
              <w:t>в автоматизированной информационной системе «Электронный детский сад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 Кулешова Л.С.</w:t>
            </w:r>
          </w:p>
        </w:tc>
      </w:tr>
      <w:tr w:rsidR="005766F0" w:rsidRPr="00AD4503" w:rsidTr="00D74DC3">
        <w:trPr>
          <w:gridBefore w:val="1"/>
          <w:wBefore w:w="10" w:type="dxa"/>
          <w:cantSplit/>
          <w:trHeight w:val="766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036287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766F0"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вакантных мест МБДОУ  в целях   доукомплектования воспитанников, </w:t>
            </w:r>
            <w:r w:rsidR="005766F0"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й </w:t>
            </w:r>
            <w:r w:rsidR="005766F0" w:rsidRPr="005766F0">
              <w:rPr>
                <w:rFonts w:ascii="Times New Roman" w:eastAsia="Arial Unicode MS" w:hAnsi="Times New Roman" w:cs="Times New Roman"/>
                <w:sz w:val="28"/>
                <w:szCs w:val="28"/>
              </w:rPr>
              <w:t>наполняемости и посещаемости в дошкольных образовательных учреждениях в соответствии с комплектованием групп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1309"/>
        </w:trPr>
        <w:tc>
          <w:tcPr>
            <w:tcW w:w="3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заболеваемости воспитанников в МБДО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 Кулешова Л.С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91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6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Мониторинг   воспитанников МБДОУ по очерёдности рождаемости в семь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 Кулешова Л.С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91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льготной категории детей  посещающих   дошкольные учрежд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91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получателей  по выплате компенсации части родительской платы за содержание ребенка в дошкольных образовательных учреждениях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6F0" w:rsidRPr="00AD4503" w:rsidTr="00E808B2">
        <w:trPr>
          <w:gridBefore w:val="1"/>
          <w:wBefore w:w="10" w:type="dxa"/>
          <w:cantSplit/>
          <w:trHeight w:val="91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Мониторинг оформления документов льготной категории родителей в размере родительской платы за содержание ребенка в образовательных учреждениях, реализующих основную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ую программу дошкольного образования.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май, сентябрь</w:t>
            </w:r>
          </w:p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6F0" w:rsidRPr="00AD4503" w:rsidTr="00E808B2">
        <w:trPr>
          <w:gridBefore w:val="1"/>
          <w:wBefore w:w="10" w:type="dxa"/>
          <w:cantSplit/>
          <w:trHeight w:val="122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362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выполнения норм  продуктов питания детей в МБДО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5766F0" w:rsidRPr="00AD4503" w:rsidTr="00BD203A">
        <w:trPr>
          <w:gridBefore w:val="1"/>
          <w:wBefore w:w="10" w:type="dxa"/>
          <w:cantSplit/>
          <w:trHeight w:val="111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036287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работы комиссии по распределению мест в  МБДОУ района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628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  <w:r w:rsidRPr="005766F0">
              <w:rPr>
                <w:sz w:val="28"/>
                <w:szCs w:val="28"/>
              </w:rPr>
              <w:t>Мониторинг реализации программ дополнительного образования, кружков, секций (выборочно)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март,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036287" w:rsidP="005766F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766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66F0"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МБДОУ.  Мониторинг комплектования групп в соответствии  с административным регламентом, наполняемости групп, </w:t>
            </w:r>
            <w:r w:rsidR="005766F0"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 приема на обучение по образовательным программам</w:t>
            </w:r>
          </w:p>
          <w:p w:rsidR="005766F0" w:rsidRPr="005766F0" w:rsidRDefault="005766F0" w:rsidP="005766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 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 Кулешова Л.С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62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воспитанников в МБДОУ за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tabs>
                <w:tab w:val="center" w:pos="2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6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Изучение управленческих функций посредством осуществления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стного контроля руководителя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362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щание с руководителями </w:t>
            </w: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на тему: «Готовность МБДОУ к проверкам надзорных органов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66F0" w:rsidRPr="00AD4503" w:rsidTr="005766F0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5766F0" w:rsidRDefault="005766F0" w:rsidP="00576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62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проведения ежегодных мероприятий по медицинским осмотрам воспитанников и сотрудников </w:t>
            </w:r>
          </w:p>
          <w:p w:rsidR="005766F0" w:rsidRPr="005766F0" w:rsidRDefault="005766F0" w:rsidP="005766F0">
            <w:pPr>
              <w:pStyle w:val="Default"/>
              <w:jc w:val="both"/>
              <w:rPr>
                <w:sz w:val="28"/>
                <w:szCs w:val="28"/>
              </w:rPr>
            </w:pPr>
            <w:r w:rsidRPr="005766F0">
              <w:rPr>
                <w:sz w:val="28"/>
                <w:szCs w:val="28"/>
              </w:rPr>
              <w:t xml:space="preserve">образовательных учрежден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66F0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62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Мониторинг предварительного комплектования дошкольных образовательных учреждений на 2017-2018 учебный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до 25.03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0362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5766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нализ муниципального зад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по полугод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62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рганизованного завершения учебного года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омиссия отдела образования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135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едения </w:t>
            </w:r>
            <w:r w:rsidRPr="00576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-сайтов муниципальных  дошкольных образовательных учрежден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март,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46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62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оектов учебных планов ДОУ на 2017-2018 учебный год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85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036287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766F0"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в СМИ о комплектовании детей в ДО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73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за организованным началом учебного года: </w:t>
            </w:r>
          </w:p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создание условий для обеспечения учебно-воспитательного процесса, 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соблюдение  условий лицензии к началу учебного го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омиссия отдела образования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60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036287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766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66F0" w:rsidRPr="005766F0">
              <w:rPr>
                <w:rFonts w:ascii="Times New Roman" w:hAnsi="Times New Roman" w:cs="Times New Roman"/>
                <w:sz w:val="28"/>
                <w:szCs w:val="28"/>
              </w:rPr>
              <w:t>Изучение организации  логопедической работы в условиях  МБДОУ № 33, 31,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64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036287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  <w:r w:rsid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766F0"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Освещение в СМИ, размещение на сайте отдела образования, министерства образования Ростовской области  информации о функционировании ДО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2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о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6F0" w:rsidRPr="00AD4503" w:rsidTr="00E808B2">
        <w:trPr>
          <w:gridBefore w:val="1"/>
          <w:wBefore w:w="10" w:type="dxa"/>
          <w:cantSplit/>
          <w:trHeight w:val="58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036287" w:rsidP="005766F0">
            <w:pPr>
              <w:spacing w:after="0" w:line="240" w:lineRule="auto"/>
              <w:ind w:left="-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5766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66F0"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бщественно-профессиональной оценки </w:t>
            </w:r>
          </w:p>
          <w:p w:rsidR="005766F0" w:rsidRPr="005766F0" w:rsidRDefault="005766F0" w:rsidP="005766F0">
            <w:pPr>
              <w:autoSpaceDE w:val="0"/>
              <w:autoSpaceDN w:val="0"/>
              <w:adjustRightInd w:val="0"/>
              <w:spacing w:after="0" w:line="240" w:lineRule="auto"/>
              <w:ind w:left="-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ачества дошкольного образования  путем анкетирования родителей воспитанников  (все МБДОУ)</w:t>
            </w:r>
          </w:p>
          <w:p w:rsidR="005766F0" w:rsidRPr="005766F0" w:rsidRDefault="005766F0" w:rsidP="005766F0">
            <w:pPr>
              <w:spacing w:after="0" w:line="240" w:lineRule="auto"/>
              <w:ind w:left="-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МБДОУ</w:t>
            </w:r>
          </w:p>
        </w:tc>
      </w:tr>
      <w:tr w:rsidR="005766F0" w:rsidRPr="00AD4503" w:rsidTr="005766F0">
        <w:trPr>
          <w:gridBefore w:val="1"/>
          <w:wBefore w:w="10" w:type="dxa"/>
          <w:cantSplit/>
          <w:trHeight w:val="20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5766F0" w:rsidRDefault="005766F0" w:rsidP="00036287">
            <w:pPr>
              <w:tabs>
                <w:tab w:val="center" w:pos="2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5</w:t>
            </w:r>
            <w:r w:rsidR="00036287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 У</w:t>
            </w:r>
            <w:r w:rsidRPr="005766F0">
              <w:rPr>
                <w:rFonts w:ascii="Times New Roman" w:eastAsia="Arial Unicode MS" w:hAnsi="Times New Roman" w:cs="Times New Roman"/>
                <w:sz w:val="28"/>
                <w:szCs w:val="28"/>
              </w:rPr>
              <w:t>чет детей</w:t>
            </w:r>
            <w:r w:rsidRPr="005766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766F0">
              <w:rPr>
                <w:rFonts w:ascii="Times New Roman" w:eastAsia="Arial Unicode MS" w:hAnsi="Times New Roman" w:cs="Times New Roman"/>
                <w:sz w:val="28"/>
                <w:szCs w:val="28"/>
              </w:rPr>
              <w:t>подлежащих обучению по образовательным программам дошкольного образования</w:t>
            </w:r>
            <w:r w:rsidRPr="005766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766F0">
              <w:rPr>
                <w:rFonts w:ascii="Times New Roman" w:eastAsia="Arial Unicode MS" w:hAnsi="Times New Roman" w:cs="Times New Roman"/>
                <w:sz w:val="28"/>
                <w:szCs w:val="28"/>
              </w:rPr>
              <w:t>в автоматизированной информационной системе «Электронный детский сад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 Кулешова Л.С.</w:t>
            </w:r>
          </w:p>
        </w:tc>
      </w:tr>
      <w:tr w:rsidR="005766F0" w:rsidRPr="00AD4503" w:rsidTr="007A0717">
        <w:trPr>
          <w:gridBefore w:val="1"/>
          <w:wBefore w:w="10" w:type="dxa"/>
          <w:cantSplit/>
          <w:trHeight w:val="927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вакантных мест МБДОУ  в целях   доукомплектования воспитанников,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й </w:t>
            </w:r>
            <w:r w:rsidRPr="005766F0">
              <w:rPr>
                <w:rFonts w:ascii="Times New Roman" w:eastAsia="Arial Unicode MS" w:hAnsi="Times New Roman" w:cs="Times New Roman"/>
                <w:sz w:val="28"/>
                <w:szCs w:val="28"/>
              </w:rPr>
              <w:t>наполняемости и посещаемости в дошкольных образовательных учреждениях в соответствии с комплектованием групп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5766F0" w:rsidRPr="00AD4503" w:rsidTr="005766F0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66F0" w:rsidRPr="00AD4503" w:rsidRDefault="005766F0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6.2. Развитие  системы образования детей старшего дошкольного возраста</w:t>
            </w:r>
          </w:p>
          <w:p w:rsidR="005766F0" w:rsidRPr="00AD4503" w:rsidRDefault="005766F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F0" w:rsidRPr="00AD4503" w:rsidRDefault="005766F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5766F0" w:rsidRDefault="005766F0" w:rsidP="00036287">
            <w:pPr>
              <w:tabs>
                <w:tab w:val="center" w:pos="217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62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федерального государственного образовательного стандарта дошкольного образования в МДОУ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5766F0" w:rsidRPr="005766F0" w:rsidRDefault="005766F0" w:rsidP="00576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Пупкова Н.Б. 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66F0" w:rsidRPr="00AD4503" w:rsidRDefault="005766F0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 развития вариативных форм дошкольного образования в районе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ешова Л.С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100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036287" w:rsidP="00576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  <w:r w:rsid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766F0"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объединение для воспитателей старших групп по теме: «</w:t>
            </w:r>
            <w:r w:rsidR="005766F0" w:rsidRPr="005766F0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 в физическом развитии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1005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036287" w:rsidP="005766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  <w:r w:rsid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766F0"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достижения детьми планируемых результатов  освоения образовательных программ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1005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онтроль нормативной основы, механизмы и результаты  взаимодействия дошкольных учреждений со школой в вопросах преемственности 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1005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6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объединение для воспитателей старших групп по теме: «</w:t>
            </w: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, как средство формирования образного мышления у детей старшего дошкольного возраст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5766F0" w:rsidRPr="00AD4503" w:rsidTr="00E808B2">
        <w:trPr>
          <w:gridBefore w:val="1"/>
          <w:wBefore w:w="10" w:type="dxa"/>
          <w:cantSplit/>
          <w:trHeight w:val="1005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F0" w:rsidRPr="00AD4503" w:rsidRDefault="005766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0362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  <w:r w:rsidR="000362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r w:rsidRPr="005766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ниторинг определения учебных изданий, используемых при реализации основной образовательной программы дошкольного образования образовательной организац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F0" w:rsidRPr="005766F0" w:rsidRDefault="005766F0" w:rsidP="005766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До 15.08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6F0" w:rsidRPr="005766F0" w:rsidRDefault="005766F0" w:rsidP="00576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5766F0" w:rsidRPr="005766F0" w:rsidRDefault="005766F0" w:rsidP="005766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6F0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7.1. Организация работы по расширению возможностей дополнительного образования детей</w:t>
            </w:r>
          </w:p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D3C94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C03B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лиз персонифицированного учета обучающихся, охваченных программами дополнительного образования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C03B2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69570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F51D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 О подготовке в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летней образовательно-оздоровительной работы в учреждениях дополнительного образования детей. 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реева А.Н. </w:t>
            </w:r>
            <w:r w:rsidR="00BF51D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69570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сновные направления профилактической деятельности учреждений д</w:t>
            </w:r>
            <w:r w:rsidR="0064268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полнительного образования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F51D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ость детей «группы риска» в работе кружков и секций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695700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00" w:rsidRPr="00AD4503" w:rsidRDefault="0069570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69570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аспортизация сети учреждений дополнительного образования дет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695700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Default="00695700" w:rsidP="00695700">
            <w:pPr>
              <w:jc w:val="center"/>
            </w:pPr>
            <w:r w:rsidRPr="001A5178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695700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00" w:rsidRPr="00AD4503" w:rsidRDefault="0069570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036287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свещение в СМИ, на сайте отдела образования актуальных вопросов развития дополнительного образования детей в образовательном комплексе района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036287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же 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Default="00695700" w:rsidP="00695700">
            <w:pPr>
              <w:jc w:val="center"/>
            </w:pPr>
            <w:r w:rsidRPr="001A5178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8.1. Организация и проведение психологической экспертизы образовательного процесса в общеобразовательных учреждениях для детей-сирот и детей, оставшихся без попечения родителей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036287" w:rsidP="006957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сихологическая экспертиза образовательного и воспитательного процессов в  образовательных учреждениях для   детей, оставшихся без попечения родителей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</w:tc>
      </w:tr>
      <w:tr w:rsidR="00695700" w:rsidRPr="00AD4503" w:rsidTr="00E808B2">
        <w:trPr>
          <w:gridBefore w:val="1"/>
          <w:wBefore w:w="10" w:type="dxa"/>
          <w:cantSplit/>
          <w:trHeight w:val="1507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8.2. Повышение качества образовательных услуг для детей, нуждающихся в психолого-педагогической и медико-социальной помощ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036287" w:rsidP="006366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Районная конференция школьных уполномоченных по правам ребен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695700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Default="00695700" w:rsidP="00695700">
            <w:pPr>
              <w:jc w:val="center"/>
            </w:pPr>
            <w:r w:rsidRPr="008636AC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695700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00" w:rsidRPr="00AD4503" w:rsidRDefault="0069570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036287" w:rsidP="006366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функционирование служб медиации  в общеобразовательных учреждениях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036287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варь</w:t>
            </w:r>
          </w:p>
          <w:p w:rsidR="00695700" w:rsidRPr="00AD4503" w:rsidRDefault="00695700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Default="00695700" w:rsidP="00695700">
            <w:pPr>
              <w:jc w:val="center"/>
            </w:pPr>
            <w:r w:rsidRPr="008636AC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695700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00" w:rsidRPr="00AD4503" w:rsidRDefault="0069570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036287" w:rsidP="000B283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работы по увеличению ставок педагогов-психологов в общеобразовательных  учреждения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036287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Default="00695700" w:rsidP="00695700">
            <w:pPr>
              <w:jc w:val="center"/>
            </w:pPr>
            <w:r w:rsidRPr="008636AC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92749F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49F" w:rsidRPr="00AD4503" w:rsidRDefault="0092749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49F" w:rsidRPr="00AD4503" w:rsidRDefault="0092749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F" w:rsidRPr="00AD4503" w:rsidRDefault="00C92E72" w:rsidP="005766F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5AC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2749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сихологического сопровождения деятельности районных методических объединений педагогов</w:t>
            </w:r>
            <w:r w:rsidR="004C00F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F" w:rsidRPr="00AD4503" w:rsidRDefault="0092749F" w:rsidP="00FD2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49F" w:rsidRPr="00AD4503" w:rsidRDefault="00695700" w:rsidP="002F6D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1F3A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9.1. Повышение качества работы  с ПМПК,  расширение направлений  работы  с ПМПК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69570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оверка деятельности  ОУ  по  организации учета детей с ограниченными возможностями здоровья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69570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 учета детей с ограниченными возможностями здоровья и детей-инвалидов  и выполнения рекомендаций ПМПК по реализации образовательного маршрута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695700" w:rsidRPr="00AD4503" w:rsidTr="007E1631">
        <w:trPr>
          <w:gridBefore w:val="1"/>
          <w:wBefore w:w="10" w:type="dxa"/>
          <w:cantSplit/>
          <w:trHeight w:val="242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E808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0.1.  Организация и проведение государственной итоговой аттестации обучающихся, освоивших образовательные программы основного общего и среднего   общего  образования, в том числе в форме единого государственного экзамена (ЕГЭ)  </w:t>
            </w:r>
          </w:p>
          <w:p w:rsidR="00695700" w:rsidRPr="00AD4503" w:rsidRDefault="00695700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700" w:rsidRPr="00AD4503" w:rsidRDefault="0069570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Разработка  и внесение изменений в муниципальную  нормативную правовую  базу по обеспечению проведения государственной аттестации по образовательным программам основного и среднего общего образования  в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 территории Егорлыкского района в соответствии с законодательством Российской Федерации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700" w:rsidRPr="00AD4503" w:rsidRDefault="00036287" w:rsidP="007E16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7E16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695700" w:rsidRPr="00AD4503" w:rsidTr="00695700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036287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нформационной поддержки по проведению ГИА, в том числе по предупреждению нарушений установленного порядка проведения ГИА путем взаимодействия со средствами массовой информации, организации работы телефонов «горячей линии» и ведения раздела «ГИА» на официальных сайтах Администрации Егорлыкского района и  отдела образования Администрации Егорлыкского района в информационно-телекоммуникационной сети «Интернет»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036287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695700" w:rsidRPr="00AD4503" w:rsidTr="00695700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036287" w:rsidP="005211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проведение обучающих семинаров, курсов повышения квалификации для специалистов, привлекаемых к проведению ГИА, в том числе в форме ЕГЭ:</w:t>
            </w:r>
          </w:p>
          <w:p w:rsidR="00695700" w:rsidRPr="00AD4503" w:rsidRDefault="00695700" w:rsidP="005211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- руководителей пунктов проведения экзаменов;</w:t>
            </w:r>
          </w:p>
          <w:p w:rsidR="00695700" w:rsidRPr="00AD4503" w:rsidRDefault="00695700" w:rsidP="005211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-членов государственной экзаменационной комиссии;</w:t>
            </w:r>
          </w:p>
          <w:p w:rsidR="00695700" w:rsidRPr="00AD4503" w:rsidRDefault="00695700" w:rsidP="005211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- общественных наблюдателей;</w:t>
            </w:r>
          </w:p>
          <w:p w:rsidR="00695700" w:rsidRPr="00AD4503" w:rsidRDefault="00695700" w:rsidP="005211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торов проведения ГИА, в том числе в форме ЕГ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036287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ва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695700" w:rsidRPr="00AD4503" w:rsidTr="00695700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036287" w:rsidP="006366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проведение пробного ЕГЭ для подготовки выпускников общеобразовательных учреждений к сдаче экзаменов в форме ЕГЭ и апробации организационно-технологического обеспечения проведения ЕГ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695700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695700" w:rsidRPr="00AD4503" w:rsidTr="00695700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036287" w:rsidP="006957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одготовка и размещение в СМИ,  на сайтах Администрации Егорлыкского района  и отдела образования материалов по вопросам организации и проведения государственной итоговой </w:t>
            </w:r>
            <w:r w:rsidR="00695700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и выпускников 9, 11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 201</w:t>
            </w:r>
            <w:r w:rsidR="0069570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, в том числе в форме ЕГЭ (ГВЭ) и ОГ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695700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  <w:p w:rsidR="00695700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695700" w:rsidRPr="00AD4503" w:rsidTr="00695700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695700" w:rsidP="00036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362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исполнения   общеобразовательными учреждениями федеральных, региональных, муниципальных нормативных правовых документов, регламентирующих государственную итоговую ат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тацию выпускников 9, 11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 общеобразовательных учрежд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8130D2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юнь август сентябрь октябрь 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695700" w:rsidRPr="00AD4503" w:rsidTr="00695700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695700" w:rsidP="008130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плана-графика  мероприятий  по организации и проведению государственной итоговой аттестации выпускников 9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-х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 общеобразовательных учреждений  в 201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695700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695700" w:rsidRPr="00AD4503" w:rsidTr="00695700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695700" w:rsidP="008130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онные мероприятия по проведению государственной итоговой аттестации (ЕГЭ(ГВЭ),ОГЭ) выпускни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,11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 в 201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695700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-</w:t>
            </w:r>
          </w:p>
          <w:p w:rsidR="00695700" w:rsidRPr="00AD4503" w:rsidRDefault="00695700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695700" w:rsidRPr="00AD4503" w:rsidTr="00695700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695700" w:rsidP="008130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Формирование муниципальной   информационной системы участников ЕГЭ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ВЭ), ОГ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695700" w:rsidP="00FD22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695700" w:rsidRPr="00AD4503" w:rsidRDefault="00695700" w:rsidP="00FD22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695700" w:rsidRPr="00AD4503" w:rsidTr="00695700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695700" w:rsidP="008130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Организация проверки готовности пунктов проведения экзаменов в соответствии с 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ыми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ованиями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8130D2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вар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695700" w:rsidRPr="00AD4503" w:rsidTr="00695700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8130D2" w:rsidP="005766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Формирование института общественных наблюдателей из числа граждан с активной жизненной позицией, представителей общественных организаций, общественных советов, родительской общественности для проведения ГИА, в том числе в форме ЕГ</w:t>
            </w:r>
            <w:r w:rsidR="00695700"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рганизации их аккредитации в качестве общественных наблюдателей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8130D2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враль, 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695700" w:rsidRPr="00AD4503" w:rsidTr="00695700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8130D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размещения информации по организации и проведению ГИА на официальных сайтах общеобразовательных учрежд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8130D2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варь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695700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00" w:rsidRPr="00AD4503" w:rsidRDefault="0069570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8130D2" w:rsidP="00870E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проведение досрочного этапа государственной итоговой аттестации для  обучающихся, освоивших основные образовательные программы основного общег</w:t>
            </w:r>
            <w:r w:rsidR="0057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и среднего общего образования, 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 также дополнительных этапов государственной итоговой аттестации по образовательным программам основного общего образования   по необходим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00" w:rsidRPr="00AD4503" w:rsidRDefault="008130D2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69570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рт апрель июль сентябрь</w:t>
            </w:r>
          </w:p>
          <w:p w:rsidR="00695700" w:rsidRPr="00AD4503" w:rsidRDefault="00695700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700" w:rsidRPr="00AD4503" w:rsidRDefault="0069570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870E7C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7C" w:rsidRPr="00AD4503" w:rsidRDefault="00870E7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7C" w:rsidRPr="00AD4503" w:rsidRDefault="008130D2" w:rsidP="00870E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  <w:r w:rsidR="00FD226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870E7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основного этапа государственной итоговой аттестации для обучающихся, освоивших основные образовательные программы основного общего и среднего общего 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7C" w:rsidRPr="00AD4503" w:rsidRDefault="008130D2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70E7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E7C" w:rsidRPr="00AD4503" w:rsidRDefault="00870E7C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DB11BC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BC" w:rsidRPr="00AD4503" w:rsidRDefault="00DB11B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C" w:rsidRPr="00AD4503" w:rsidRDefault="008130D2" w:rsidP="002D6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  <w:r w:rsidR="001E7E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B11B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аимодействия с учреждениями и организациями по вопросам организации и проведения ГИА на территории Егорлыкского района в 201</w:t>
            </w:r>
            <w:r w:rsid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r w:rsidR="00DB11B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ду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C" w:rsidRPr="00AD4503" w:rsidRDefault="008130D2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9E110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1BC" w:rsidRPr="00AD4503" w:rsidRDefault="009E1101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1E7E33">
        <w:trPr>
          <w:gridBefore w:val="1"/>
          <w:wBefore w:w="10" w:type="dxa"/>
          <w:cantSplit/>
          <w:trHeight w:val="106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B70828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D64D7" w:rsidP="008130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E110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Подготовка аналитического отчета об итогах организации и проведения ГИА   в  Егорлыкском районе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2. Обеспечение социально-правовой защиты обучающихся и воспитанников, профилактика безнадзорности</w:t>
            </w:r>
          </w:p>
          <w:p w:rsidR="00B70828" w:rsidRPr="00AD4503" w:rsidRDefault="00B70828" w:rsidP="00A07EC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равонарушений среди несовершеннолетних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11D7" w:rsidRPr="00AD4503" w:rsidRDefault="005211D7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.1.1. Увеличение количества  детей-сирот и детей, оставшихся без попечения родителей, переданных на воспитание в семьи граждан</w:t>
            </w:r>
          </w:p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11D7" w:rsidRPr="00AD4503" w:rsidRDefault="005211D7" w:rsidP="00A07EC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  Подготовка проектов постановлений по устройству детей-сирот и детей,  оставшихся без попечения родителей в семьи опекунов и попечителей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5211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5211D7" w:rsidRPr="002D64D7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  Формирование личных дел дет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5211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5211D7" w:rsidRPr="002D64D7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Подготовка информационных материалов для  опекунов (попечителей), приемных родителей об изменениях в законодательстве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211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5211D7" w:rsidRPr="002D64D7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Ознакомление опекунов (попечителей) с их правами и обязанностями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211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sz w:val="28"/>
                <w:szCs w:val="28"/>
              </w:rPr>
              <w:t>Гончарова С.С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5. Подготовка информационных материалов для опекунов (попечителей), приемных родителей об изменениях в законодательств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211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6.  Заключение договоров с приемными родителя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211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sz w:val="28"/>
                <w:szCs w:val="28"/>
              </w:rPr>
              <w:t>Гончарова С.С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636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7. Своевременное предоставление сведений о детях,   оставшихся без попечения родителей, региональному оператору банка данных о дет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636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8. Внесение изменений и дополнений в районный банк данных о детях,  оставшихся без попечения родителей, находящихся в банке данны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211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о мере необходимости, при выявлении дете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9. Индивидуальные консультации по вопросам семейных форм устройства детей-сирот и детей, оставшихся без попечения родител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5211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10. Организация работы по обучению граждан в Школе принимающих родител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5211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11. Ведение журналов учета по категориям:</w:t>
            </w:r>
          </w:p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ервичного учета несовершеннолетних, оставшихся без попечения родителей </w:t>
            </w:r>
          </w:p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- учета несовершеннолетних, находящихся под опекой, попечительство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5211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12. Подготовка Постановлений Администрации района по вопросам:</w:t>
            </w:r>
          </w:p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-установления опеки и попечительства;</w:t>
            </w:r>
          </w:p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-назначения, прекращения выплаты денежных средств на содержание подопечных;</w:t>
            </w:r>
          </w:p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-освобождения и отстранения опекунов и попечителей от исполнения обязанностей;</w:t>
            </w:r>
          </w:p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-выдача разрешений на совершение сделок с имуществом подопечных по заключению договоров доверительного управления имуществом подопечны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5211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2D64D7" w:rsidRPr="00AD4503" w:rsidTr="00BE6516">
        <w:trPr>
          <w:gridBefore w:val="1"/>
          <w:wBefore w:w="10" w:type="dxa"/>
          <w:cantSplit/>
          <w:trHeight w:val="243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2.Осуществление контроля за условиями проживания и воспитания детей – сирот и детей, оставшихся без попечения родителей, проживающих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семьях усыновителей.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2D64D7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Надзор за деятельностью опекунов (попечителей), приемных родителей, усыновителей:</w:t>
            </w:r>
          </w:p>
          <w:p w:rsidR="002D64D7" w:rsidRPr="002D64D7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sz w:val="28"/>
                <w:szCs w:val="28"/>
              </w:rPr>
              <w:t>- проведение контрольного обследования;</w:t>
            </w:r>
          </w:p>
          <w:p w:rsidR="002D64D7" w:rsidRPr="002D64D7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sz w:val="28"/>
                <w:szCs w:val="28"/>
              </w:rPr>
              <w:t>- сбор и утверждение отчетов опекунов (попечителей), приемных родител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64D7" w:rsidRPr="002D64D7">
              <w:rPr>
                <w:rFonts w:ascii="Times New Roman" w:hAnsi="Times New Roman" w:cs="Times New Roman"/>
                <w:sz w:val="28"/>
                <w:szCs w:val="28"/>
              </w:rPr>
              <w:t>егулярно, в соответствии с законодательством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Pr="002D64D7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2D64D7" w:rsidRPr="002D64D7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2D64D7" w:rsidRPr="00AD4503" w:rsidTr="007E1631">
        <w:trPr>
          <w:gridBefore w:val="1"/>
          <w:wBefore w:w="10" w:type="dxa"/>
          <w:cantSplit/>
          <w:trHeight w:val="147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2D64D7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14.  Взаимодействие с опекунами (попечителями), приемными родителями, общеобразовательными учреждениями по вопросам поступления выпускников в учреждения профессионального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2D64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Pr="002D64D7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2D64D7" w:rsidRPr="00AD4503" w:rsidTr="00BE6516">
        <w:trPr>
          <w:gridBefore w:val="1"/>
          <w:wBefore w:w="10" w:type="dxa"/>
          <w:cantSplit/>
          <w:trHeight w:val="1475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2D64D7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15.  Обеспечение ежемесячных выплат на содержание детей-сирот, детей, оставшихся без попечения родителе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2D64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Pr="002D64D7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2D64D7" w:rsidRPr="002D64D7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2D64D7" w:rsidRPr="00AD4503" w:rsidTr="002D64D7">
        <w:trPr>
          <w:gridBefore w:val="1"/>
          <w:wBefore w:w="10" w:type="dxa"/>
          <w:cantSplit/>
          <w:trHeight w:val="138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D64D7" w:rsidRPr="00AD4503" w:rsidRDefault="002D64D7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.2.1. Обеспечение своевременной постановки на  квартирный учет  детей-сирот и детей, оставшихся без попечения родителей.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2D64D7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16.   Сбор информации о сохранности жилых помещений, закрепленных за детьми-сиротами, детьми,  оставшимися без попечения родителей, лицами из числа данной катег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2D64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о 15.10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Pr="002D64D7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</w:tc>
      </w:tr>
      <w:tr w:rsidR="002D64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2D64D7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17. Подготовка документов для постановки детей-сирот,  детей, оставшихся без попечения родителей  на жилищный уч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2D64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Pr="002D64D7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2D64D7" w:rsidRPr="002D64D7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4D7" w:rsidRPr="00AD4503" w:rsidTr="007E1631">
        <w:trPr>
          <w:gridBefore w:val="1"/>
          <w:wBefore w:w="10" w:type="dxa"/>
          <w:cantSplit/>
          <w:trHeight w:val="226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. Контроль  условий  проживания  и использования жилья  лицами из числа детей-сирот и детей, оставшихся без попечения родителей обеспеченными жилыми помещениями  </w:t>
            </w:r>
          </w:p>
          <w:p w:rsidR="002D64D7" w:rsidRPr="002D64D7" w:rsidRDefault="002D64D7" w:rsidP="002D64D7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2D64D7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год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Pr="002D64D7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</w:tc>
      </w:tr>
      <w:tr w:rsidR="002D64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  Формирование банка данных детей-сирот и детей, оставшихся без попечения родителей, нуждающихся в постинтернатном сопровождении </w:t>
            </w:r>
          </w:p>
          <w:p w:rsidR="002D64D7" w:rsidRPr="002D64D7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2D64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Pr="002D64D7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34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3.1.Активизация работы по передаче детей-сирот в семьи граждан, профилактика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ьного сиротства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Default="00B01662" w:rsidP="002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4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70828" w:rsidRPr="002D64D7">
              <w:rPr>
                <w:rFonts w:ascii="Times New Roman" w:eastAsia="Times New Roman" w:hAnsi="Times New Roman" w:cs="Times New Roman"/>
                <w:sz w:val="28"/>
                <w:szCs w:val="28"/>
              </w:rPr>
              <w:t>.Проведение работы  по организации реабилитационной работы с родителями, лишенными родительских прав или ограниченными в родительских правах, оказанию им необходимой помо</w:t>
            </w:r>
            <w:r w:rsidR="002D64D7">
              <w:rPr>
                <w:rFonts w:ascii="Times New Roman" w:eastAsia="Times New Roman" w:hAnsi="Times New Roman" w:cs="Times New Roman"/>
                <w:sz w:val="28"/>
                <w:szCs w:val="28"/>
              </w:rPr>
              <w:t>щи с целью восстановления семьи</w:t>
            </w:r>
          </w:p>
          <w:p w:rsidR="002D64D7" w:rsidRPr="002D64D7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2D64D7" w:rsidRDefault="00B70828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2D64D7" w:rsidRDefault="002D267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щенко Т.Н.   </w:t>
            </w:r>
            <w:r w:rsidR="00C56E4D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</w:t>
            </w: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С.</w:t>
            </w:r>
          </w:p>
        </w:tc>
      </w:tr>
      <w:tr w:rsidR="00080331" w:rsidRPr="00AD4503" w:rsidTr="00BE6516">
        <w:trPr>
          <w:gridBefore w:val="1"/>
          <w:wBefore w:w="10" w:type="dxa"/>
          <w:cantSplit/>
          <w:trHeight w:val="1342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AD4503" w:rsidRDefault="000803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Default="00B01662" w:rsidP="002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 </w:t>
            </w:r>
            <w:r w:rsidR="00080331" w:rsidRPr="002D64D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управлением социальной защиты населения: участие в заседаниях комиссии по оказанию адресной социальной помощи семьям, оказавшимся в трудной жизненной ситуации</w:t>
            </w:r>
          </w:p>
          <w:p w:rsidR="002D64D7" w:rsidRPr="002D64D7" w:rsidRDefault="002D64D7" w:rsidP="002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080331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331" w:rsidRPr="002D64D7" w:rsidRDefault="00080331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080331" w:rsidRPr="002D64D7" w:rsidRDefault="00080331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0331" w:rsidRPr="00AD4503" w:rsidTr="00BE6516">
        <w:trPr>
          <w:gridBefore w:val="1"/>
          <w:wBefore w:w="10" w:type="dxa"/>
          <w:cantSplit/>
          <w:trHeight w:val="1342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AD4503" w:rsidRDefault="000803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2D64D7" w:rsidRDefault="00B01662" w:rsidP="00646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4D7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  <w:r w:rsidR="007B5325" w:rsidRPr="002D64D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7B5325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331" w:rsidRPr="002D64D7" w:rsidRDefault="007B5325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342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2D64D7" w:rsidRDefault="00B01662" w:rsidP="002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4D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B70828" w:rsidRPr="002D6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рганизация работы  по профилактике социального сиротства с семьями, состоящими в Банке данных  семей Егорлыкского района, </w:t>
            </w:r>
            <w:r w:rsidR="00B70828" w:rsidRPr="002D64D7">
              <w:rPr>
                <w:rFonts w:ascii="Times New Roman" w:hAnsi="Times New Roman" w:cs="Times New Roman"/>
                <w:sz w:val="28"/>
                <w:szCs w:val="28"/>
              </w:rPr>
              <w:t>находящихся в социально-опасном положен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2D64D7" w:rsidRDefault="00B70828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2D64D7" w:rsidRDefault="00B70828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</w:t>
            </w:r>
            <w:r w:rsidR="002D267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С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34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Default="005211D7" w:rsidP="002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4D7">
              <w:rPr>
                <w:rFonts w:ascii="Times New Roman" w:eastAsia="Times New Roman" w:hAnsi="Times New Roman" w:cs="Times New Roman"/>
                <w:sz w:val="28"/>
                <w:szCs w:val="28"/>
              </w:rPr>
              <w:t>24. Размещение материалов в образовательных учреждениях района о семейных формах устройства  детей – сирот и детей, оставшихся без попечения    родителей, об успехах данной категории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й в спорте, учебе, творчестве</w:t>
            </w:r>
          </w:p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   Гончарова С.С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25. Взаимодействие с ГБУСОН РО «СРЦ Егорлыкского района»:</w:t>
            </w:r>
          </w:p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-обмен информацией о детях, оказавшихся в трудной жизненной ситуации;</w:t>
            </w:r>
          </w:p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-совместные выезды в семьи;</w:t>
            </w:r>
          </w:p>
          <w:p w:rsidR="005211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-взаимодействие по вопросам помещ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детей в СРЦ</w:t>
            </w:r>
          </w:p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5211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6. Взаимодействие с ОМВД Егорлыкского района:</w:t>
            </w:r>
          </w:p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-по выявлению фактов жестокого обращения с детьми, фактов безнадзорности детей;</w:t>
            </w:r>
          </w:p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-обмен информацией о детях,  оказавшихся в социально-опасном положении;</w:t>
            </w:r>
          </w:p>
          <w:p w:rsidR="005211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-участие в следственных мероприятиях в качестве законного представителя несовершеннолетних</w:t>
            </w:r>
          </w:p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5211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27. Взаимодействие с управлением социальной защиты населения: участие в заседаниях комиссии по оказанию адресной социальной помощи семьям, оказавшимся в трудной жизненной ситуации</w:t>
            </w:r>
          </w:p>
          <w:p w:rsidR="005211D7" w:rsidRPr="002D64D7" w:rsidRDefault="005211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2D64D7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5211D7"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2D64D7" w:rsidRDefault="005211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4D7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50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.4.1. Профилактика и устранение последствий насильственных действий в отношении детей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5211D7" w:rsidRDefault="002F6D58" w:rsidP="005211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2D2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еализуемых в образовательных учреждениях программ профилактики жестокого обращения и насилия в отношении детей реабилитационно-коррекционной работы с детьми-жертвами насил</w:t>
            </w:r>
            <w:r w:rsidR="002D64D7">
              <w:rPr>
                <w:rFonts w:ascii="Times New Roman" w:hAnsi="Times New Roman" w:cs="Times New Roman"/>
                <w:bCs/>
                <w:sz w:val="28"/>
                <w:szCs w:val="28"/>
              </w:rPr>
              <w:t>ьственных и преступных действ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B70828" w:rsidRPr="00AD4503" w:rsidRDefault="00B70828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  <w:p w:rsidR="00B70828" w:rsidRPr="00AD4503" w:rsidRDefault="00B70828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4D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D64D7" w:rsidRPr="00AD4503" w:rsidRDefault="002D64D7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.5.1.  Координация и повышение эффективности профилактической деятельности отдела образования и ОУ   по предотвращению правонарушений и преступлений, совершаемых несовершеннолетними.</w:t>
            </w:r>
          </w:p>
          <w:p w:rsidR="002D64D7" w:rsidRPr="00AD4503" w:rsidRDefault="002D64D7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4D7" w:rsidRPr="00AD4503" w:rsidRDefault="002D64D7" w:rsidP="00A07EC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4D7" w:rsidRPr="00AD4503" w:rsidRDefault="002D64D7" w:rsidP="00A07EC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Разработка и реализация индивидуальных программ психолого-педагогического сопровождения несовершеннолетних, состоящих на учете в ПДН ОМВД России по Егорлыкскому району</w:t>
            </w:r>
          </w:p>
          <w:p w:rsidR="002D64D7" w:rsidRPr="00AD4503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Pr="00AD4503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  <w:p w:rsidR="002D64D7" w:rsidRPr="00AD4503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4D7" w:rsidRPr="00AD4503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2D64D7" w:rsidRPr="00AD4503" w:rsidTr="007E1631">
        <w:trPr>
          <w:gridBefore w:val="1"/>
          <w:wBefore w:w="10" w:type="dxa"/>
          <w:cantSplit/>
          <w:trHeight w:val="157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азработка программы отдела образования Администрации Егорлыкского района по профилактике правонаруше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и несовершеннолетних на 2017-2020 годы</w:t>
            </w:r>
          </w:p>
          <w:p w:rsidR="002D64D7" w:rsidRPr="00AD4503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2D64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враль</w:t>
            </w:r>
          </w:p>
          <w:p w:rsidR="002D64D7" w:rsidRPr="00AD4503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Default="002D64D7" w:rsidP="002D64D7">
            <w:pPr>
              <w:jc w:val="center"/>
            </w:pPr>
            <w:r w:rsidRPr="00120F11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2D64D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Проведение районного Совета отцов образовательных учреждений    </w:t>
            </w:r>
          </w:p>
          <w:p w:rsidR="002D64D7" w:rsidRPr="00AD4503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Default="002D64D7" w:rsidP="002D64D7">
            <w:pPr>
              <w:jc w:val="center"/>
            </w:pPr>
            <w:r w:rsidRPr="00120F11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2D64D7" w:rsidRPr="00AD4503" w:rsidTr="00BE6516">
        <w:trPr>
          <w:gridBefore w:val="1"/>
          <w:wBefore w:w="10" w:type="dxa"/>
          <w:cantSplit/>
          <w:trHeight w:val="2228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самовольных уходов  учащихся  ОУ  из дома  с целью выявления причин, выработки рекомендаций по их предупреждению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2D64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варь</w:t>
            </w:r>
          </w:p>
          <w:p w:rsidR="002D64D7" w:rsidRPr="00AD4503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2D64D7" w:rsidRPr="00AD4503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  <w:p w:rsidR="002D64D7" w:rsidRPr="00AD4503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Default="002D64D7" w:rsidP="002D64D7">
            <w:pPr>
              <w:jc w:val="center"/>
            </w:pPr>
            <w:r w:rsidRPr="00120F11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2D64D7" w:rsidRPr="00AD4503" w:rsidTr="00BE6516">
        <w:trPr>
          <w:gridBefore w:val="1"/>
          <w:wBefore w:w="10" w:type="dxa"/>
          <w:cantSplit/>
          <w:trHeight w:val="1268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я проведения профилактических мероприятий и акций, направленных на предупреждение правонарушений среди несовершеннолетних.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2D64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Default="002D64D7" w:rsidP="002D64D7">
            <w:pPr>
              <w:jc w:val="center"/>
            </w:pPr>
            <w:r w:rsidRPr="00B718FA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2D64D7" w:rsidRPr="00AD4503" w:rsidTr="00BE6516">
        <w:trPr>
          <w:gridBefore w:val="1"/>
          <w:wBefore w:w="10" w:type="dxa"/>
          <w:cantSplit/>
          <w:trHeight w:val="1268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2D6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Рейдовые мероприятия в рамках реализации Областного закона № 346 ФЗ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8130D2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2D64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Default="002D64D7" w:rsidP="002D64D7">
            <w:pPr>
              <w:jc w:val="center"/>
            </w:pPr>
            <w:r w:rsidRPr="00B718FA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2D64D7" w:rsidRPr="00AD4503" w:rsidTr="00BE6516">
        <w:trPr>
          <w:gridBefore w:val="1"/>
          <w:wBefore w:w="10" w:type="dxa"/>
          <w:cantSplit/>
          <w:trHeight w:val="1268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2D64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заседаний районного координационного совета по профилактике правонарушений среди несовершеннолетни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2D64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Default="002D64D7" w:rsidP="002D64D7">
            <w:pPr>
              <w:jc w:val="center"/>
            </w:pPr>
            <w:r w:rsidRPr="00B718FA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2D64D7" w:rsidRPr="00AD4503" w:rsidTr="00BE6516">
        <w:trPr>
          <w:gridBefore w:val="1"/>
          <w:wBefore w:w="10" w:type="dxa"/>
          <w:cantSplit/>
          <w:trHeight w:val="1571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731C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6.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 проведение межведомственной профилактической операции «Подросток»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813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й-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Default="002D64D7" w:rsidP="002D64D7">
            <w:pPr>
              <w:jc w:val="center"/>
            </w:pPr>
            <w:r w:rsidRPr="00466228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2D64D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731C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ячник по профилактике правон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рушений среди несовершеннолетних «Подросток и закон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Default="002D64D7" w:rsidP="002D64D7">
            <w:pPr>
              <w:jc w:val="center"/>
            </w:pPr>
            <w:r w:rsidRPr="00466228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2D64D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Анализ профилактической работы образовательных учреждений по предупреждению правонарушений среди несовершеннолетни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2D64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квартально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Default="002D64D7" w:rsidP="002D64D7">
            <w:pPr>
              <w:jc w:val="center"/>
            </w:pPr>
            <w:r w:rsidRPr="00466228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2D64D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Мониторинг  реализуемых в образовательных учреждениях дополнительных образовательных программ, направленных на развитие толерантности, формирование правовой культуры участников образовательного процесса и задействованных в их реализации специалис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2D64D7" w:rsidRPr="00AD4503" w:rsidTr="00BE6516">
        <w:trPr>
          <w:gridBefore w:val="1"/>
          <w:wBefore w:w="10" w:type="dxa"/>
          <w:cantSplit/>
          <w:trHeight w:val="1206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2B05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Результативность деятельности  школьных уполномоченных по правам ребенка  в образовательных организац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D64D7" w:rsidRPr="00AD4503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4D7" w:rsidRPr="00AD4503" w:rsidTr="007E1631">
        <w:trPr>
          <w:gridBefore w:val="1"/>
          <w:wBefore w:w="10" w:type="dxa"/>
          <w:cantSplit/>
          <w:trHeight w:val="90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проведение районного фестиваля «Народов дружная семья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Pr="00AD4503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2D64D7" w:rsidRPr="00AD4503" w:rsidTr="00BE6516">
        <w:trPr>
          <w:gridBefore w:val="1"/>
          <w:wBefore w:w="10" w:type="dxa"/>
          <w:cantSplit/>
          <w:trHeight w:val="900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мероприятий в рамках Международного Дня толерант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6 ноября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7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Pr="00AD4503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2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8867C8" w:rsidP="00230B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5.2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Контроль  </w:t>
            </w:r>
            <w:r w:rsidR="00230B8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У  по вопросам организации профилактики детской преступности, безнадзорности и наркомании несовершеннолетних, ведения  районного банка данных семей, находящихся в социально опасном положении.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="002F6D5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7538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рофилактической работы образовательных учреждений по предупреждению правонарушений среди несовершеннолетни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7538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Pr="00AD4503" w:rsidRDefault="002D64D7" w:rsidP="002D6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4D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55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  <w:r w:rsidR="002D64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Изучение работы ОУ по воспитанию толерантности, профилактике экстремизма в молодежной сред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Default="002D64D7" w:rsidP="002D64D7">
            <w:pPr>
              <w:jc w:val="center"/>
            </w:pPr>
            <w:r w:rsidRPr="003F1088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2D64D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55B64" w:rsidP="007753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2D64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Изучение работы ОУ по предупреждению ДДТТ среди несовершеннолетни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Default="002D64D7" w:rsidP="002D64D7">
            <w:pPr>
              <w:jc w:val="center"/>
            </w:pPr>
            <w:r w:rsidRPr="003F1088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2D64D7" w:rsidRPr="00AD4503" w:rsidTr="00BE6516">
        <w:trPr>
          <w:gridBefore w:val="1"/>
          <w:wBefore w:w="10" w:type="dxa"/>
          <w:cantSplit/>
          <w:trHeight w:val="45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4D7" w:rsidRPr="00AD4503" w:rsidRDefault="002D64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55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 w:rsidR="002D64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я проведения проверок организации работы по профилактике наркомании в образовательных учреждениях.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7" w:rsidRPr="00AD4503" w:rsidRDefault="002D64D7" w:rsidP="002771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4D7" w:rsidRDefault="002D64D7" w:rsidP="002D64D7">
            <w:pPr>
              <w:jc w:val="center"/>
            </w:pPr>
            <w:r w:rsidRPr="003F1088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45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55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акции, посвященной Всемирному дню борьбы с наркотиками «</w:t>
            </w:r>
            <w:r w:rsidR="00AE233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ежь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отив наркотиков</w:t>
            </w:r>
            <w:r w:rsidR="00AE233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6 июня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7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64" w:rsidRPr="00AD4503" w:rsidRDefault="00255B64" w:rsidP="00255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  <w:p w:rsidR="00B70828" w:rsidRPr="00AD4503" w:rsidRDefault="00AE23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55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статистического отчета № 1-НД «Сведения о численности детей и подростков в возрасте 7-18 лет, не обучающихся в образовательных учреждениях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8867C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1.  Формирование новых моделей управления, способствующих профессиональному и личностному самоопределению детей-сирот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55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деятельности  органов общественно-государственного управления ОУ (Управляющ</w:t>
            </w:r>
            <w:r w:rsidR="005E044B">
              <w:rPr>
                <w:rFonts w:ascii="Times New Roman" w:hAnsi="Times New Roman" w:cs="Times New Roman"/>
                <w:bCs/>
                <w:sz w:val="28"/>
                <w:szCs w:val="28"/>
              </w:rPr>
              <w:t>их, Попечительских советов    ОУ)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3. Сохранение и укрепление психического и физического здоровья обучающихся и воспитанников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3.1.1. Обеспечение условий для полноценного питания школьников,  воспитанников ДОУ</w:t>
            </w:r>
          </w:p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255B6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 Контроль  деятельности ОУ,  в части вопросов обеспечения горячим питанием, обеспечением условий для организации 2-х разового горячего питания обучающихся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5B64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рт</w:t>
            </w:r>
          </w:p>
          <w:p w:rsidR="00B70828" w:rsidRPr="00AD4503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ель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нь       сентябрь 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64" w:rsidRPr="00AD4503" w:rsidRDefault="00255B64" w:rsidP="00255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. Мониторинг организации питания обучающихся, воспитанников  в    образовательных учреждениях 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жемесячно, 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255B64" w:rsidP="00255B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  <w:r w:rsidR="000B063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ешова Л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55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ониторинг о необходимости  организации курсовой переподготовки работников школьных столовых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враль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255B64" w:rsidP="00255B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62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0828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. Мониторинг готовности образовательных учреждений к летней </w:t>
            </w:r>
            <w:r w:rsidR="005E044B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й </w:t>
            </w:r>
            <w:r w:rsidR="00B70828" w:rsidRPr="00AD4503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255B64" w:rsidP="004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реева А.Н. </w:t>
            </w:r>
            <w:r w:rsidR="00B70828" w:rsidRPr="00AD4503">
              <w:rPr>
                <w:rFonts w:ascii="Times New Roman" w:hAnsi="Times New Roman" w:cs="Times New Roman"/>
                <w:sz w:val="28"/>
                <w:szCs w:val="28"/>
              </w:rPr>
              <w:t>Кулешова</w:t>
            </w:r>
            <w:r w:rsidR="004256F4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62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55B64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0828" w:rsidRPr="00AD4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828" w:rsidRPr="00AD4503">
              <w:rPr>
                <w:rFonts w:ascii="Times New Roman" w:hAnsi="Times New Roman" w:cs="Times New Roman"/>
                <w:sz w:val="28"/>
                <w:szCs w:val="28"/>
              </w:rPr>
              <w:t>Изучение выполнения натуральных норм продуктов питания  в ОУ в летних  лагер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8130D2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0828" w:rsidRPr="00AD4503">
              <w:rPr>
                <w:rFonts w:ascii="Times New Roman" w:hAnsi="Times New Roman" w:cs="Times New Roman"/>
                <w:sz w:val="28"/>
                <w:szCs w:val="28"/>
              </w:rPr>
              <w:t>юнь-ию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255B64" w:rsidP="004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  <w:r w:rsidR="00B70828" w:rsidRPr="00AD4503">
              <w:rPr>
                <w:rFonts w:ascii="Times New Roman" w:hAnsi="Times New Roman" w:cs="Times New Roman"/>
                <w:sz w:val="28"/>
                <w:szCs w:val="28"/>
              </w:rPr>
              <w:t>Кулешова</w:t>
            </w:r>
            <w:r w:rsidR="004256F4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3.2.1. Внедрение и трансляция на образовательные учреждения передового опыта использования технологий здоровьесбережения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55B64" w:rsidP="00A51B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еминар для  </w:t>
            </w:r>
            <w:r w:rsidR="00C60F8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ей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ей ОУ   по </w:t>
            </w:r>
            <w:r w:rsidR="00C60F8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 по теме «Организация отдыха и занятости детей и подростков </w:t>
            </w:r>
            <w:r w:rsidR="00A51B8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летний период времени</w:t>
            </w:r>
            <w:r w:rsidR="00C60F8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A51B8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255B64" w:rsidP="00255B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A54CAB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4CAB" w:rsidRPr="00AD4503" w:rsidRDefault="00A54CAB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3.3.1. Формирование у обучающихся навыков здорового образа жизни, потребности в занятиях физической культурой и спортом</w:t>
            </w:r>
          </w:p>
          <w:p w:rsidR="00A54CAB" w:rsidRPr="00AD4503" w:rsidRDefault="00A54CAB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4CAB" w:rsidRPr="00AD4503" w:rsidRDefault="00A54CAB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AD4503" w:rsidRDefault="00255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54CA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охвата обучающихся физкультурно-спортивной  работой в общеобразовательных учрежден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AD4503" w:rsidRDefault="00A54CA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       сен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CAB" w:rsidRPr="00AD4503" w:rsidRDefault="00255B64" w:rsidP="005F45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реева А.Н. </w:t>
            </w:r>
            <w:r w:rsidR="00A54CA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</w:t>
            </w:r>
            <w:r w:rsidR="009435D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CAB" w:rsidRPr="00AD4503" w:rsidTr="00BE6516">
        <w:trPr>
          <w:gridBefore w:val="1"/>
          <w:wBefore w:w="10" w:type="dxa"/>
          <w:cantSplit/>
          <w:trHeight w:val="1177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CAB" w:rsidRPr="00AD4503" w:rsidRDefault="00A54CAB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AD4503" w:rsidRDefault="00255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A54CA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проведение мероприятий в соответствии с районным  и  областным  календарями спортивно-массовых мероприяти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AD4503" w:rsidRDefault="00A54CA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CAB" w:rsidRPr="00AD4503" w:rsidRDefault="00A54CA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A54CAB" w:rsidRPr="00AD4503" w:rsidRDefault="00A54CAB" w:rsidP="005F45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A54CAB" w:rsidRPr="00AD4503" w:rsidTr="00BE6516">
        <w:trPr>
          <w:gridBefore w:val="1"/>
          <w:wBefore w:w="10" w:type="dxa"/>
          <w:cantSplit/>
          <w:trHeight w:val="1907"/>
        </w:trPr>
        <w:tc>
          <w:tcPr>
            <w:tcW w:w="3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CAB" w:rsidRPr="00AD4503" w:rsidRDefault="00A54CAB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255B64" w:rsidRDefault="00255B64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F6D58" w:rsidRPr="00AD450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4CAB" w:rsidRPr="00AD4503">
              <w:rPr>
                <w:rFonts w:ascii="Times New Roman" w:hAnsi="Times New Roman" w:cs="Times New Roman"/>
                <w:sz w:val="28"/>
                <w:szCs w:val="28"/>
              </w:rPr>
              <w:t>Участие в массовых пропагандистских акциях по продвижению Всероссийского физкультурно-оздоровительного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 "Готов к труду и обороне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AD4503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4256F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</w:t>
            </w:r>
            <w:r w:rsidR="00A54CA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CAB" w:rsidRPr="00AD4503" w:rsidRDefault="00A54CAB" w:rsidP="005F45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A54CAB" w:rsidRPr="00AD4503" w:rsidTr="00BE6516">
        <w:trPr>
          <w:gridBefore w:val="1"/>
          <w:wBefore w:w="10" w:type="dxa"/>
          <w:cantSplit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CAB" w:rsidRPr="00AD4503" w:rsidRDefault="00A54CAB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AD4503" w:rsidRDefault="00A54CAB" w:rsidP="00B016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AD4503" w:rsidRDefault="00A54CA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CAB" w:rsidRPr="00AD4503" w:rsidRDefault="00A54CAB" w:rsidP="005F45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5B64" w:rsidRPr="00AD4503" w:rsidTr="007E1631">
        <w:trPr>
          <w:gridBefore w:val="1"/>
          <w:wBefore w:w="10" w:type="dxa"/>
          <w:cantSplit/>
          <w:trHeight w:val="1818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55B64" w:rsidRPr="00AD4503" w:rsidRDefault="00255B64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4.1. Создание условий для обеспечения эффективного отдыха и оздоровления, сохранения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укрепления здоровья детей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64" w:rsidRPr="008D54E7" w:rsidRDefault="00255B64" w:rsidP="00370E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11</w:t>
            </w:r>
            <w:r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онтроль организации рационального питания детей, качество поступивших продуктов, условия хранения продуктов, санитарного состояния помещений, наполняемости групп.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64" w:rsidRPr="00AD4503" w:rsidRDefault="00255B64" w:rsidP="007461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64" w:rsidRPr="00AD4503" w:rsidRDefault="00255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ешова Л.С.</w:t>
            </w:r>
          </w:p>
          <w:p w:rsidR="00255B64" w:rsidRPr="00AD4503" w:rsidRDefault="00255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5B64" w:rsidRPr="00AD4503" w:rsidTr="007E1631">
        <w:trPr>
          <w:gridBefore w:val="1"/>
          <w:wBefore w:w="10" w:type="dxa"/>
          <w:cantSplit/>
          <w:trHeight w:val="1818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55B64" w:rsidRPr="00AD4503" w:rsidRDefault="00255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64" w:rsidRPr="00AD4503" w:rsidRDefault="00255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граммы отдела образования Администрации Егорлыкского района по организации летнего отдыха, оздоровления и занятости детей и подростк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64" w:rsidRPr="00AD4503" w:rsidRDefault="00255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64" w:rsidRPr="00AD4503" w:rsidRDefault="00255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255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B64" w:rsidRPr="00AD4503" w:rsidRDefault="00255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64" w:rsidRPr="00AD4503" w:rsidRDefault="00255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мониторинга отдыха и оздоровления дет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64" w:rsidRPr="00AD4503" w:rsidRDefault="00255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64" w:rsidRDefault="00255B64" w:rsidP="00255B64">
            <w:pPr>
              <w:jc w:val="center"/>
            </w:pPr>
            <w:r w:rsidRPr="005A0F7D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255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B64" w:rsidRPr="00AD4503" w:rsidRDefault="00255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64" w:rsidRPr="00AD4503" w:rsidRDefault="00255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Освещение материалов летней оздоровительной кампании в СМИ, на сайте отдела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64" w:rsidRPr="00AD4503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255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й</w:t>
            </w:r>
          </w:p>
          <w:p w:rsidR="00255B64" w:rsidRPr="00AD4503" w:rsidRDefault="00255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64" w:rsidRDefault="00255B64" w:rsidP="00255B64">
            <w:pPr>
              <w:jc w:val="center"/>
            </w:pPr>
            <w:r w:rsidRPr="005A0F7D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FB1BD4" w:rsidRPr="00AD4503" w:rsidTr="00036287">
        <w:trPr>
          <w:gridBefore w:val="1"/>
          <w:wBefore w:w="10" w:type="dxa"/>
          <w:cantSplit/>
          <w:trHeight w:val="1485"/>
        </w:trPr>
        <w:tc>
          <w:tcPr>
            <w:tcW w:w="3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D4" w:rsidRPr="00FB1BD4" w:rsidRDefault="00FB1BD4" w:rsidP="00036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рационального питания детей, качество поступающих продуктов, условия хранения продуктов, санитарного состояния помещений, наполняемости груп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03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FB1BD4" w:rsidRPr="00AD4503" w:rsidTr="00036287">
        <w:trPr>
          <w:gridBefore w:val="1"/>
          <w:wBefore w:w="10" w:type="dxa"/>
          <w:cantSplit/>
          <w:trHeight w:val="1485"/>
        </w:trPr>
        <w:tc>
          <w:tcPr>
            <w:tcW w:w="342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D4" w:rsidRPr="00FB1BD4" w:rsidRDefault="00FB1BD4" w:rsidP="000362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Изучение готовности МБДОУ к проведению летне-оздоровительного пери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03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FB1BD4" w:rsidRPr="00FB1BD4" w:rsidRDefault="00FB1BD4" w:rsidP="000362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FB1BD4" w:rsidRPr="00AD4503" w:rsidTr="00BE6516">
        <w:trPr>
          <w:gridBefore w:val="1"/>
          <w:wBefore w:w="10" w:type="dxa"/>
          <w:cantSplit/>
          <w:trHeight w:val="1485"/>
        </w:trPr>
        <w:tc>
          <w:tcPr>
            <w:tcW w:w="342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0362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7. </w:t>
            </w:r>
            <w:r w:rsidRPr="00FB1B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ниторинг организации летнего оздоровительного периода в Д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03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FB1BD4" w:rsidRPr="00FB1BD4" w:rsidRDefault="00FB1BD4" w:rsidP="0003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FB1BD4" w:rsidRPr="00AD4503" w:rsidTr="00BE6516">
        <w:trPr>
          <w:gridBefore w:val="1"/>
          <w:wBefore w:w="10" w:type="dxa"/>
          <w:cantSplit/>
          <w:trHeight w:val="1485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0362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. </w:t>
            </w:r>
            <w:r w:rsidRPr="00FB1BD4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адаптации воспитанников в МБД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8130D2" w:rsidP="0081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1BD4" w:rsidRPr="00FB1BD4">
              <w:rPr>
                <w:rFonts w:ascii="Times New Roman" w:hAnsi="Times New Roman" w:cs="Times New Roman"/>
                <w:sz w:val="28"/>
                <w:szCs w:val="28"/>
              </w:rPr>
              <w:t>юль-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03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FB1BD4" w:rsidRPr="00AD4503" w:rsidTr="00BE6516">
        <w:trPr>
          <w:gridBefore w:val="1"/>
          <w:wBefore w:w="10" w:type="dxa"/>
          <w:cantSplit/>
          <w:trHeight w:val="1485"/>
        </w:trPr>
        <w:tc>
          <w:tcPr>
            <w:tcW w:w="3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0362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 </w:t>
            </w:r>
            <w:r w:rsidRPr="00FB1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я в СМИ о летне-оздоровительной работе в ДО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03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FB1BD4" w:rsidRPr="00FB1BD4" w:rsidRDefault="00FB1BD4" w:rsidP="0003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3.5.1. Координация работы по профилактике детского травматизма, несчастных случаев с обучающимися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55B64" w:rsidP="00A51B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D636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51B8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лиз деятельности образовательных учреждений по профилактике детского травматизма</w:t>
            </w:r>
            <w:r w:rsidR="00584C2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, несчастных случаев с несовершеннолетни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584C2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255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086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55B64" w:rsidP="00584C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84C2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эффективности деятельности  ОУ,  направленной на сохранение жизни и здоровья дет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584C2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255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5E044B" w:rsidRDefault="00255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B70828" w:rsidRPr="005E04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оведение </w:t>
            </w:r>
            <w:r w:rsidR="00381C87" w:rsidRPr="005E04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ения с применением  дистанционных технологий без отрыва от производственной деятельности по всему спектру регламентирующих пр</w:t>
            </w:r>
            <w:r w:rsidR="007247FD" w:rsidRPr="005E044B">
              <w:rPr>
                <w:rFonts w:ascii="Times New Roman" w:hAnsi="Times New Roman" w:cs="Times New Roman"/>
                <w:bCs/>
                <w:sz w:val="28"/>
                <w:szCs w:val="28"/>
              </w:rPr>
              <w:t>ограмм, направленных на формиро</w:t>
            </w:r>
            <w:r w:rsidR="00381C87" w:rsidRPr="005E04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е </w:t>
            </w:r>
            <w:r w:rsidR="007247FD" w:rsidRPr="005E04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ых компетенций руководителя и ответственных лиц образовательной организации в сфере безопасности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247F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5E044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5211D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11D7" w:rsidRPr="00AD4503" w:rsidRDefault="005211D7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3.6.1.  Координация работы, направленной на профилактику суицидального поведения у обучающихся и устранение их последствий (в соответствии с приказом минобразования области от 15.05.2010 №432)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584C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 Выявление детей, находящихся в трудной жизненной ситу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5211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Default="005211D7" w:rsidP="005211D7">
            <w:pPr>
              <w:jc w:val="center"/>
            </w:pPr>
            <w:r w:rsidRPr="0096087A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5211D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причин суицидов и результативности профилактической работы   в   образовательных учрежден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Default="005211D7" w:rsidP="005211D7">
            <w:pPr>
              <w:jc w:val="center"/>
            </w:pPr>
            <w:r w:rsidRPr="0096087A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4. Развитие системы выявления, поддержки и сопровождения одаренных детей и талантливой молодежи.</w:t>
            </w:r>
          </w:p>
          <w:p w:rsidR="00B70828" w:rsidRPr="00AD4503" w:rsidRDefault="00B70828" w:rsidP="00A07EC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иление воспитательного потенциала образовательных учреждений</w:t>
            </w:r>
          </w:p>
        </w:tc>
      </w:tr>
      <w:tr w:rsidR="00B70828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4.1.1. Совершенствование  муниципальной  системы выявления, поддержки и сопровождения одаренных детей; развитие  муниципальной системы воспитательной работы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E873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 проведение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этапа всероссийской олимпиады школьник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Заседания оргкомитета по проведению  муниципального этапа всероссийской олимпиады школьник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B713D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беспечение участия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бедителей и призеров муниципального этапа всероссийской олимпиады школьников в региональном  этап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свещение на сайте  отдела образования результатов муниципального и  регионального этапов всероссийской олимпиады школьников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я и проведение 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йонного ф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иваля юных математиков для </w:t>
            </w:r>
            <w:r w:rsidR="007157A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-8, 9-11 класс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5211D7" w:rsidP="005211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участия  общеобразо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ельных учреждений района в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м этапе всероссийского конкурса "Лучший урок письма -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бновление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банка данных одаренных дет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E8739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5211D7" w:rsidP="00E8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463DA9" w:rsidRPr="00AD45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E87390" w:rsidRPr="005E044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акета документов кандидатов на присуждение премий Губернатора Ростовской области одаренным учащимся общеобразовательных учреждений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E87390" w:rsidP="00E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50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E8739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90" w:rsidRPr="00AD4503" w:rsidRDefault="005211D7" w:rsidP="005211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Церемония вручения   </w:t>
            </w:r>
            <w:r w:rsidR="00B471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едалей  выпускникам школ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 в рамках традиционного районного мероприятия «Прием у Главы Егорлыкского района» 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390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E8739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Участие в   областном конкурсе  среди детей и юношества на лучшую разработку с использованием информационных технолог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90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бединская Л.В.</w:t>
            </w:r>
          </w:p>
        </w:tc>
      </w:tr>
      <w:tr w:rsidR="00E8739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390" w:rsidRPr="00AD4503" w:rsidRDefault="00E87390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свещение в СМИ и на сайте  отдела образования районного этапа  областного конкурса  среди детей и юношества на лучшую разработку с использованием информационных технолог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90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Н.Б.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E8739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, размещение на сайте  отдела образования материалов о победителях и призерах олимпиад и иных конкурсных мероприятий, по результатам которых присуждены премии по поддержке талантливой молодежи в рамках приоритетного национального проекта "Образование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90" w:rsidRPr="00AD4503" w:rsidRDefault="004C00F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4F7D6C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F7D6C" w:rsidRPr="00AD4503" w:rsidRDefault="004F7D6C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4.2.1. Развитие моделей государственно-общественного управления в образовательных учреждениях</w:t>
            </w:r>
          </w:p>
          <w:p w:rsidR="004F7D6C" w:rsidRPr="00AD4503" w:rsidRDefault="004F7D6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F7D6C" w:rsidRPr="00AD4503" w:rsidRDefault="004F7D6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6C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4F7D6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деятельности  образовательных учреждений  по  развитию системы государственно-общественного 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6C" w:rsidRPr="00AD4503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F7D6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D6C" w:rsidRPr="00AD4503" w:rsidRDefault="004F7D6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4F7D6C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D6C" w:rsidRPr="00AD4503" w:rsidRDefault="004F7D6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6C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4F7D6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Мониторинг публикаций публичных отчетов общеобразовательных учрежден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6C" w:rsidRPr="00AD4503" w:rsidRDefault="004F7D6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D6C" w:rsidRPr="00AD4503" w:rsidRDefault="004F7D6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4F7D6C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D6C" w:rsidRPr="00AD4503" w:rsidRDefault="004F7D6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6C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4F7D6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 Мониторинг  деятельности ОУ  по  развитию системы государственно-общественного 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6C" w:rsidRPr="00AD4503" w:rsidRDefault="004F7D6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D6C" w:rsidRPr="00AD4503" w:rsidRDefault="004F7D6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AF6EA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EA0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  <w:r w:rsidR="00AF6EA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3.1. Формирование у обучающихся и воспитанников активной гражданской позиции, воспитание в духе патриотизм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AF6EA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организации и проведения  образовательными учреждениями Всероссийского месячника оборонно-массовой работы, посвященного Дню защитника Отеч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Pr="00AD4503" w:rsidRDefault="00AF6EA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6EA0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  <w:p w:rsidR="00AF6EA0" w:rsidRPr="00AD4503" w:rsidRDefault="00AF6EA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6EA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EA0" w:rsidRPr="00AD4503" w:rsidRDefault="00AF6EA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A0" w:rsidRPr="00AD4503" w:rsidRDefault="005211D7" w:rsidP="00AF6E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AF6EA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проведение учебных сборов с обучающимися 10 классов муниципальных  бюджетных общеобразовательных учрежд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A0" w:rsidRPr="00AD4503" w:rsidRDefault="00AF6EA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EA0" w:rsidRPr="00AD4503" w:rsidRDefault="00AF6EA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AF6EA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EA0" w:rsidRPr="00AD4503" w:rsidRDefault="00AF6EA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A0" w:rsidRPr="00AD4503" w:rsidRDefault="005211D7" w:rsidP="00B20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AF6EA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6EA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конкурс </w:t>
            </w:r>
            <w:r w:rsidR="00B20C4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ьных </w:t>
            </w:r>
            <w:r w:rsidR="00AF6EA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узеев образовательных учреждений</w:t>
            </w:r>
            <w:r w:rsidR="00B20C4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A0" w:rsidRPr="00AD4503" w:rsidRDefault="00B20C4F" w:rsidP="00CA6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EA0" w:rsidRPr="00AD4503" w:rsidRDefault="005211D7" w:rsidP="00CA6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  <w:p w:rsidR="00AF6EA0" w:rsidRPr="00AD4503" w:rsidRDefault="00AF6EA0" w:rsidP="00CA6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8A2AB1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AB1" w:rsidRPr="00AD4503" w:rsidRDefault="008A2AB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1" w:rsidRPr="00AD4503" w:rsidRDefault="005211D7" w:rsidP="00B20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C92E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8A2AB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базовых площадок по основным направлениям воспитательной работы в образовательных учреждениях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1" w:rsidRPr="00AD4503" w:rsidRDefault="008A2AB1" w:rsidP="00CA6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1D7" w:rsidRPr="00AD4503" w:rsidRDefault="005211D7" w:rsidP="005211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  <w:p w:rsidR="008A2AB1" w:rsidRPr="00AD4503" w:rsidRDefault="008A2AB1" w:rsidP="00CA6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5211D7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D7" w:rsidRPr="00AD4503" w:rsidRDefault="005211D7" w:rsidP="00B20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районной краеведческой конференции поисково-исследовательских отрядов образовательных учрежд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D7" w:rsidRPr="00AD4503" w:rsidRDefault="005211D7" w:rsidP="00CA6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1D7" w:rsidRDefault="005211D7" w:rsidP="005211D7">
            <w:pPr>
              <w:jc w:val="center"/>
            </w:pPr>
            <w:r w:rsidRPr="00E81B62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5211D7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, размещение на сайте отдела образования, образовательных учреждений вопросов военно-патриотического и духовно-нравственного воспитания молодеж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Default="005211D7" w:rsidP="005211D7">
            <w:pPr>
              <w:jc w:val="center"/>
            </w:pPr>
            <w:r w:rsidRPr="00E81B62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5211D7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.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ластном конкурсе учреждений дополнительного образования на получение гранта Губернатора Ростовской обла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янв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Default="005211D7" w:rsidP="005211D7">
            <w:pPr>
              <w:jc w:val="center"/>
            </w:pPr>
            <w:r w:rsidRPr="00E81B62"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2E66FC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6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3.2. Формирование экологической культуры и </w:t>
            </w:r>
            <w:r w:rsidRPr="002E66F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ого туризм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3.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конкурс экологической направленности «Природа в опасности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.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«День древонасаждения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тябрь</w:t>
            </w:r>
          </w:p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.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этап  областного этногеографического конкурса «Славен Дон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5211D7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.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экологическая акция «Покормите птиц» номинация «Кормушк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.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этап Всероссийского детского экологического форума « Зеленая планета -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AD4503" w:rsidRDefault="005211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511F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.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экологическая акция «Покормите птиц» номинация «Скворечник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511F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AD4503" w:rsidRDefault="005211D7" w:rsidP="00511F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5211D7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511F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.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йонная экологическая акция  «Все на субботник!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511F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AD4503" w:rsidRDefault="005211D7" w:rsidP="00511F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5211D7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D7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511F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в общеобразовательных учреждениях района Дней защиты от экологической опас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D7" w:rsidRPr="00AD4503" w:rsidRDefault="005211D7" w:rsidP="00511F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1D7" w:rsidRPr="00AD4503" w:rsidRDefault="005211D7" w:rsidP="00511F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771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4C00FA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5. Обеспечение образовательного комплекса района высококвалифицированными педагогическими кадрами, развитие педагогического  потенциала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814448" w:rsidP="00814448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1.1</w:t>
            </w:r>
            <w:r w:rsidR="00FB1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ы моральных и материальных стимулов для сохранения в школах лучших педагогов и повышения их квалификации, привлечения молодых специалистов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 Привлечение на работу   выпускников педагогических  ВУЗов/ССУЗ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5211D7" w:rsidP="00DA15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Заседание районного методического совета по организации конкурсного отбора лучших учителей на получение денежного поощрения.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рт</w:t>
            </w:r>
          </w:p>
          <w:p w:rsidR="004A1B64" w:rsidRPr="00AD4503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Участие в Совещании со специалистами муниципальных органов управления образованием и экспертами по вопросам организации проведения конкурса лучших учителей на получение денежного поощрения.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5211D7" w:rsidP="004C00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конкурсного отбора лучших учителей на получение денежного поощрения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враль март       апрель 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877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5211D7" w:rsidP="002F42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 итогов конкурса лучших учителей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а получение денежного поощрения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й</w:t>
            </w:r>
          </w:p>
          <w:p w:rsidR="004A1B64" w:rsidRPr="00AD4503" w:rsidRDefault="008130D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5211D7" w:rsidP="002F42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Размещение на сайте  отдела образования  материалов о ходе проведения, участниках и победителях конкурса лучших учителей на получение денежного поощрения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ль      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 Лебединская Л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5211D7" w:rsidP="00DA15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Участие в областном конкурсе «Лучший педагогический работник системы дополнительного образования Ростовской области»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1D7" w:rsidRPr="00AD4503" w:rsidRDefault="005211D7" w:rsidP="005211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5211D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Участие в областном конкурсе «За успехи в воспитании»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8130D2" w:rsidP="00813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нтябрь</w:t>
            </w:r>
          </w:p>
          <w:p w:rsidR="004A1B64" w:rsidRPr="00AD4503" w:rsidRDefault="008130D2" w:rsidP="00813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тябрь</w:t>
            </w:r>
          </w:p>
          <w:p w:rsidR="004A1B64" w:rsidRPr="00AD4503" w:rsidRDefault="004A1B64" w:rsidP="00813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1D7" w:rsidRPr="00AD4503" w:rsidRDefault="005211D7" w:rsidP="005211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свещение в СМИ хода и итогов областных  конкурсов педагогических и руководящих работников    образовательных учреждений Ростовской области "За успехи в воспитании", «Лучший педагогический работник  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истемы дополнительного образования Ростовской области»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октябрь 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1D7" w:rsidRPr="00AD4503" w:rsidRDefault="005211D7" w:rsidP="005211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а А.Н.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35C3" w:rsidRPr="00AD4503" w:rsidTr="00A635C3">
        <w:trPr>
          <w:gridBefore w:val="1"/>
          <w:wBefore w:w="10" w:type="dxa"/>
          <w:cantSplit/>
          <w:trHeight w:val="1385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635C3" w:rsidRPr="00AD4503" w:rsidRDefault="00A635C3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635C3" w:rsidRPr="00AD4503" w:rsidRDefault="00A635C3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635C3" w:rsidRPr="00A635C3" w:rsidRDefault="00A635C3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реализации конкурсного отбора на получение денежного поощрения лучшими учителями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C3" w:rsidRPr="00AD4503" w:rsidRDefault="00A635C3" w:rsidP="002027A5">
            <w:pPr>
              <w:jc w:val="center"/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A635C3" w:rsidRPr="00AD4503" w:rsidTr="00A635C3">
        <w:trPr>
          <w:gridBefore w:val="1"/>
          <w:wBefore w:w="10" w:type="dxa"/>
          <w:cantSplit/>
          <w:trHeight w:val="87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635C3" w:rsidRDefault="00A635C3" w:rsidP="00A635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и  проведение   муниципального  этапа конкурса "Учитель года Дона-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C3" w:rsidRPr="00AD4503" w:rsidRDefault="00A635C3" w:rsidP="002027A5">
            <w:pPr>
              <w:jc w:val="center"/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A635C3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 и на сайте отдела образования районной  педагогической конференции, конкурса «Учитель года Дона», торжественного  мероприятия  к Международному Дню учителя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       август    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C3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 Лебединская Л.В.</w:t>
            </w:r>
          </w:p>
        </w:tc>
      </w:tr>
      <w:tr w:rsidR="00A635C3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потребности  образовательных учреждений в педагогических кадрах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C3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A635C3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D4503" w:rsidRDefault="00A635C3" w:rsidP="00A635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Участие в Совещании   по проведению областного конкурса «Учитель года Дона –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»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C3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A635C3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D4503" w:rsidRDefault="00A635C3" w:rsidP="00A635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Участие в Финале  областного конкурса "Учитель года Дона -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C3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A635C3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D4503" w:rsidRDefault="00A635C3" w:rsidP="00A635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 и на сайте отдела образования конкурса "Учитель года Дона –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    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C3" w:rsidRPr="00AD4503" w:rsidRDefault="00A635C3" w:rsidP="002F42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 Лебединская Л.В.</w:t>
            </w:r>
          </w:p>
        </w:tc>
      </w:tr>
      <w:tr w:rsidR="00A635C3" w:rsidRPr="00AD4503" w:rsidTr="00DA15B7">
        <w:trPr>
          <w:gridBefore w:val="1"/>
          <w:wBefore w:w="10" w:type="dxa"/>
          <w:cantSplit/>
          <w:trHeight w:val="77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C3" w:rsidRPr="00AD4503" w:rsidRDefault="00A635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635C3" w:rsidRDefault="00A635C3" w:rsidP="00DA15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B1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торжественном приеме лучших педагогических работников области в честь Международного дня учителя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C3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C3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подинкин С.А.</w:t>
            </w:r>
          </w:p>
        </w:tc>
      </w:tr>
      <w:tr w:rsidR="00FB1BD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BD4" w:rsidRPr="00AD4503" w:rsidRDefault="00FB1BD4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5.2.1. Повышение уровня профессиональной подготовки педагогов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FB1BD4">
            <w:pPr>
              <w:spacing w:after="0" w:line="240" w:lineRule="auto"/>
              <w:ind w:left="-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анных </w:t>
            </w:r>
            <w:r w:rsidRPr="00FB1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обходимости курсов повышения квалификации для педагогических работников ДОУ</w:t>
            </w:r>
          </w:p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FB1BD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 </w:t>
            </w:r>
            <w:r w:rsidRPr="00FB1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ое объединение для воспитателей младших групп по теме: </w:t>
            </w: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«Формирование познавательно-исследовательской деятельности у детей младшего возраста с учетом ФГОС ДО»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FB1BD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. </w:t>
            </w:r>
            <w:r w:rsidRPr="00FB1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ое объединение для воспитателей младших групп по теме: </w:t>
            </w: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воспитания у малышей интереса к художественной литературе</w:t>
            </w:r>
            <w:r w:rsidRPr="00FB1BD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D4" w:rsidRPr="00FB1BD4" w:rsidRDefault="00FB1BD4" w:rsidP="0081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FB1BD4" w:rsidRPr="00AD4503" w:rsidTr="00BE6516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. </w:t>
            </w:r>
            <w:r w:rsidRPr="00FB1BD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объединение для музыкальных руководителей по теме: «</w:t>
            </w: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риобщение детей младшего дошкольного возраста к музыкальной культуре»</w:t>
            </w:r>
          </w:p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FB1BD4" w:rsidRPr="00AD4503" w:rsidTr="00BE6516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эффективности методической работы </w:t>
            </w:r>
          </w:p>
          <w:p w:rsidR="00FB1BD4" w:rsidRPr="00FB1BD4" w:rsidRDefault="00FB1BD4" w:rsidP="00FB1BD4">
            <w:pP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 муниципальных дошкольных образовательных учреждениях</w:t>
            </w:r>
          </w:p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FB1BD4" w:rsidRPr="00AD4503" w:rsidTr="00BE6516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FB1B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23. </w:t>
            </w:r>
            <w:r w:rsidRPr="00FB1BD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Мониторинг </w:t>
            </w:r>
            <w:r w:rsidRPr="00FB1B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ащённости средствами обучения и воспитания для организации развивающей предметно-пространственной среды в  МБДОУ в соответствии с требованиями ФГОС  ДО</w:t>
            </w: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до 30.05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FB1BD4" w:rsidRPr="00AD4503" w:rsidTr="00BE6516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FB1BD4">
            <w:pPr>
              <w:tabs>
                <w:tab w:val="center" w:pos="2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рганизации, подготовки и проведения непрерывной образовательной деятельности  в МБДОУ </w:t>
            </w:r>
          </w:p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FB1BD4" w:rsidRPr="00AD4503" w:rsidTr="00BE6516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мощь педагогам ДОУ в организации и проведении педагогического мониторинга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май,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FB1BD4" w:rsidRPr="00AD4503" w:rsidTr="00BE6516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6. </w:t>
            </w:r>
            <w:r w:rsidRPr="00FB1B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ниторинг определения учебных изданий, используемых при реализации основной образовательной программы дошкольного образования образовательной организации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До 15.08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FB1BD4" w:rsidRPr="00AD4503" w:rsidTr="00BE6516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Мониторинг кадрового потенциала МБДОУ (все МБДОУ)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FB1BD4" w:rsidRPr="00AD4503" w:rsidTr="00BE6516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Мониторинг социального положения детей и родителей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D4" w:rsidRPr="00AD4503" w:rsidTr="00BE6516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BD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FB1BD4">
            <w:pP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Мониторинг  документов   МБДОУ  по аттестации, повышению квалификации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и руководящих работников</w:t>
            </w:r>
          </w:p>
          <w:p w:rsidR="00FB1BD4" w:rsidRPr="00FB1BD4" w:rsidRDefault="00FB1BD4" w:rsidP="00FB1BD4">
            <w:pP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4" w:rsidRPr="00FB1BD4" w:rsidRDefault="00FB1BD4" w:rsidP="0081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BD4" w:rsidRPr="00FB1BD4" w:rsidRDefault="00FB1BD4" w:rsidP="00FB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FB1BD4" w:rsidRPr="00FB1BD4" w:rsidRDefault="00FB1BD4" w:rsidP="00FB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561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FB1BD4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A1B64" w:rsidRPr="00AD4503">
              <w:rPr>
                <w:rFonts w:ascii="Times New Roman" w:hAnsi="Times New Roman" w:cs="Times New Roman"/>
                <w:sz w:val="28"/>
                <w:szCs w:val="28"/>
              </w:rPr>
              <w:t>.Организация работы творческих групп учителей района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8130D2" w:rsidP="0081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1B64" w:rsidRPr="00AD4503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 Лебединская Л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3.1. Обеспечение аттестации педагогических и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водящих работников образовательных учреждений</w:t>
            </w:r>
          </w:p>
          <w:p w:rsidR="004A1B64" w:rsidRPr="00AD4503" w:rsidRDefault="004A1B6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1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етодическое и организационное сопровождение аттестации педагогических работ</w:t>
            </w:r>
            <w:r w:rsidR="00A635C3">
              <w:rPr>
                <w:rFonts w:ascii="Times New Roman" w:hAnsi="Times New Roman" w:cs="Times New Roman"/>
                <w:bCs/>
                <w:sz w:val="28"/>
                <w:szCs w:val="28"/>
              </w:rPr>
              <w:t>ников Егорлыкского района в 2017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4A1B64" w:rsidP="00813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64" w:rsidRPr="00AD4503" w:rsidRDefault="004A1B64" w:rsidP="00255B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FB1BD4" w:rsidP="00255B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Курсовая подготовка для экспертов по аттестации педагогических работников в целях установления квалиф</w:t>
            </w:r>
            <w:r w:rsidR="00A635C3">
              <w:rPr>
                <w:rFonts w:ascii="Times New Roman" w:hAnsi="Times New Roman" w:cs="Times New Roman"/>
                <w:bCs/>
                <w:sz w:val="28"/>
                <w:szCs w:val="28"/>
              </w:rPr>
              <w:t>икационной категории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4A1B64" w:rsidP="00813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бор и анализ сведений о педагогических работниках  района, име</w:t>
            </w:r>
            <w:r w:rsidR="00A635C3">
              <w:rPr>
                <w:rFonts w:ascii="Times New Roman" w:hAnsi="Times New Roman" w:cs="Times New Roman"/>
                <w:bCs/>
                <w:sz w:val="28"/>
                <w:szCs w:val="28"/>
              </w:rPr>
              <w:t>ющих квалификационную категорию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4A1B64" w:rsidP="00813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FB1BD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деятельности аттестационных комиссий образовательных учреждений по аттестации педагогических работников в целях подтверждения соответствия педагогических работ</w:t>
            </w:r>
            <w:r w:rsidR="00A635C3">
              <w:rPr>
                <w:rFonts w:ascii="Times New Roman" w:hAnsi="Times New Roman" w:cs="Times New Roman"/>
                <w:bCs/>
                <w:sz w:val="28"/>
                <w:szCs w:val="28"/>
              </w:rPr>
              <w:t>ников занимаемым ими должностям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4A1B64" w:rsidP="00813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590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A635C3" w:rsidP="00FB1B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B1BD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Организация работы муниципальной аттестационной комиссии по аттестации руководящих работников образователь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й района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4A1B64" w:rsidP="00813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758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4" w:rsidRPr="00AD4503" w:rsidRDefault="00A635C3" w:rsidP="00FB1B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B1BD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Участие в   курсах повышения квалификации специалиста отдела образования, осуществляющего  деятельность по опеке и попечительству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4" w:rsidRPr="00AD4503" w:rsidRDefault="004A1B64" w:rsidP="00813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B64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</w:tc>
      </w:tr>
      <w:tr w:rsidR="00A635C3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5C3" w:rsidRPr="00AD4503" w:rsidRDefault="00A635C3" w:rsidP="00CA71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5.4.1. Обучение специалистов, осуществляющих деятельность по опеке и попечительству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C3" w:rsidRPr="00AD4503" w:rsidRDefault="00A635C3" w:rsidP="00FB1B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B1BD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Участие   в  обучающих зональных семинарах   по опеке и попечительству в отношении несовершеннолетних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C3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     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5C3" w:rsidRDefault="00A635C3" w:rsidP="00A635C3">
            <w:pPr>
              <w:jc w:val="center"/>
            </w:pPr>
            <w:r w:rsidRPr="007C29BD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</w:tc>
      </w:tr>
      <w:tr w:rsidR="00A635C3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C3" w:rsidRPr="00AD4503" w:rsidRDefault="00A635C3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C3" w:rsidRPr="00AD4503" w:rsidRDefault="00A635C3" w:rsidP="00FB1B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B1BD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Участие в совещании   "Об итогах работы органов опеки и попечительства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C3" w:rsidRPr="00AD4503" w:rsidRDefault="00A635C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5C3" w:rsidRDefault="00A635C3" w:rsidP="00A635C3">
            <w:pPr>
              <w:jc w:val="center"/>
            </w:pPr>
            <w:r w:rsidRPr="007C29BD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725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6. Создание безопасных условий образовательной деятельности</w:t>
            </w:r>
          </w:p>
        </w:tc>
      </w:tr>
      <w:tr w:rsidR="007E1631" w:rsidRPr="00AD4503" w:rsidTr="00BE6516">
        <w:trPr>
          <w:gridBefore w:val="1"/>
          <w:wBefore w:w="10" w:type="dxa"/>
          <w:cantSplit/>
          <w:trHeight w:val="95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1.1. Ликвидация аварийности,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ирование современной инфраструктуры образовательных учреждений района</w:t>
            </w:r>
          </w:p>
          <w:p w:rsidR="007E1631" w:rsidRPr="00AD4503" w:rsidRDefault="007E163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631" w:rsidRPr="00AD4503" w:rsidRDefault="007E163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631" w:rsidRPr="00AD4503" w:rsidRDefault="007E1631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CF687C" w:rsidRDefault="007E1631" w:rsidP="00A635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8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Осуществление производственного контроля, по реконструкции здания МБОУ Балко-Грузской СОШ №12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7E1631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CF687C" w:rsidRDefault="00DB1DA5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5B7">
              <w:rPr>
                <w:rFonts w:ascii="Times New Roman" w:hAnsi="Times New Roman" w:cs="Times New Roman"/>
                <w:bCs/>
                <w:sz w:val="28"/>
                <w:szCs w:val="28"/>
              </w:rPr>
              <w:t>2.Получение ПСД по объекту</w:t>
            </w:r>
            <w:r w:rsidRPr="00CF68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Реконструкция здания </w:t>
            </w:r>
            <w:r w:rsidR="007E1631" w:rsidRPr="00CF687C">
              <w:rPr>
                <w:rFonts w:ascii="Times New Roman" w:hAnsi="Times New Roman" w:cs="Times New Roman"/>
                <w:bCs/>
                <w:sz w:val="28"/>
                <w:szCs w:val="28"/>
              </w:rPr>
              <w:t>МБОУ Балко-Грузской СОШ №12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7E1631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CF687C" w:rsidRDefault="007E1631" w:rsidP="00A635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8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. Паспортизация  образовательных учреждений в части капитального ремонта МБОУ за период 2010-2017 гг, текущего технического состояния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7E1631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CF687C" w:rsidRDefault="007E1631" w:rsidP="00A635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8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. Подготовка сводной аналитической информации по капитальному ремонту ОУ за период с 2010-2017 гг.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7E1631" w:rsidRPr="00AD4503" w:rsidTr="007E1631">
        <w:trPr>
          <w:gridBefore w:val="1"/>
          <w:wBefore w:w="10" w:type="dxa"/>
          <w:cantSplit/>
          <w:trHeight w:val="856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CF687C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87C">
              <w:rPr>
                <w:rFonts w:ascii="Times New Roman" w:hAnsi="Times New Roman" w:cs="Times New Roman"/>
                <w:bCs/>
                <w:sz w:val="28"/>
                <w:szCs w:val="28"/>
              </w:rPr>
              <w:t>5. Анализ разработанной и не реализованной ПСД на капитальный ремонт МБОУ. Подготовка предложений по ее дальнейшей реализации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7E1631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701F0A" w:rsidRDefault="007E1631" w:rsidP="00DB1D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1F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Организация размещения заказа на </w:t>
            </w:r>
            <w:r w:rsidR="00DB1DA5" w:rsidRPr="00701F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ну </w:t>
            </w:r>
            <w:r w:rsidR="00730271" w:rsidRPr="00701F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евянных </w:t>
            </w:r>
            <w:r w:rsidR="00DB1DA5" w:rsidRPr="00701F0A">
              <w:rPr>
                <w:rFonts w:ascii="Times New Roman" w:hAnsi="Times New Roman" w:cs="Times New Roman"/>
                <w:bCs/>
                <w:sz w:val="28"/>
                <w:szCs w:val="28"/>
              </w:rPr>
              <w:t>оконных и наружных дверных проемов</w:t>
            </w:r>
            <w:r w:rsidR="00730271" w:rsidRPr="00701F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3027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E163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7E1631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701F0A" w:rsidRDefault="00BF4C12" w:rsidP="007302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1F0A">
              <w:rPr>
                <w:rFonts w:ascii="Times New Roman" w:hAnsi="Times New Roman" w:cs="Times New Roman"/>
                <w:bCs/>
                <w:sz w:val="28"/>
                <w:szCs w:val="28"/>
              </w:rPr>
              <w:t>7. Проведения комплекса мер по установке теплогенерирующих установок  в учреждениях образования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BF4C1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163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7E1631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701F0A" w:rsidRDefault="007E1631" w:rsidP="007E1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1F0A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="00813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1F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портизация  образовательных учреждений в части капитального ремонта МБОУ за период 2010-2017гг, текущего технического состояния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7E1631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EA6A2A" w:rsidRDefault="00BF4C1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6A2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7E1631" w:rsidRPr="00EA6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оведение выездов на объекты с целью выявления учреждений, здания и сооружения  которых находятся в аварийном состоянии, требующие проведения ремонтных работ, а также не соответствуют требованиям комплексной безопасности с последующей подготовкой предложений по приведению их в соответствие с действующими нормами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7E1631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EA6A2A" w:rsidRDefault="009B616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6A2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1631" w:rsidRPr="00EA6A2A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технических заданий для размещения  электронных аукционов для определения    подрядных и проектных организаций на капитальный ремонт, строительство и реконструкцию объектов подведомственных учреждений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7E1631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EA6A2A" w:rsidRDefault="009B616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6A2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7E1631" w:rsidRPr="00EA6A2A">
              <w:rPr>
                <w:rFonts w:ascii="Times New Roman" w:hAnsi="Times New Roman" w:cs="Times New Roman"/>
                <w:bCs/>
                <w:sz w:val="28"/>
                <w:szCs w:val="28"/>
              </w:rPr>
              <w:t>. Формирование перечня объектов капитального ремонта, строительства  и реконструкции 2016-2020 г.г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3-4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7E1631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EA6A2A" w:rsidRDefault="009B616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6A2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7E1631" w:rsidRPr="00EA6A2A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отчета об исполнении программы Егорлыкского района по образовательным учреждениям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503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6.2.1. Обеспечение  энергоэффективности в образовательных учреждениях Егорлыкского района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EA6A2A" w:rsidRDefault="009B616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6A2A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780C55" w:rsidRPr="00EA6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азработка и утверждение плана мероприятий </w:t>
            </w:r>
            <w:r w:rsidRPr="00EA6A2A">
              <w:rPr>
                <w:rFonts w:ascii="Times New Roman" w:hAnsi="Times New Roman" w:cs="Times New Roman"/>
                <w:bCs/>
                <w:sz w:val="28"/>
                <w:szCs w:val="28"/>
              </w:rPr>
              <w:t>на 2016-2017</w:t>
            </w:r>
            <w:r w:rsidR="00780C55" w:rsidRPr="00EA6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по созданию паспортов энергоэффективности в образовательных учреждениях Егорлыкского района.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780C5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780C5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3.1. Усиление контроля за ходом выполнения работ по разработке ПСД,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питальному строительству, реконструкции и капитальному ремонту, а также эффективностью использования выделенных средств на организацию и проведение мероприятий направленных на поддержание и улучшение комплексной безопасности образовательных учреждений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EA6A2A" w:rsidRDefault="009B6163" w:rsidP="00EA6A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6A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</w:t>
            </w:r>
            <w:r w:rsidR="004A1B64" w:rsidRPr="00EA6A2A">
              <w:rPr>
                <w:rFonts w:ascii="Times New Roman" w:hAnsi="Times New Roman" w:cs="Times New Roman"/>
                <w:bCs/>
                <w:sz w:val="28"/>
                <w:szCs w:val="28"/>
              </w:rPr>
              <w:t>.Подготовка предложений об использовании экономии, образовавшейся в результате энергосбережения и размещения заказов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780C5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780C55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C55" w:rsidRPr="00AD4503" w:rsidRDefault="00780C55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5" w:rsidRPr="008C68B4" w:rsidRDefault="009B6163" w:rsidP="008C68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780C55"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>. Подведение итогов по освоению бюджетных средств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5" w:rsidRPr="00AD4503" w:rsidRDefault="00780C5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C55" w:rsidRPr="00AD4503" w:rsidRDefault="00780C5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4.1. Повышение уровня комплексной безопасности образовательных учреждений района</w:t>
            </w: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8C68B4" w:rsidRDefault="009B616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4A1B64"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>.Проведение совещания с руководителями подведомственных учреждений по вопросам освоения  средств, выделенных на противопожарные и антитеррористические мероприятия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8C68B4" w:rsidRDefault="009B616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  <w:r w:rsidR="004A1B64"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и анализ освоения средств, выделенных на противопожарные и антитеррористические мероприятия в ОУ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780C55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55" w:rsidRPr="00AD4503" w:rsidRDefault="00780C55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5" w:rsidRPr="008C68B4" w:rsidRDefault="009B616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ED4261"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80C55"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и анализ эффективности организации и проведения мероприятий по устранению нарушений пожарной безопасности в  районных подведомственных образовательных учреждениях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5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C55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8C68B4" w:rsidRDefault="009B616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4A1B64"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>.Подготовка предложений по выполнению противопожарных и антитеррористических мероприятий, подлежащих финансиров</w:t>
            </w:r>
            <w:r w:rsidR="00AA26D7"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>анию в 2017</w:t>
            </w:r>
            <w:r w:rsidR="004A1B64"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за счет средств областного бюджета и средств фонда софинансирования расходов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6.5.1. Обеспечение своевременной подготовки образовательных учреждений к новому учебному году</w:t>
            </w: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8C68B4" w:rsidRDefault="009B6163" w:rsidP="008C68B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4A1B64"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D7343"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ие вопроса на совещании</w:t>
            </w:r>
            <w:r w:rsidR="00F1520A"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руководителями ОУ </w:t>
            </w:r>
            <w:r w:rsidR="004A1B64"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мероприятий, связанных с подготовкой к началу нового учебного года и устойчивой раб</w:t>
            </w:r>
            <w:r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>оте  в отопительном периоде 2017-2018</w:t>
            </w:r>
            <w:r w:rsidR="004A1B64" w:rsidRPr="008C68B4">
              <w:rPr>
                <w:rFonts w:ascii="Times New Roman" w:hAnsi="Times New Roman" w:cs="Times New Roman"/>
                <w:bCs/>
                <w:sz w:val="28"/>
                <w:szCs w:val="28"/>
              </w:rPr>
              <w:t>гг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      июль     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AA26D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6D7" w:rsidRPr="00AD4503" w:rsidRDefault="00AA26D7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D7" w:rsidRPr="00E1633C" w:rsidRDefault="009B6163" w:rsidP="00CD72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3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AA26D7" w:rsidRPr="00E1633C">
              <w:rPr>
                <w:rFonts w:ascii="Times New Roman" w:hAnsi="Times New Roman" w:cs="Times New Roman"/>
                <w:bCs/>
                <w:sz w:val="28"/>
                <w:szCs w:val="28"/>
              </w:rPr>
              <w:t>.Организация и мониторинг мероприятий по подготовке ОУ к новому учебному году и ра</w:t>
            </w:r>
            <w:r w:rsidRPr="00E1633C">
              <w:rPr>
                <w:rFonts w:ascii="Times New Roman" w:hAnsi="Times New Roman" w:cs="Times New Roman"/>
                <w:bCs/>
                <w:sz w:val="28"/>
                <w:szCs w:val="28"/>
              </w:rPr>
              <w:t>боте в отопительном периоде 2017-2018</w:t>
            </w:r>
            <w:r w:rsidR="00AA26D7" w:rsidRPr="00E16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D7" w:rsidRPr="00AD4503" w:rsidRDefault="00B20B2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AA26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юль</w:t>
            </w:r>
          </w:p>
          <w:p w:rsidR="00AA26D7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6D7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565014" w:rsidRDefault="009B6163" w:rsidP="00FD734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01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4A1B64" w:rsidRPr="0056501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74065" w:rsidRPr="005650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ие </w:t>
            </w:r>
            <w:r w:rsidR="00FD7343" w:rsidRPr="005650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проса на совещании с руководителями ОУ </w:t>
            </w:r>
            <w:r w:rsidR="004A1B64" w:rsidRPr="005650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 и проведения мероприятий по  исполнению предписаний и решений контролирующих органов.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B20B2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AA26D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D7" w:rsidRPr="00AD4503" w:rsidRDefault="00AA26D7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D7" w:rsidRPr="00565014" w:rsidRDefault="009B616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014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ED4261" w:rsidRPr="005650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A26D7" w:rsidRPr="0056501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мероприятий для проведения реконструкции МБОУ Б-ГСОШ №12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D7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До 01.06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6D7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401862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62" w:rsidRPr="00AD4503" w:rsidRDefault="00401862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62" w:rsidRPr="00565014" w:rsidRDefault="007601E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014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ED4261" w:rsidRPr="005650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401862" w:rsidRPr="0056501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редложений по включению в проект Плана «Дорожная карта» по созданию дополнительных мест для обучающихся общеобразовательных организаций на 2015-2020 годы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62" w:rsidRPr="00AD4503" w:rsidRDefault="00FD734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862" w:rsidRPr="00AD4503" w:rsidRDefault="00FD734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6.1. Обеспечение безопасных условий при перевозке детей школьными автобусами, профилактика детского дорожно-транспортного травматизма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Подготовка приказа "О мерах по обеспечению безопасной перевозки детей школьными автобусами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Мониторинг состояния парка школьных автобусов   общеобразовательных учреждений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варь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Формирование банка данных по функционированию и обновлению парка школьных автобусов, анализ, прогноз  на среднесрочную перспективу  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0186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</w:t>
            </w:r>
            <w:r w:rsidR="0056501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FD734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Изучение деятельности (выездные проверки) ОУ   </w:t>
            </w:r>
            <w:r w:rsidR="00FD73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и осуществления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оза обучающихся на школьных автобусах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Проведение  семинара по вопросу организации и осуществления безопасных перевозок детей на школьных автобусах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C04D9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Рассмотрение вопроса обеспечения безопасных условий при перевозке детей школьными автобусами, профилактики детского дорожно-транспортного травматизма на совещаниях с руководителями ОУ  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Подготовка Постановления Главы района по утверждению школьных маршрутов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Освещение в СМИ вопросов обеспечения безопасности дорожного движения</w:t>
            </w:r>
            <w:r w:rsidR="00DE3C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cantSplit/>
          <w:trHeight w:val="20"/>
        </w:trPr>
        <w:tc>
          <w:tcPr>
            <w:tcW w:w="14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4A1B64" w:rsidP="00BE65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7. Повышение экономической эффективности образования</w:t>
            </w:r>
          </w:p>
        </w:tc>
      </w:tr>
      <w:tr w:rsidR="00511F08" w:rsidRPr="00AD4503" w:rsidTr="007E1631">
        <w:trPr>
          <w:cantSplit/>
          <w:trHeight w:val="326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7.1.1.Совершенствование качества  планирования  расходов бюджета Егорлыкского района, исходя из необходимости безусловного исполнения действующих расходных обязательств отдела образования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. Составление и ведение реестра расходных обязательств Егорлыкского района в части  бюджетных расходов отдела образования Администрации Егорлыкского района</w:t>
            </w:r>
          </w:p>
          <w:p w:rsidR="007E1631" w:rsidRDefault="007E1631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631" w:rsidRDefault="007E1631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631" w:rsidRDefault="007E1631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631" w:rsidRPr="00AD4503" w:rsidRDefault="007E1631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511F08" w:rsidRPr="00AD4503" w:rsidTr="007E1631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7.2.1. Совершенствование организации исполнения бюджета Егорлыкского района, обеспечение максимального освоения выделенных средств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2. Формирование бюджета Егорлыкского района на 201</w:t>
            </w:r>
            <w:r w:rsidR="007E16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 утвержденным порядком и сроками планирования  бюджета Егорлыкского района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4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7E1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3. Составление и представление в финансовый отдел предварительного реестра расходных обязательств на 20</w:t>
            </w:r>
            <w:r w:rsidR="007E16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4. Обеспечение формирования, утверждения и ведения подведомственными муниципальными бюджетными учреждениями плана финансово-хозяйствен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ергеева Е.А.</w:t>
            </w:r>
          </w:p>
          <w:p w:rsidR="00511F08" w:rsidRPr="00AD4503" w:rsidRDefault="00511F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5. Подготовка Доклада о результатах и основных направлениях деятельности отдела образования Администрации Егорлыкск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FB1BD4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Н.В.</w:t>
            </w:r>
          </w:p>
          <w:p w:rsidR="00511F08" w:rsidRPr="00AD4503" w:rsidRDefault="00511F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6. Финансовое обеспечение  деятельности подведомственных бюджетных учреждений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анусова Л.В.</w:t>
            </w:r>
          </w:p>
          <w:p w:rsidR="00511F08" w:rsidRPr="00AD4503" w:rsidRDefault="00511F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крипалева О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7. Предоставление подведомственным  муниципальным бюджетным учреждениям с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убсидии на финансовое обеспечение государственного (муниципального) задания на оказание государственных (муниципальных) услуг (выполнение работ) и субсидии на иные цел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анусова Л.В.</w:t>
            </w:r>
          </w:p>
          <w:p w:rsidR="00511F08" w:rsidRPr="00AD4503" w:rsidRDefault="00511F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крипалева О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8. Финансовое обеспечение реализации программных мероприятий в области образова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анусова Л.В.</w:t>
            </w:r>
          </w:p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крипалева О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EC357B" w:rsidRPr="00AD45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планирования и финансирования межбюджетных трансфертов 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9. Проведение мероприятий, направленных на совершенствование осуществления внутреннего финансового контро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7E1631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утень И.Н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817C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0. Работа с руководителями и главными бухгалтерами бюджетных учреждений по вопросам освоения средств субсидий и субвенций в 201</w:t>
            </w:r>
            <w:r w:rsidR="00817C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году в целях эффективного и своевременного освоения средств субсидий и субвен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7E1631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путень И.Н. </w:t>
            </w:r>
            <w:r w:rsidR="00511F08"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817C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1. Проведение семинара-совещания с руководителями и главными бухгалтерами бюджетных учреждений по вопросам освоения средств субсидий и субвенций в 201</w:t>
            </w:r>
            <w:r w:rsidR="00817C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7E1631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путень И.Н. </w:t>
            </w:r>
            <w:r w:rsidR="00511F08"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2. Размещение на сайте отдела образования информации (законодательных и иных нормативных правовых актов, информационных писем, методических  материалов, рекомендаций и др.) по актуальным вопросам финансово-хозяйственной деятельности образователь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7E1631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путень И.Н. </w:t>
            </w:r>
            <w:r w:rsidR="00511F08"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3. Корректировка муниципальной программы Егорлыкского района «Развитие образова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="00EC357B" w:rsidRPr="00AD45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бюджетного, бухгалтерского учетов и отчетности по подведомственным учреждениям и аппарату отдела образования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BB780E" w:rsidP="00BB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11F08" w:rsidRPr="00AD4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внутреннего финансового контрол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7E1631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путень И.Н. </w:t>
            </w:r>
          </w:p>
        </w:tc>
      </w:tr>
      <w:tr w:rsidR="007E1631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631" w:rsidRPr="00AD4503" w:rsidRDefault="007E1631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631" w:rsidRPr="00AD4503" w:rsidRDefault="007E1631" w:rsidP="00BB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5. Составление отчета о внутреннем финансовом контроле бухгалтерского учета и отчет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31" w:rsidRDefault="007E1631" w:rsidP="007E1631">
            <w:pPr>
              <w:jc w:val="center"/>
            </w:pPr>
            <w:r w:rsidRPr="00494821">
              <w:rPr>
                <w:rFonts w:ascii="Times New Roman" w:hAnsi="Times New Roman" w:cs="Times New Roman"/>
                <w:sz w:val="28"/>
                <w:szCs w:val="28"/>
              </w:rPr>
              <w:t>Припутень И.Н.</w:t>
            </w:r>
          </w:p>
        </w:tc>
      </w:tr>
      <w:tr w:rsidR="007E1631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631" w:rsidRPr="00AD4503" w:rsidRDefault="007E1631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631" w:rsidRPr="00AD4503" w:rsidRDefault="007E1631" w:rsidP="00817C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6. Проверка и анализ годовой бюджетной и бухгалтерской отчетности подведомственных учреждений за 201</w:t>
            </w:r>
            <w:r w:rsidR="00817C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январь – февраль</w:t>
            </w:r>
          </w:p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31" w:rsidRDefault="007E1631" w:rsidP="007E1631">
            <w:pPr>
              <w:jc w:val="center"/>
            </w:pPr>
            <w:r w:rsidRPr="00494821">
              <w:rPr>
                <w:rFonts w:ascii="Times New Roman" w:hAnsi="Times New Roman" w:cs="Times New Roman"/>
                <w:sz w:val="28"/>
                <w:szCs w:val="28"/>
              </w:rPr>
              <w:t>Припутень И.Н.</w:t>
            </w:r>
          </w:p>
        </w:tc>
      </w:tr>
      <w:tr w:rsidR="007E1631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631" w:rsidRPr="00AD4503" w:rsidRDefault="007E1631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631" w:rsidRPr="00AD4503" w:rsidRDefault="007E1631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7.Мониторинг качества предоставляемой  подведомственными учреждениями отчетности и соблюдения сроков её предст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31" w:rsidRDefault="007E1631" w:rsidP="007E1631">
            <w:pPr>
              <w:jc w:val="center"/>
            </w:pPr>
            <w:r w:rsidRPr="00B64626">
              <w:rPr>
                <w:rFonts w:ascii="Times New Roman" w:hAnsi="Times New Roman" w:cs="Times New Roman"/>
                <w:sz w:val="28"/>
                <w:szCs w:val="28"/>
              </w:rPr>
              <w:t>Припутень И.Н.</w:t>
            </w:r>
          </w:p>
        </w:tc>
      </w:tr>
      <w:tr w:rsidR="007E1631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31" w:rsidRPr="00AD4503" w:rsidRDefault="007E1631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631" w:rsidRPr="00AD4503" w:rsidRDefault="007E1631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8. Проведение инвентаризации имущества и финансовых обязательств отдела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ноябрь – 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31" w:rsidRDefault="007E1631" w:rsidP="007E1631">
            <w:pPr>
              <w:jc w:val="center"/>
            </w:pPr>
            <w:r w:rsidRPr="00B64626">
              <w:rPr>
                <w:rFonts w:ascii="Times New Roman" w:hAnsi="Times New Roman" w:cs="Times New Roman"/>
                <w:sz w:val="28"/>
                <w:szCs w:val="28"/>
              </w:rPr>
              <w:t>Припутень И.Н.</w:t>
            </w:r>
          </w:p>
        </w:tc>
      </w:tr>
      <w:tr w:rsidR="007E1631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31" w:rsidRPr="00AD4503" w:rsidRDefault="007E1631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631" w:rsidRPr="00AD4503" w:rsidRDefault="007E1631" w:rsidP="00FE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9.Мониторинг задолженности подведомственных учреждений по налоговым платежам и страховым взносам во внебюджет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31" w:rsidRDefault="007E1631" w:rsidP="007E1631">
            <w:pPr>
              <w:jc w:val="center"/>
            </w:pPr>
            <w:r w:rsidRPr="00B64626">
              <w:rPr>
                <w:rFonts w:ascii="Times New Roman" w:hAnsi="Times New Roman" w:cs="Times New Roman"/>
                <w:sz w:val="28"/>
                <w:szCs w:val="28"/>
              </w:rPr>
              <w:t>Припутень И.Н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7.5.1. Обеспечение выполнения указов Президента РФ от 07.05.2012 № 597, от 01.06.2012 № 761 и от 28.12.2012 № 1688  в части доведения размеров заработной платы отдельных категорий работников образовательных учреждений до 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го уровня и постановлений Правительства Ростовской области от 12.11.2012 № 986 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О мерах по повышению заработной платы отдельных категорий работников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и от 25.04.2013 № 241 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(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Изменения в отраслях социальной сферы, направленные на повышение эффективности образования в Ростовской области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B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  Выполнение и представление в финансовый отдел необходимых расчетов по включению в бюджет Егорлыкского района расходов на повышение заработной платы отдельных категорий работников образовательных учреждений в рамках выполнения указов Президента РФ от 07.05.2012 № 597, от 01.06.2012 № 761 и от 28.12.2012 № 1688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20B2B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запро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Потапова В.В. 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B78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21.   Участие в реализации Плана мероприятий («дорожная карта») 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Изменения в отраслях социальной сферы, направленные на повышение эффективности образования в Егорлыкском районе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в части доведения средней заработной платы отдельных категорий работников подведомственных учреждений до необходимых парамет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B78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22. Мониторинг средней заработной платы отдельных категорий педагогических работников в рамках выполнения указов Президента РФ от 07.05.2012 № 597, от 01.06.2012 № 761 и от 28.12.2012 № 1688. Предоставление отчетности о размере средней заработной платы отдельных категорий педагогических работников в Минобразования Ростовской области, минтруд Ростовской области, иные государственные орган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.1. Повышение профессиональной грамотности специалистов  в вопросах финансово-хозяйственной деятельности образовательных учреждений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23. Проведение семинаров-совещаний с главными бухгалтерами подведомственных учреждений по актуальным вопросам финансово-хозяйственной деятельност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7E1631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путень И.Н. 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24. Размещение на сайте отдела образования информации (законодательных и иных нормативных правовых актов, информационных писем, методических  материалов, рекомендаций и др.) по актуальным вопросам финансово-хозяйственной деятельности образователь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7E1631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утень И.Н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25. Методическое сопровождение и консультативная помощь образовательным учреждениям по вопросам формирования и исполнения кассовых планов в целях эффективного и своевременного освоения средств субсидий и субвен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7E1631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утень И.Н.</w:t>
            </w:r>
          </w:p>
        </w:tc>
      </w:tr>
      <w:tr w:rsidR="00BB780E" w:rsidRPr="00AD4503" w:rsidTr="007E1631">
        <w:trPr>
          <w:cantSplit/>
          <w:trHeight w:val="2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F6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7.7.1.Перевод всех общеобразовательных организаций  Егорлыкского  района на осуществление образовательного процесса в одну смену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7E1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Мониторинг предварительного комплектования муниципальных общеобразовательных школ на 201</w:t>
            </w:r>
            <w:r w:rsidR="007E16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E16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20B2B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юнь авгус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7E1631" w:rsidP="0020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Н.В. 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F6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7E1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по комплектованию классов на 201</w:t>
            </w:r>
            <w:r w:rsidR="007E16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E16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год в разрезе   общеобразовательных учреждений (сравнительный анализ предварительного и фактического комплектова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7E1631" w:rsidP="0020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Н.В.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F6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9A0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по сети   общеобразовательных учреждений на начало 201</w:t>
            </w:r>
            <w:r w:rsidR="007E16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E16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в разрезе образовательных учреждений по результатам обработки форм государственного статистического наблюдения РИК-76, проведение анализа изменения сети по сравнению с аналогичным периодом 20</w:t>
            </w:r>
            <w:r w:rsidR="007E1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7C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Потапова В.В. 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3E2C10" w:rsidRDefault="00BB780E" w:rsidP="00565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C10">
              <w:rPr>
                <w:rFonts w:ascii="Times New Roman" w:hAnsi="Times New Roman" w:cs="Times New Roman"/>
                <w:sz w:val="28"/>
                <w:szCs w:val="28"/>
              </w:rPr>
              <w:t xml:space="preserve">7.8. 1. Осуществление процедур закупок </w:t>
            </w:r>
            <w:r w:rsidRPr="003E2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тными способами в первом квартале 201</w:t>
            </w:r>
            <w:r w:rsidR="00817CC4" w:rsidRPr="003E2C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2C10">
              <w:rPr>
                <w:rFonts w:ascii="Times New Roman" w:hAnsi="Times New Roman" w:cs="Times New Roman"/>
                <w:sz w:val="28"/>
                <w:szCs w:val="28"/>
              </w:rPr>
              <w:t xml:space="preserve"> года в объеме не менее 70% от общего объема средств, предусмотренных на закупки в 201</w:t>
            </w:r>
            <w:r w:rsidR="00817CC4" w:rsidRPr="003E2C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2C1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3E2C10" w:rsidRDefault="007E1631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BB780E" w:rsidRPr="003E2C10">
              <w:rPr>
                <w:rFonts w:ascii="Times New Roman" w:hAnsi="Times New Roman" w:cs="Times New Roman"/>
                <w:sz w:val="28"/>
                <w:szCs w:val="28"/>
              </w:rPr>
              <w:t>. Сбор и формирование сводного отчета об осуществлении закупок за счет средств област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3E2C10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1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FB1BD4" w:rsidRDefault="00FB1BD4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D4">
              <w:rPr>
                <w:rFonts w:ascii="Times New Roman" w:hAnsi="Times New Roman" w:cs="Times New Roman"/>
                <w:sz w:val="28"/>
                <w:szCs w:val="28"/>
              </w:rPr>
              <w:t>Припутень И.Н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7E1631" w:rsidRDefault="00BB780E" w:rsidP="00D8444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3E2C10" w:rsidRDefault="00ED4261" w:rsidP="003E2C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C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C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780E" w:rsidRPr="003E2C10">
              <w:rPr>
                <w:rFonts w:ascii="Times New Roman" w:hAnsi="Times New Roman" w:cs="Times New Roman"/>
                <w:sz w:val="28"/>
                <w:szCs w:val="28"/>
              </w:rPr>
              <w:t>. Анализ осуществления процедур закупок конкурентными способами в первом квартале 201</w:t>
            </w:r>
            <w:r w:rsidR="00817CC4" w:rsidRPr="003E2C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780E" w:rsidRPr="003E2C10">
              <w:rPr>
                <w:rFonts w:ascii="Times New Roman" w:hAnsi="Times New Roman" w:cs="Times New Roman"/>
                <w:sz w:val="28"/>
                <w:szCs w:val="28"/>
              </w:rPr>
              <w:t xml:space="preserve"> года в объеме не менее 70% от общего объема средств, предусмотренных на закупки в 201</w:t>
            </w:r>
            <w:r w:rsidR="00817CC4" w:rsidRPr="003E2C1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BB780E" w:rsidRPr="003E2C10">
              <w:rPr>
                <w:rFonts w:ascii="Times New Roman" w:hAnsi="Times New Roman" w:cs="Times New Roman"/>
                <w:sz w:val="28"/>
                <w:szCs w:val="28"/>
              </w:rPr>
              <w:t>году по результатам отчета за 1 квартал 201</w:t>
            </w:r>
            <w:r w:rsidR="00817CC4" w:rsidRPr="003E2C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780E" w:rsidRPr="003E2C1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3E2C10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C1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8B0343" w:rsidRDefault="008B0343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343">
              <w:rPr>
                <w:rFonts w:ascii="Times New Roman" w:hAnsi="Times New Roman" w:cs="Times New Roman"/>
                <w:bCs/>
                <w:sz w:val="28"/>
                <w:szCs w:val="28"/>
              </w:rPr>
              <w:t>Припутень И.Н.</w:t>
            </w:r>
          </w:p>
        </w:tc>
      </w:tr>
      <w:tr w:rsidR="008B0343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343" w:rsidRPr="007E1631" w:rsidRDefault="008B0343" w:rsidP="0040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9.1. Снижение фактического потребления муниципальными  подведомственными учреждениями натуральных лимитов ТЭР и водных ресурсов, перевод подведомственных МБОУ на применение энергосберегающих технологий при использовании электрической энергии в полном объеме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343" w:rsidRPr="003E2C10" w:rsidRDefault="008B0343" w:rsidP="003E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C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2C10">
              <w:rPr>
                <w:rFonts w:ascii="Times New Roman" w:hAnsi="Times New Roman" w:cs="Times New Roman"/>
                <w:sz w:val="28"/>
                <w:szCs w:val="28"/>
              </w:rPr>
              <w:t>. Сбор и формирование сводного отчета 1-контракт за 1 полугодие 2017 года, за 2017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343" w:rsidRPr="003E2C10" w:rsidRDefault="008B0343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10">
              <w:rPr>
                <w:rFonts w:ascii="Times New Roman" w:hAnsi="Times New Roman" w:cs="Times New Roman"/>
                <w:sz w:val="28"/>
                <w:szCs w:val="28"/>
              </w:rPr>
              <w:t>июль, 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343" w:rsidRDefault="008B0343">
            <w:r w:rsidRPr="00852B24">
              <w:rPr>
                <w:rFonts w:ascii="Times New Roman" w:hAnsi="Times New Roman" w:cs="Times New Roman"/>
                <w:bCs/>
                <w:sz w:val="28"/>
                <w:szCs w:val="28"/>
              </w:rPr>
              <w:t>Припутень И.Н.</w:t>
            </w:r>
          </w:p>
        </w:tc>
      </w:tr>
      <w:tr w:rsidR="008B0343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343" w:rsidRPr="007E1631" w:rsidRDefault="008B0343" w:rsidP="00D844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343" w:rsidRPr="003E2C10" w:rsidRDefault="008B0343" w:rsidP="003E2C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C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C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C10">
              <w:rPr>
                <w:rFonts w:ascii="Times New Roman" w:hAnsi="Times New Roman" w:cs="Times New Roman"/>
                <w:sz w:val="28"/>
                <w:szCs w:val="28"/>
              </w:rPr>
              <w:t>. Анализ осуществления процедур закупок  по результатам отчета за 1 полугодие 2017 года, за 2017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343" w:rsidRPr="003E2C10" w:rsidRDefault="008B0343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C10">
              <w:rPr>
                <w:rFonts w:ascii="Times New Roman" w:hAnsi="Times New Roman" w:cs="Times New Roman"/>
                <w:sz w:val="28"/>
                <w:szCs w:val="28"/>
              </w:rPr>
              <w:t>август, 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343" w:rsidRDefault="008B0343">
            <w:r w:rsidRPr="00852B24">
              <w:rPr>
                <w:rFonts w:ascii="Times New Roman" w:hAnsi="Times New Roman" w:cs="Times New Roman"/>
                <w:bCs/>
                <w:sz w:val="28"/>
                <w:szCs w:val="28"/>
              </w:rPr>
              <w:t>Припутень И.Н.</w:t>
            </w:r>
          </w:p>
        </w:tc>
      </w:tr>
      <w:tr w:rsidR="00401862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862" w:rsidRPr="007E1631" w:rsidRDefault="00401862" w:rsidP="00D844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862" w:rsidRPr="00FE0FA7" w:rsidRDefault="00ED4261" w:rsidP="003E2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C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0F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D7343" w:rsidRPr="00FE0FA7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на совещании</w:t>
            </w:r>
            <w:r w:rsidR="00401862" w:rsidRPr="00FE0FA7">
              <w:rPr>
                <w:rFonts w:ascii="Times New Roman" w:hAnsi="Times New Roman" w:cs="Times New Roman"/>
                <w:sz w:val="28"/>
                <w:szCs w:val="28"/>
              </w:rPr>
              <w:t xml:space="preserve"> с руководителями МБОУ по вопросу снижения потребления ТЭВ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62" w:rsidRPr="007E1631" w:rsidRDefault="00401862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31">
              <w:rPr>
                <w:rFonts w:ascii="Times New Roman" w:hAnsi="Times New Roman" w:cs="Times New Roman"/>
                <w:sz w:val="28"/>
                <w:szCs w:val="28"/>
              </w:rPr>
              <w:t>1,3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62" w:rsidRPr="007E1631" w:rsidRDefault="00401862" w:rsidP="007E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31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401862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862" w:rsidRPr="007E1631" w:rsidRDefault="00401862" w:rsidP="00D844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862" w:rsidRPr="007E1631" w:rsidRDefault="00ED4261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31"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  <w:r w:rsidR="00401862" w:rsidRPr="007E1631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и рекомендательных писем по  вопросам энергосбережения</w:t>
            </w:r>
          </w:p>
          <w:p w:rsidR="00401862" w:rsidRPr="007E1631" w:rsidRDefault="00401862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62" w:rsidRPr="007E1631" w:rsidRDefault="00401862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3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62" w:rsidRPr="007E1631" w:rsidRDefault="00401862" w:rsidP="007E16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31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7E1631" w:rsidRDefault="00BB780E" w:rsidP="00D844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7E1631" w:rsidRDefault="00ED426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C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780E" w:rsidRPr="007E1631">
              <w:rPr>
                <w:rFonts w:ascii="Times New Roman" w:hAnsi="Times New Roman" w:cs="Times New Roman"/>
                <w:sz w:val="28"/>
                <w:szCs w:val="28"/>
              </w:rPr>
              <w:t>. Формирование отчетности о фактическом потреблении ТЭВР муниципальными бюджетными образовательными учрежд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7E1631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3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7E1631" w:rsidRDefault="008D4908" w:rsidP="007E16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31">
              <w:rPr>
                <w:rFonts w:ascii="Times New Roman" w:hAnsi="Times New Roman" w:cs="Times New Roman"/>
                <w:sz w:val="28"/>
                <w:szCs w:val="28"/>
              </w:rPr>
              <w:t>Сергеева Е.А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80E" w:rsidRPr="007E1631" w:rsidRDefault="00BB780E" w:rsidP="00D844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7E1631" w:rsidRDefault="00ED426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C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780E" w:rsidRPr="007E1631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и </w:t>
            </w:r>
            <w:r w:rsidR="00FD7343" w:rsidRPr="007E1631">
              <w:rPr>
                <w:rFonts w:ascii="Times New Roman" w:hAnsi="Times New Roman" w:cs="Times New Roman"/>
                <w:sz w:val="28"/>
                <w:szCs w:val="28"/>
              </w:rPr>
              <w:t>формирование лимитов потребления</w:t>
            </w:r>
            <w:r w:rsidR="00BB780E" w:rsidRPr="007E1631">
              <w:rPr>
                <w:rFonts w:ascii="Times New Roman" w:hAnsi="Times New Roman" w:cs="Times New Roman"/>
                <w:sz w:val="28"/>
                <w:szCs w:val="28"/>
              </w:rPr>
              <w:t xml:space="preserve"> топливно-энергетических и водных ресурсов муниципальными бюджетными образовательными учреждениями для последующего согласования и утверж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7E1631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3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7E1631" w:rsidRDefault="008D4908" w:rsidP="007E16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31">
              <w:rPr>
                <w:rFonts w:ascii="Times New Roman" w:hAnsi="Times New Roman" w:cs="Times New Roman"/>
                <w:sz w:val="28"/>
                <w:szCs w:val="28"/>
              </w:rPr>
              <w:t>Сергеева Е.А.</w:t>
            </w:r>
          </w:p>
        </w:tc>
      </w:tr>
      <w:tr w:rsidR="008F3F1F" w:rsidRPr="00AD4503" w:rsidTr="007E1631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1F" w:rsidRPr="00AD4503" w:rsidRDefault="008F3F1F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F" w:rsidRPr="00AD4503" w:rsidRDefault="00ED4261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C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3F1F" w:rsidRPr="00AD4503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образовательными учреждениями контрактных обязательств в части организации и проведения экспертизы качества поставляемого твердого топли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1F" w:rsidRPr="00AD4503" w:rsidRDefault="008F3F1F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1F" w:rsidRPr="00AD4503" w:rsidRDefault="008F3F1F" w:rsidP="0020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BB780E" w:rsidRPr="00AD4503" w:rsidTr="007E1631">
        <w:trPr>
          <w:cantSplit/>
          <w:trHeight w:val="2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7.10.1.Совершенствование качества  планирования  расходов бюджета Егорлыкского района, исходя из необходимости безусловного исполнения действующих расходных обязательств отдела образования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C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. Составление и ведение реестра расходных обязательств Егорлыкского района в части  бюджетных расходов отдела образования Администрации Егорлык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3E2C10" w:rsidP="00B2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. Формирование бюджета Егорлыкского района на 201</w:t>
            </w:r>
            <w:r w:rsidR="007E16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B780E" w:rsidRPr="00AD4503" w:rsidRDefault="00BB780E" w:rsidP="00B2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соответствии с  утвержденным порядком и сроками планирования  бюджета Егорлык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3 - 4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cantSplit/>
          <w:trHeight w:val="997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C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. Составление и представление в финансовый отдел предварительного реестра расходных обязательств на 2017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cantSplit/>
          <w:trHeight w:val="1187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. Обеспечение формирования, утверждения и ведения подведомственными муниципальными бюджетными учреждениями плана финансово-хозяйствен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ергеева Е.А.</w:t>
            </w:r>
          </w:p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780E" w:rsidRPr="00AD4503" w:rsidTr="00BE6516">
        <w:trPr>
          <w:cantSplit/>
          <w:trHeight w:val="886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C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. Подготовка Доклада о результатах и основных направлениях деятельности отдела образования Администрации Егорлык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7E1631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кеев В.Ю.</w:t>
            </w:r>
          </w:p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7.11.1. Совершенствование организации исполнения бюджета Егорлыкского района, обеспечение максимального освоения выделенных средств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C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. Финансовое обеспечение  деятельности подведомственных бюджет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анусова Л.В.</w:t>
            </w:r>
          </w:p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крипалева О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ED426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C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. Предоставление подведомственным  муниципальным бюджетным учреждениям с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убсидии на финансовое обеспечение государственного (муниципального) задания на оказание государственных (муниципальных) услуг (выполнение работ) и субсидии на иные цел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анусова Л.В.</w:t>
            </w:r>
          </w:p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крипалева О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ED4261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C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. Финансовое обеспечение реализации программных мероприятий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анусова Л.В.</w:t>
            </w:r>
          </w:p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крипалева О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ED426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C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1" w:name="_GoBack"/>
            <w:bookmarkEnd w:id="1"/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. Проведение мероприятий, направленных на совершенствование осуществления внутреннего финансового контро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6F6F2C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утень И.Н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8. Повышение эффективности деятельности отдела образования по управлению образовательным комплексом района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DE3C4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1. Информационное обеспечение вышестоящих органов власти по вопросам функционирования и развития образовательного комплекса района</w:t>
            </w: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Формирование и обновление банка  информации о состоянии и развитии отрасли «Образование»   для информационных групп Администрации  района, формирование и обновление банка информации в разрезе  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сводных материалов к Докладу Главы   района о достигнутых значениях показателей для оценки деятельности органов исполнительной власти субъектов РФ в соответствии с Указом Президента РФ от 28.06.2007 № 82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      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сводных материалов в разрезе муниципальных образований о достигнутых значениях показателей для оценки деятельности  отдела образования в соответствии с Указом Президента РФ от 28.04.2008 № 6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      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FD7343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одготовка отчетов, информации по вопросам эффективности деятельности, выполнения мероприятий по снижению неэффективных расходов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7E1631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1910D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E1631" w:rsidRPr="00AD4503" w:rsidRDefault="007E163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631" w:rsidRPr="00AD4503" w:rsidRDefault="007E163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631" w:rsidRPr="00AD4503" w:rsidRDefault="007E163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631" w:rsidRPr="00AD4503" w:rsidRDefault="007E163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631" w:rsidRPr="00AD4503" w:rsidRDefault="007E1631" w:rsidP="001910D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E1631" w:rsidRPr="00AD4503" w:rsidRDefault="007E163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631" w:rsidRPr="00AD4503" w:rsidRDefault="007E163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631" w:rsidRPr="00AD4503" w:rsidRDefault="007E163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631" w:rsidRPr="00AD4503" w:rsidRDefault="007E163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сводных отчетов об исполнении планов Администрации  района по актуальным направлениям (противодействие коррупции, реализация Послания Президента РФ,  реализация трехстороннего Соглашения с Обкомом профсоюза и Союзом работодателей и др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7E1631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631" w:rsidRPr="00AD4503" w:rsidRDefault="007E163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Подготовка аналитических материалов по итогам основных направлений деятельности ОУ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7E1631" w:rsidRPr="00AD4503" w:rsidTr="007E1631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и издание Плана работы  отдела образования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                     </w:t>
            </w:r>
          </w:p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7E1631" w:rsidRPr="00AD4503" w:rsidTr="007E1631">
        <w:trPr>
          <w:gridBefore w:val="1"/>
          <w:wBefore w:w="10" w:type="dxa"/>
          <w:cantSplit/>
          <w:trHeight w:val="918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631" w:rsidRPr="00AD4503" w:rsidRDefault="007E163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Обновление содержания информационных стендов отдела образования Администрации Егорлыкского район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     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  <w:p w:rsidR="007E1631" w:rsidRPr="00AD4503" w:rsidRDefault="007E1631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333BA8" w:rsidRPr="00AD4503" w:rsidTr="00DB1DA5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33BA8" w:rsidRPr="00AD4503" w:rsidRDefault="00333BA8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1. Обеспечение соблюдения сроков исполнения контрольных документов и ответов на обращения граждан</w:t>
            </w:r>
          </w:p>
          <w:p w:rsidR="00333BA8" w:rsidRPr="00AD4503" w:rsidRDefault="00333BA8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3BA8" w:rsidRPr="00AD4503" w:rsidRDefault="00333BA8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3BA8" w:rsidRPr="00AD4503" w:rsidRDefault="00333BA8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3BA8" w:rsidRPr="00AD4503" w:rsidRDefault="00333BA8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3BA8" w:rsidRPr="00AD4503" w:rsidRDefault="00333BA8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  <w:r w:rsidRPr="001B21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730C2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ежеквартальных аналитических справок о работе с обращениями граждан и исполнении контрольных докумен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BA8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333BA8" w:rsidRPr="00AD4503" w:rsidTr="00DB1DA5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AD4503" w:rsidRDefault="00333BA8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, оформление и выдача архивных справок граждан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BA8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333BA8" w:rsidRPr="00AD4503" w:rsidTr="00DB1DA5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AD4503" w:rsidRDefault="00333BA8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Подготовка, оформление и выдача справок педагогическим работникам и/или пенсионерам для предоставления УСЗН/МФЦ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BA8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333BA8" w:rsidRPr="00AD4503" w:rsidTr="00DB1DA5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AD4503" w:rsidRDefault="00333BA8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Подготовка, оформление и выдача справок об обучении бывшим выпускникам вечерней школ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BA8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333BA8" w:rsidRPr="00AD4503" w:rsidTr="00DB1DA5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AD4503" w:rsidRDefault="00333BA8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Анализ отчетов руководителей ОУ   о работе с обращениями граждан по итогам полугодия и г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  <w:p w:rsidR="00333BA8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BA8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333BA8" w:rsidRPr="00AD4503" w:rsidTr="00DB1DA5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AD4503" w:rsidRDefault="00333BA8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Default="00333BA8" w:rsidP="005932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роверок книг обраще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ждан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образовательных учреж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B20B2B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333BA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враль</w:t>
            </w:r>
          </w:p>
          <w:p w:rsidR="00333BA8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  <w:p w:rsidR="00333BA8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BA8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333BA8" w:rsidRPr="00AD4503" w:rsidTr="00DB1DA5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AD4503" w:rsidRDefault="00333BA8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Default="00333BA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Заседания  аппарата отдела о работе по рассмотрению обращений граждан и исполнению контрольных писем в  истекшем кварта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BA8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DE3C4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1. Организация и контроль исполнения годового плана работы  отдела образования</w:t>
            </w: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B1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ежеквартальной информации о ходе выполнения годового плана работы  отдела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 июль      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333BA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20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совещаний с руководителями  ОУ о ходе выполнения годового плана работы  отдела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20B2B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варь апрель  август    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333BA8" w:rsidP="00B20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Заседания  методсовета по под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вке совещаний, конференц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DE3C4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4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1. Обеспечение оперативного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заимодействия  отдела образования и    образовательных учреждений</w:t>
            </w: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B20B2B" w:rsidP="00BE65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Мониторинг наполнения сайта  отдела образования информационными материалами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F97846" w:rsidP="00333B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Размещение актуальной информации о деятельности отдела образования на сайте Администрации Егорлыкского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F97846" w:rsidP="00333B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подготовки и проведения  районной педагогической конферен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80E" w:rsidRPr="00AD4503" w:rsidRDefault="00F11C66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подинкин С.А.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333B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проведения совещаний    с руководителями  образовательных учреждений</w:t>
            </w:r>
            <w:r w:rsidR="00F11C66">
              <w:rPr>
                <w:rFonts w:ascii="Times New Roman" w:hAnsi="Times New Roman" w:cs="Times New Roman"/>
                <w:bCs/>
                <w:sz w:val="28"/>
                <w:szCs w:val="28"/>
              </w:rPr>
              <w:t>, заместителями руководителей по учебно-воспитательной работе, воспитательной работе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основных направлений деятель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 (согласно графику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F11C66" w:rsidRPr="00AD4503" w:rsidTr="00B20B2B">
        <w:trPr>
          <w:gridBefore w:val="1"/>
          <w:wBefore w:w="10" w:type="dxa"/>
          <w:cantSplit/>
          <w:trHeight w:val="1116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C66" w:rsidRPr="00AD4503" w:rsidRDefault="00F11C66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6" w:rsidRDefault="00F97846" w:rsidP="00333B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C3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11C66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рейтинга образовательных учреждений по эффективности их деятель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6" w:rsidRPr="00AD4503" w:rsidRDefault="007C361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C66" w:rsidRPr="00AD4503" w:rsidRDefault="007C3618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ая комиссия отдела образования</w:t>
            </w:r>
          </w:p>
        </w:tc>
      </w:tr>
      <w:tr w:rsidR="00BB780E" w:rsidRPr="00AD4503" w:rsidTr="00686DBE">
        <w:trPr>
          <w:gridBefore w:val="1"/>
          <w:wBefore w:w="10" w:type="dxa"/>
          <w:cantSplit/>
          <w:trHeight w:val="974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5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1. Организация работы по формированию системы повышения квалификации руководящих и педагогических работников образовательных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реждений.</w:t>
            </w:r>
          </w:p>
          <w:p w:rsidR="00BB780E" w:rsidRPr="00AD4503" w:rsidRDefault="00BB780E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20B2B" w:rsidP="00BE65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обучения руководящих работников образовательных учреждений на курсах повышени</w:t>
            </w:r>
            <w:r w:rsidR="00333BA8">
              <w:rPr>
                <w:rFonts w:ascii="Times New Roman" w:hAnsi="Times New Roman" w:cs="Times New Roman"/>
                <w:bCs/>
                <w:sz w:val="28"/>
                <w:szCs w:val="28"/>
              </w:rPr>
              <w:t>я квалификации и переподготов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B20B2B">
            <w:pPr>
              <w:jc w:val="center"/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20B2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Аттестация с целью установления соответствия уровня квалификации требованиям, определенным квалификационной характеристикой по должности «руководитель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B2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B20B2B">
            <w:pPr>
              <w:jc w:val="center"/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235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20B2B" w:rsidP="00F978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возрастного состава педагогических кадров    образовательных учреждений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333BA8" w:rsidRPr="00AD4503" w:rsidTr="00333BA8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BA8" w:rsidRPr="00333BA8" w:rsidRDefault="00333BA8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6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1. Укомплектование педагогическими кадрами образовательных учреждений, реализующих программу общего образования</w:t>
            </w:r>
          </w:p>
          <w:p w:rsidR="00333BA8" w:rsidRDefault="00333BA8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3BA8" w:rsidRDefault="00333BA8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3BA8" w:rsidRDefault="00333BA8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3BA8" w:rsidRDefault="00333BA8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3BA8" w:rsidRDefault="00333BA8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3BA8" w:rsidRDefault="00333BA8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3BA8" w:rsidRPr="00AD4503" w:rsidRDefault="00333BA8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7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обеспечению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ых учреждений района, имеющих государственную аккредитацию, бланками документов государственного образца об уровне образования и (или) квалификации и медалями к ним</w:t>
            </w:r>
          </w:p>
          <w:p w:rsidR="00333BA8" w:rsidRPr="00333BA8" w:rsidRDefault="00333BA8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B20B2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7</w:t>
            </w:r>
            <w:r w:rsidR="00333BA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3BA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кадрового резерва на должности руководителей 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BA8" w:rsidRPr="00AD4503" w:rsidRDefault="00333BA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333BA8" w:rsidRPr="00AD4503" w:rsidTr="00333BA8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AD4503" w:rsidRDefault="00333BA8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B20B2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333BA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3BA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обеспеченности    образовательных учреждений педагогическими кадра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BA8" w:rsidRPr="00AD4503" w:rsidRDefault="00333BA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</w:tc>
      </w:tr>
      <w:tr w:rsidR="00333BA8" w:rsidRPr="00AD4503" w:rsidTr="00333BA8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AD4503" w:rsidRDefault="00333BA8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B20B2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333BA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3BA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ие базы данных о наличии вакантных должностей в   образовательных учрежден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BA8" w:rsidRPr="00AD4503" w:rsidRDefault="00333BA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333BA8" w:rsidRPr="00AD4503" w:rsidTr="00333BA8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AD4503" w:rsidRDefault="00333BA8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B20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Участие в    Донском образовательном фестивале-выставке "Образование. Карьера. Бизнес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BA8" w:rsidRPr="00AD4503" w:rsidRDefault="00333BA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подинкин С.А.</w:t>
            </w:r>
          </w:p>
        </w:tc>
      </w:tr>
      <w:tr w:rsidR="00333BA8" w:rsidRPr="00AD4503" w:rsidTr="00333BA8">
        <w:trPr>
          <w:gridBefore w:val="1"/>
          <w:wBefore w:w="10" w:type="dxa"/>
          <w:cantSplit/>
          <w:trHeight w:val="1432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AD4503" w:rsidRDefault="00333BA8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333BA8" w:rsidP="00B20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Централизованная выдача  медалей  для выпускников 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B20B2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333BA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й - 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BA8" w:rsidRPr="00AD4503" w:rsidRDefault="00333BA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333BA8" w:rsidRPr="00AD4503" w:rsidTr="00333BA8">
        <w:trPr>
          <w:gridBefore w:val="1"/>
          <w:wBefore w:w="10" w:type="dxa"/>
          <w:cantSplit/>
          <w:trHeight w:val="1790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AD4503" w:rsidRDefault="00333BA8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B20B2B" w:rsidP="00333B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333BA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3BA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из архива отдела образования документов государственного образца об уровне образования и медалей к ни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D4503" w:rsidRDefault="00B20B2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333BA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BA8" w:rsidRPr="00AD4503" w:rsidRDefault="00333BA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043B5D" w:rsidRPr="00AD4503" w:rsidTr="00BE6516">
        <w:trPr>
          <w:gridBefore w:val="1"/>
          <w:wBefore w:w="10" w:type="dxa"/>
          <w:cantSplit/>
          <w:trHeight w:val="1790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B5D" w:rsidRPr="00AD4503" w:rsidRDefault="00043B5D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5D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43B5D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Направление заявки в минобразования РО на получение   медалей  выпускникам ОУ</w:t>
            </w:r>
            <w:r w:rsidR="00333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43B5D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медалей из минобразования Ростовской области для выпускников 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5D" w:rsidRPr="00AD4503" w:rsidRDefault="00B20B2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043B5D">
              <w:rPr>
                <w:rFonts w:ascii="Times New Roman" w:hAnsi="Times New Roman" w:cs="Times New Roman"/>
                <w:bCs/>
                <w:sz w:val="28"/>
                <w:szCs w:val="28"/>
              </w:rPr>
              <w:t>ай 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B5D" w:rsidRPr="00AD4503" w:rsidRDefault="00043B5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8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1. Обеспечение правового сопровождения деятельности отдела образования и образовательных учреждений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5B0EFF" w:rsidP="006F6F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опровождение ведения претензионной и исковой работы отдела образования по контрактам (договорам), заключаемым подведомственными учреждениями-заказчиками и  подрядными организация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20B2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8F3F1F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Участие в судебных заседан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Участие в инспекционных и иных проверках образовательных учреждени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88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азработка муниципальных нормативных актов и нормативных актов отдела образования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казание правовой помощи образовательным учреждения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="00333B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е правовой экспертизы нормативных актов отдела образования и образовательных учреждени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333B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Разработка  Положения об отделе образования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9.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Повышение эффективности использования недвижимого имущества подведомственными учреждениями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333B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C5E0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C5E0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рка и мониторинг соблюдения подведомственными учреждениями порядка использования недвижимого имущества и эффективности его исполь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5E0C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333BA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утень И.Н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0E" w:rsidRPr="00AD4503" w:rsidRDefault="00DE3C44" w:rsidP="008551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0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1. Необходимость формирования кадрового резерва на должности  из числа </w:t>
            </w:r>
            <w:r w:rsidR="008551C8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ифицированных специалистов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333B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C5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C5E0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онкурсов на включение в кадровый резерв для замещения должностей администрации школы в порядке должностного рос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5E0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ская С.В. </w:t>
            </w:r>
          </w:p>
        </w:tc>
      </w:tr>
      <w:tr w:rsidR="00DC5E0C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0C" w:rsidRPr="00AD4503" w:rsidRDefault="00DC5E0C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C" w:rsidRDefault="00B20B2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="00333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C5E0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верок ведения кадрового делопроизводства и соблюдения трудового законодательства в образовательных учрежден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C" w:rsidRDefault="00B20B2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5E0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E0C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1.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я поощрения лучших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тавителей педагогической общественности и управленческих кадров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B20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и направление документов в минобразовани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товской области на поощрение в честь юбилейной дат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DC5E0C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E0C" w:rsidRPr="00AD4503" w:rsidRDefault="00DC5E0C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C" w:rsidRPr="00AD4503" w:rsidRDefault="00333BA8" w:rsidP="00DC5E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C5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C5E0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руководителям ОУ писем по темам: «О поощрении работников ОУ Благодарственными письмами минобразования области, отраслевыми знаками отличия Минобрнауки России, поощрениями Главы Администрации (Губернатора) области государственными наградами</w:t>
            </w:r>
            <w:r w:rsidR="0059326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C5E0C" w:rsidRDefault="00DC5E0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C" w:rsidRDefault="00B20B2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C5E0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DC5E0C" w:rsidRPr="00AD4503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E0C" w:rsidRPr="00AD4503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DC5E0C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E0C" w:rsidRPr="00AD4503" w:rsidRDefault="00DC5E0C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C" w:rsidRPr="00AD4503" w:rsidRDefault="00333BA8" w:rsidP="00B20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415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C5E0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комиссии по рассмотрению представлений к награждению работников системы образования района государственными наградами и отраслевыми знаками отличия. Подготовка и направление документов на поощрение работников образования в минобразов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C5E0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остовской обла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C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E0C" w:rsidRDefault="007D746F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подинкин С.А.</w:t>
            </w:r>
          </w:p>
          <w:p w:rsidR="00DC5E0C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отдела образования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2.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беспечение контроля соблюдения трудового законодательства, координации работы руководителей образовательных учреждений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333BA8" w:rsidP="00B20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5B0EF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4150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деятельности по вопросу  «О наличии и содержании основных документов, регламентирующих трудовую деятельность работников в образовательных учреждениях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A4150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0E" w:rsidRPr="00AD4503" w:rsidRDefault="00DE3C44" w:rsidP="00333B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3.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Исключение случаев</w:t>
            </w:r>
          </w:p>
          <w:p w:rsidR="00BB780E" w:rsidRPr="00AD4503" w:rsidRDefault="00BB780E" w:rsidP="00333B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еполного использования</w:t>
            </w:r>
          </w:p>
          <w:p w:rsidR="00BB780E" w:rsidRPr="00AD4503" w:rsidRDefault="00BB780E" w:rsidP="00333B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ых отпусков руководителями образовательных учреждений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333BA8" w:rsidP="00B20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4150A" w:rsidRPr="0018591C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е с руководителями образовательных учреждений  по вопросам наличия неиспользованных дней ежегодных оплачиваемых отпусков и порядка выплаты денежной компенс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A4150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A4150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ская С.В. 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87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14..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Формирование кадрового резерва на должности руководителей образовательных учреждений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5B0E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="005B0EF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кадрового резерва на должности руководителей 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A4150A" w:rsidRPr="00AD4503" w:rsidTr="00BE6516">
        <w:trPr>
          <w:gridBefore w:val="1"/>
          <w:wBefore w:w="10" w:type="dxa"/>
          <w:cantSplit/>
          <w:trHeight w:val="1875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0A" w:rsidRPr="00AD4503" w:rsidRDefault="00A4150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A" w:rsidRDefault="00B20B2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F97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4150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ие  банка данных для формирования кадрового резерва на должности руководителей образовательных учреждений из числа заместителей руководителей и педагогических работников образовательных учреждений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A" w:rsidRPr="00AD4503" w:rsidRDefault="00A4150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50A" w:rsidRPr="00AD4503" w:rsidRDefault="00A4150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06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по результатам мониторинга  кадрового состава образовательных учреждений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B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333BA8">
        <w:trPr>
          <w:gridBefore w:val="1"/>
          <w:wBefore w:w="10" w:type="dxa"/>
          <w:cantSplit/>
          <w:trHeight w:val="1065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онкурсов на замещение вакантных должностей руководителей 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333BA8">
        <w:trPr>
          <w:gridBefore w:val="1"/>
          <w:wBefore w:w="10" w:type="dxa"/>
          <w:cantSplit/>
          <w:trHeight w:val="1209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5.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Необходимость формирования кадрового резерва отдела образования на должность муниципальной службы из числа наиболее квалифицированных специалистов в каждое структурное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разделение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3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 о проведении конкурса на включение в кадровый резерв на должности муниципальной служб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A4150A" w:rsidRPr="00AD4503" w:rsidTr="00BE6516">
        <w:trPr>
          <w:gridBefore w:val="1"/>
          <w:wBefore w:w="10" w:type="dxa"/>
          <w:cantSplit/>
          <w:trHeight w:val="120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0A" w:rsidRPr="00AD4503" w:rsidRDefault="00A4150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A" w:rsidRDefault="00333BA8" w:rsidP="00B20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F97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4150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онкурсов для замещения вакантных должностей муниципальной служб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A" w:rsidRPr="00AD4503" w:rsidRDefault="00A4150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50A" w:rsidRPr="00AD4503" w:rsidRDefault="00A4150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5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333BA8" w:rsidP="00B20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информации на сайте о проведении конкурса на включение в кадровый резерв на должности муниципальной служб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1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333BA8" w:rsidP="00B20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е конкурсов на включение в кадровый резерв для замещения должностей муниципальной служб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06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информации на сайте о   результатах конкурса на включение в кадровый резерв на должности муниципальной служб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065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333BA8" w:rsidP="00B20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20B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аттестации государственных муниципальных служащи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20B2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</w:tbl>
    <w:p w:rsidR="00B70828" w:rsidRPr="00AD4503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sectPr w:rsidR="00B70828" w:rsidRPr="00AD4503" w:rsidSect="00511F08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C41" w:rsidRDefault="00C04C41" w:rsidP="000822DF">
      <w:pPr>
        <w:spacing w:after="0" w:line="240" w:lineRule="auto"/>
      </w:pPr>
      <w:r>
        <w:separator/>
      </w:r>
    </w:p>
  </w:endnote>
  <w:endnote w:type="continuationSeparator" w:id="1">
    <w:p w:rsidR="00C04C41" w:rsidRDefault="00C04C41" w:rsidP="0008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C41" w:rsidRDefault="00C04C41" w:rsidP="000822DF">
      <w:pPr>
        <w:spacing w:after="0" w:line="240" w:lineRule="auto"/>
      </w:pPr>
      <w:r>
        <w:separator/>
      </w:r>
    </w:p>
  </w:footnote>
  <w:footnote w:type="continuationSeparator" w:id="1">
    <w:p w:rsidR="00C04C41" w:rsidRDefault="00C04C41" w:rsidP="0008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C60"/>
    <w:multiLevelType w:val="hybridMultilevel"/>
    <w:tmpl w:val="3478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15DB4"/>
    <w:multiLevelType w:val="hybridMultilevel"/>
    <w:tmpl w:val="E1DE8060"/>
    <w:lvl w:ilvl="0" w:tplc="78DCF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AA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00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45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E1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AB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C9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0E8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C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4846DC6"/>
    <w:multiLevelType w:val="hybridMultilevel"/>
    <w:tmpl w:val="07C8F192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44FE27CA">
      <w:start w:val="1"/>
      <w:numFmt w:val="decimal"/>
      <w:lvlText w:val="%2."/>
      <w:lvlJc w:val="left"/>
      <w:pPr>
        <w:tabs>
          <w:tab w:val="num" w:pos="1292"/>
        </w:tabs>
        <w:ind w:left="1292" w:hanging="737"/>
      </w:pPr>
      <w:rPr>
        <w:rFonts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CF0"/>
    <w:rsid w:val="0000377E"/>
    <w:rsid w:val="000076F6"/>
    <w:rsid w:val="00017871"/>
    <w:rsid w:val="00021FC0"/>
    <w:rsid w:val="00023BB5"/>
    <w:rsid w:val="000240C9"/>
    <w:rsid w:val="000310DA"/>
    <w:rsid w:val="0003155C"/>
    <w:rsid w:val="0003329F"/>
    <w:rsid w:val="00033543"/>
    <w:rsid w:val="00033B96"/>
    <w:rsid w:val="00033E98"/>
    <w:rsid w:val="00036287"/>
    <w:rsid w:val="00037132"/>
    <w:rsid w:val="0003727D"/>
    <w:rsid w:val="0004013C"/>
    <w:rsid w:val="0004050D"/>
    <w:rsid w:val="00040A60"/>
    <w:rsid w:val="000419FA"/>
    <w:rsid w:val="00043B5D"/>
    <w:rsid w:val="000442A4"/>
    <w:rsid w:val="00044312"/>
    <w:rsid w:val="00045787"/>
    <w:rsid w:val="00045F28"/>
    <w:rsid w:val="0005333B"/>
    <w:rsid w:val="00054A54"/>
    <w:rsid w:val="00056831"/>
    <w:rsid w:val="000608A4"/>
    <w:rsid w:val="00062689"/>
    <w:rsid w:val="00064EFC"/>
    <w:rsid w:val="000665FE"/>
    <w:rsid w:val="00067609"/>
    <w:rsid w:val="000725CF"/>
    <w:rsid w:val="0007379A"/>
    <w:rsid w:val="00074E16"/>
    <w:rsid w:val="00075F9D"/>
    <w:rsid w:val="000764CA"/>
    <w:rsid w:val="00080331"/>
    <w:rsid w:val="00081480"/>
    <w:rsid w:val="000822DF"/>
    <w:rsid w:val="00083F30"/>
    <w:rsid w:val="00084FB0"/>
    <w:rsid w:val="000867F8"/>
    <w:rsid w:val="00087B5D"/>
    <w:rsid w:val="00095043"/>
    <w:rsid w:val="000964F9"/>
    <w:rsid w:val="000A34DA"/>
    <w:rsid w:val="000A46EA"/>
    <w:rsid w:val="000B0632"/>
    <w:rsid w:val="000B07B4"/>
    <w:rsid w:val="000B1195"/>
    <w:rsid w:val="000B283E"/>
    <w:rsid w:val="000B2D64"/>
    <w:rsid w:val="000B59E3"/>
    <w:rsid w:val="000B5CD1"/>
    <w:rsid w:val="000C057E"/>
    <w:rsid w:val="000C153A"/>
    <w:rsid w:val="000C376F"/>
    <w:rsid w:val="000C68EF"/>
    <w:rsid w:val="000D04EF"/>
    <w:rsid w:val="000D14CD"/>
    <w:rsid w:val="000D271C"/>
    <w:rsid w:val="000D3640"/>
    <w:rsid w:val="000D501D"/>
    <w:rsid w:val="000D5E85"/>
    <w:rsid w:val="000D5EE8"/>
    <w:rsid w:val="000E5AAC"/>
    <w:rsid w:val="000F15F8"/>
    <w:rsid w:val="000F1CC8"/>
    <w:rsid w:val="000F1EB7"/>
    <w:rsid w:val="000F3B9B"/>
    <w:rsid w:val="000F4ECC"/>
    <w:rsid w:val="000F5E6A"/>
    <w:rsid w:val="000F70B6"/>
    <w:rsid w:val="0010790E"/>
    <w:rsid w:val="00120C10"/>
    <w:rsid w:val="0012135D"/>
    <w:rsid w:val="00121E07"/>
    <w:rsid w:val="00125067"/>
    <w:rsid w:val="001346CB"/>
    <w:rsid w:val="00135F8E"/>
    <w:rsid w:val="00137DF3"/>
    <w:rsid w:val="00137F7A"/>
    <w:rsid w:val="00143699"/>
    <w:rsid w:val="001459B8"/>
    <w:rsid w:val="001507DF"/>
    <w:rsid w:val="00153210"/>
    <w:rsid w:val="00155492"/>
    <w:rsid w:val="001569CA"/>
    <w:rsid w:val="001628D7"/>
    <w:rsid w:val="00162DFC"/>
    <w:rsid w:val="00164601"/>
    <w:rsid w:val="00165DFF"/>
    <w:rsid w:val="00166AAF"/>
    <w:rsid w:val="0016722F"/>
    <w:rsid w:val="00167851"/>
    <w:rsid w:val="00172E84"/>
    <w:rsid w:val="00175F51"/>
    <w:rsid w:val="00176EE3"/>
    <w:rsid w:val="001778B6"/>
    <w:rsid w:val="00182D14"/>
    <w:rsid w:val="001831CE"/>
    <w:rsid w:val="0018591C"/>
    <w:rsid w:val="001866E3"/>
    <w:rsid w:val="00190274"/>
    <w:rsid w:val="001910DC"/>
    <w:rsid w:val="0019324B"/>
    <w:rsid w:val="00193763"/>
    <w:rsid w:val="00193826"/>
    <w:rsid w:val="001938AD"/>
    <w:rsid w:val="00194C5A"/>
    <w:rsid w:val="001A00D8"/>
    <w:rsid w:val="001A0C7F"/>
    <w:rsid w:val="001A1F5E"/>
    <w:rsid w:val="001A470F"/>
    <w:rsid w:val="001A623E"/>
    <w:rsid w:val="001A7154"/>
    <w:rsid w:val="001B0B34"/>
    <w:rsid w:val="001B147F"/>
    <w:rsid w:val="001B1FDC"/>
    <w:rsid w:val="001B212E"/>
    <w:rsid w:val="001B4DC2"/>
    <w:rsid w:val="001B6105"/>
    <w:rsid w:val="001B6AA1"/>
    <w:rsid w:val="001C1088"/>
    <w:rsid w:val="001C2631"/>
    <w:rsid w:val="001D1924"/>
    <w:rsid w:val="001D28BC"/>
    <w:rsid w:val="001D4CD2"/>
    <w:rsid w:val="001D4CDD"/>
    <w:rsid w:val="001D6A6F"/>
    <w:rsid w:val="001D7F78"/>
    <w:rsid w:val="001E1B3D"/>
    <w:rsid w:val="001E3C4F"/>
    <w:rsid w:val="001E4551"/>
    <w:rsid w:val="001E604C"/>
    <w:rsid w:val="001E782C"/>
    <w:rsid w:val="001E7E33"/>
    <w:rsid w:val="001F0A03"/>
    <w:rsid w:val="001F0C95"/>
    <w:rsid w:val="001F30AF"/>
    <w:rsid w:val="001F3A05"/>
    <w:rsid w:val="001F3B33"/>
    <w:rsid w:val="001F6615"/>
    <w:rsid w:val="001F77C5"/>
    <w:rsid w:val="002027A5"/>
    <w:rsid w:val="002038E1"/>
    <w:rsid w:val="00206A13"/>
    <w:rsid w:val="00211522"/>
    <w:rsid w:val="00213D3A"/>
    <w:rsid w:val="0021469C"/>
    <w:rsid w:val="00221A40"/>
    <w:rsid w:val="00230B87"/>
    <w:rsid w:val="00242275"/>
    <w:rsid w:val="00245A5C"/>
    <w:rsid w:val="00251452"/>
    <w:rsid w:val="0025368F"/>
    <w:rsid w:val="00255862"/>
    <w:rsid w:val="00255B1C"/>
    <w:rsid w:val="00255B64"/>
    <w:rsid w:val="0026062F"/>
    <w:rsid w:val="002611C0"/>
    <w:rsid w:val="002615CB"/>
    <w:rsid w:val="00262176"/>
    <w:rsid w:val="00272D6D"/>
    <w:rsid w:val="00277126"/>
    <w:rsid w:val="002844D3"/>
    <w:rsid w:val="0029030F"/>
    <w:rsid w:val="002918BF"/>
    <w:rsid w:val="00293999"/>
    <w:rsid w:val="002971F5"/>
    <w:rsid w:val="002A19A7"/>
    <w:rsid w:val="002A6D62"/>
    <w:rsid w:val="002A735C"/>
    <w:rsid w:val="002B050E"/>
    <w:rsid w:val="002B1755"/>
    <w:rsid w:val="002B235D"/>
    <w:rsid w:val="002B59AC"/>
    <w:rsid w:val="002C0317"/>
    <w:rsid w:val="002C1E21"/>
    <w:rsid w:val="002C4F4A"/>
    <w:rsid w:val="002C6378"/>
    <w:rsid w:val="002C65EC"/>
    <w:rsid w:val="002D20FC"/>
    <w:rsid w:val="002D2677"/>
    <w:rsid w:val="002D29B8"/>
    <w:rsid w:val="002D367D"/>
    <w:rsid w:val="002D3C94"/>
    <w:rsid w:val="002D64D7"/>
    <w:rsid w:val="002D6725"/>
    <w:rsid w:val="002E322A"/>
    <w:rsid w:val="002E532C"/>
    <w:rsid w:val="002E5D63"/>
    <w:rsid w:val="002E66FC"/>
    <w:rsid w:val="002E6CE1"/>
    <w:rsid w:val="002F2A85"/>
    <w:rsid w:val="002F428D"/>
    <w:rsid w:val="002F5320"/>
    <w:rsid w:val="002F68F8"/>
    <w:rsid w:val="002F6D58"/>
    <w:rsid w:val="00300883"/>
    <w:rsid w:val="0030233F"/>
    <w:rsid w:val="00307A08"/>
    <w:rsid w:val="00307A80"/>
    <w:rsid w:val="003108F9"/>
    <w:rsid w:val="00310AC2"/>
    <w:rsid w:val="003158E7"/>
    <w:rsid w:val="00315C29"/>
    <w:rsid w:val="00316FE3"/>
    <w:rsid w:val="00333698"/>
    <w:rsid w:val="003336E8"/>
    <w:rsid w:val="00333BA8"/>
    <w:rsid w:val="00334987"/>
    <w:rsid w:val="00336C0E"/>
    <w:rsid w:val="00337E7B"/>
    <w:rsid w:val="0035121D"/>
    <w:rsid w:val="00353A0B"/>
    <w:rsid w:val="00353B90"/>
    <w:rsid w:val="00357042"/>
    <w:rsid w:val="0035767C"/>
    <w:rsid w:val="00360842"/>
    <w:rsid w:val="00361395"/>
    <w:rsid w:val="003620EE"/>
    <w:rsid w:val="00363281"/>
    <w:rsid w:val="00365D51"/>
    <w:rsid w:val="00366278"/>
    <w:rsid w:val="00370D1C"/>
    <w:rsid w:val="00370E8F"/>
    <w:rsid w:val="00373D84"/>
    <w:rsid w:val="00374F0D"/>
    <w:rsid w:val="00375E36"/>
    <w:rsid w:val="0037748E"/>
    <w:rsid w:val="00377700"/>
    <w:rsid w:val="00381C87"/>
    <w:rsid w:val="003849FE"/>
    <w:rsid w:val="00386D09"/>
    <w:rsid w:val="003876CC"/>
    <w:rsid w:val="00393AC1"/>
    <w:rsid w:val="00395380"/>
    <w:rsid w:val="00395831"/>
    <w:rsid w:val="003A0254"/>
    <w:rsid w:val="003A11E3"/>
    <w:rsid w:val="003A2283"/>
    <w:rsid w:val="003A4999"/>
    <w:rsid w:val="003A51DE"/>
    <w:rsid w:val="003A68F1"/>
    <w:rsid w:val="003B43C4"/>
    <w:rsid w:val="003C057D"/>
    <w:rsid w:val="003C1D64"/>
    <w:rsid w:val="003C2023"/>
    <w:rsid w:val="003D1137"/>
    <w:rsid w:val="003D13A7"/>
    <w:rsid w:val="003E20CC"/>
    <w:rsid w:val="003E2C10"/>
    <w:rsid w:val="003E3430"/>
    <w:rsid w:val="003E4DFE"/>
    <w:rsid w:val="003E5B0E"/>
    <w:rsid w:val="003E7EE1"/>
    <w:rsid w:val="003F270C"/>
    <w:rsid w:val="003F27D0"/>
    <w:rsid w:val="003F2FD3"/>
    <w:rsid w:val="003F711C"/>
    <w:rsid w:val="00400218"/>
    <w:rsid w:val="00400AC1"/>
    <w:rsid w:val="004011E9"/>
    <w:rsid w:val="00401447"/>
    <w:rsid w:val="00401862"/>
    <w:rsid w:val="00402C4B"/>
    <w:rsid w:val="00404A9E"/>
    <w:rsid w:val="00404DD1"/>
    <w:rsid w:val="00405443"/>
    <w:rsid w:val="0041457C"/>
    <w:rsid w:val="0041633E"/>
    <w:rsid w:val="004164E1"/>
    <w:rsid w:val="00416C19"/>
    <w:rsid w:val="00420A55"/>
    <w:rsid w:val="00421EFD"/>
    <w:rsid w:val="004220FF"/>
    <w:rsid w:val="00423E32"/>
    <w:rsid w:val="004256F4"/>
    <w:rsid w:val="0042653E"/>
    <w:rsid w:val="0042693E"/>
    <w:rsid w:val="0043037E"/>
    <w:rsid w:val="00430443"/>
    <w:rsid w:val="0043730E"/>
    <w:rsid w:val="004407BA"/>
    <w:rsid w:val="00443845"/>
    <w:rsid w:val="004452BC"/>
    <w:rsid w:val="004504CB"/>
    <w:rsid w:val="0045076B"/>
    <w:rsid w:val="0045100A"/>
    <w:rsid w:val="004554F6"/>
    <w:rsid w:val="00457213"/>
    <w:rsid w:val="00463DA9"/>
    <w:rsid w:val="004650EA"/>
    <w:rsid w:val="0046771D"/>
    <w:rsid w:val="00474065"/>
    <w:rsid w:val="00476612"/>
    <w:rsid w:val="004809C8"/>
    <w:rsid w:val="00481C5D"/>
    <w:rsid w:val="00481F39"/>
    <w:rsid w:val="00483029"/>
    <w:rsid w:val="00484C69"/>
    <w:rsid w:val="00484CFA"/>
    <w:rsid w:val="00486990"/>
    <w:rsid w:val="004925D5"/>
    <w:rsid w:val="004959D3"/>
    <w:rsid w:val="004A0096"/>
    <w:rsid w:val="004A05BB"/>
    <w:rsid w:val="004A1B64"/>
    <w:rsid w:val="004A560E"/>
    <w:rsid w:val="004A5E54"/>
    <w:rsid w:val="004A6BB3"/>
    <w:rsid w:val="004B01F8"/>
    <w:rsid w:val="004B04BE"/>
    <w:rsid w:val="004B5DDF"/>
    <w:rsid w:val="004B73A5"/>
    <w:rsid w:val="004C00FA"/>
    <w:rsid w:val="004C46A7"/>
    <w:rsid w:val="004C55CA"/>
    <w:rsid w:val="004C63A8"/>
    <w:rsid w:val="004C6662"/>
    <w:rsid w:val="004D2556"/>
    <w:rsid w:val="004D261A"/>
    <w:rsid w:val="004D3C87"/>
    <w:rsid w:val="004D5F06"/>
    <w:rsid w:val="004D6B17"/>
    <w:rsid w:val="004E1B76"/>
    <w:rsid w:val="004E5089"/>
    <w:rsid w:val="004E6465"/>
    <w:rsid w:val="004E6941"/>
    <w:rsid w:val="004E76E4"/>
    <w:rsid w:val="004E7F26"/>
    <w:rsid w:val="004F0AE3"/>
    <w:rsid w:val="004F2FFC"/>
    <w:rsid w:val="004F6F7F"/>
    <w:rsid w:val="004F7D6C"/>
    <w:rsid w:val="005037DF"/>
    <w:rsid w:val="0050413C"/>
    <w:rsid w:val="00511F08"/>
    <w:rsid w:val="00513EA8"/>
    <w:rsid w:val="005211D7"/>
    <w:rsid w:val="00525C3E"/>
    <w:rsid w:val="00531FB7"/>
    <w:rsid w:val="00535DD9"/>
    <w:rsid w:val="00536B6F"/>
    <w:rsid w:val="00540EBB"/>
    <w:rsid w:val="005503DF"/>
    <w:rsid w:val="005553FE"/>
    <w:rsid w:val="00565014"/>
    <w:rsid w:val="00566B23"/>
    <w:rsid w:val="00576608"/>
    <w:rsid w:val="005766F0"/>
    <w:rsid w:val="0058131E"/>
    <w:rsid w:val="00582958"/>
    <w:rsid w:val="00582B9E"/>
    <w:rsid w:val="00583BB2"/>
    <w:rsid w:val="00584C2A"/>
    <w:rsid w:val="0058727F"/>
    <w:rsid w:val="00587645"/>
    <w:rsid w:val="005923BB"/>
    <w:rsid w:val="00593266"/>
    <w:rsid w:val="00595708"/>
    <w:rsid w:val="005958FB"/>
    <w:rsid w:val="00597C48"/>
    <w:rsid w:val="005B094C"/>
    <w:rsid w:val="005B0EFF"/>
    <w:rsid w:val="005B0F83"/>
    <w:rsid w:val="005C13E7"/>
    <w:rsid w:val="005C1A26"/>
    <w:rsid w:val="005C2BD1"/>
    <w:rsid w:val="005C3477"/>
    <w:rsid w:val="005C487F"/>
    <w:rsid w:val="005D1108"/>
    <w:rsid w:val="005D2EB3"/>
    <w:rsid w:val="005D4E87"/>
    <w:rsid w:val="005D5B4C"/>
    <w:rsid w:val="005D61C1"/>
    <w:rsid w:val="005D63B5"/>
    <w:rsid w:val="005E044B"/>
    <w:rsid w:val="005E342C"/>
    <w:rsid w:val="005E38E7"/>
    <w:rsid w:val="005E53CB"/>
    <w:rsid w:val="005F1B63"/>
    <w:rsid w:val="005F25D6"/>
    <w:rsid w:val="005F37EF"/>
    <w:rsid w:val="005F45FF"/>
    <w:rsid w:val="005F7D15"/>
    <w:rsid w:val="006021C3"/>
    <w:rsid w:val="006031C4"/>
    <w:rsid w:val="00604A02"/>
    <w:rsid w:val="00604E63"/>
    <w:rsid w:val="0060742F"/>
    <w:rsid w:val="006104EB"/>
    <w:rsid w:val="006126D1"/>
    <w:rsid w:val="006127C4"/>
    <w:rsid w:val="006131FE"/>
    <w:rsid w:val="00613368"/>
    <w:rsid w:val="006167DC"/>
    <w:rsid w:val="006225C1"/>
    <w:rsid w:val="00622894"/>
    <w:rsid w:val="006232B7"/>
    <w:rsid w:val="00624394"/>
    <w:rsid w:val="00624811"/>
    <w:rsid w:val="006258D7"/>
    <w:rsid w:val="00626029"/>
    <w:rsid w:val="00630B75"/>
    <w:rsid w:val="006312F2"/>
    <w:rsid w:val="006321B7"/>
    <w:rsid w:val="00633BEA"/>
    <w:rsid w:val="00633E5C"/>
    <w:rsid w:val="00636626"/>
    <w:rsid w:val="00636B77"/>
    <w:rsid w:val="00636E4B"/>
    <w:rsid w:val="00641683"/>
    <w:rsid w:val="00642118"/>
    <w:rsid w:val="006422ED"/>
    <w:rsid w:val="0064268E"/>
    <w:rsid w:val="00644454"/>
    <w:rsid w:val="00646483"/>
    <w:rsid w:val="00650765"/>
    <w:rsid w:val="00651E7F"/>
    <w:rsid w:val="006529D0"/>
    <w:rsid w:val="006611D4"/>
    <w:rsid w:val="00662085"/>
    <w:rsid w:val="006642CE"/>
    <w:rsid w:val="006645AF"/>
    <w:rsid w:val="00664885"/>
    <w:rsid w:val="006724BF"/>
    <w:rsid w:val="006737E0"/>
    <w:rsid w:val="00677C19"/>
    <w:rsid w:val="006805A3"/>
    <w:rsid w:val="00681611"/>
    <w:rsid w:val="00686DBE"/>
    <w:rsid w:val="00695700"/>
    <w:rsid w:val="006972EA"/>
    <w:rsid w:val="00697F22"/>
    <w:rsid w:val="006A06F7"/>
    <w:rsid w:val="006B164F"/>
    <w:rsid w:val="006B633D"/>
    <w:rsid w:val="006C0AB8"/>
    <w:rsid w:val="006C0D42"/>
    <w:rsid w:val="006C5CFB"/>
    <w:rsid w:val="006C6161"/>
    <w:rsid w:val="006D16CD"/>
    <w:rsid w:val="006D2F23"/>
    <w:rsid w:val="006D3E0C"/>
    <w:rsid w:val="006D56AE"/>
    <w:rsid w:val="006D79A5"/>
    <w:rsid w:val="006E1958"/>
    <w:rsid w:val="006E2B6B"/>
    <w:rsid w:val="006E63DC"/>
    <w:rsid w:val="006F1EB5"/>
    <w:rsid w:val="006F3BE1"/>
    <w:rsid w:val="006F6251"/>
    <w:rsid w:val="006F6F2C"/>
    <w:rsid w:val="00700CE0"/>
    <w:rsid w:val="00701F0A"/>
    <w:rsid w:val="0070322A"/>
    <w:rsid w:val="0070663C"/>
    <w:rsid w:val="007105E4"/>
    <w:rsid w:val="007157A1"/>
    <w:rsid w:val="0071622F"/>
    <w:rsid w:val="0071669E"/>
    <w:rsid w:val="00717EDB"/>
    <w:rsid w:val="007247FD"/>
    <w:rsid w:val="00725720"/>
    <w:rsid w:val="0073022D"/>
    <w:rsid w:val="00730271"/>
    <w:rsid w:val="00730C29"/>
    <w:rsid w:val="00731CE5"/>
    <w:rsid w:val="00737816"/>
    <w:rsid w:val="00742B4D"/>
    <w:rsid w:val="007430FF"/>
    <w:rsid w:val="007461FC"/>
    <w:rsid w:val="00751ED6"/>
    <w:rsid w:val="007601E8"/>
    <w:rsid w:val="0076025C"/>
    <w:rsid w:val="007605CA"/>
    <w:rsid w:val="007607BA"/>
    <w:rsid w:val="00760A4F"/>
    <w:rsid w:val="00762257"/>
    <w:rsid w:val="00762FF7"/>
    <w:rsid w:val="00764993"/>
    <w:rsid w:val="0076628F"/>
    <w:rsid w:val="00772096"/>
    <w:rsid w:val="007722D3"/>
    <w:rsid w:val="00773978"/>
    <w:rsid w:val="0077445B"/>
    <w:rsid w:val="00775381"/>
    <w:rsid w:val="007771D3"/>
    <w:rsid w:val="00780C55"/>
    <w:rsid w:val="00781134"/>
    <w:rsid w:val="00781536"/>
    <w:rsid w:val="00781D05"/>
    <w:rsid w:val="007823D1"/>
    <w:rsid w:val="007844BA"/>
    <w:rsid w:val="00785979"/>
    <w:rsid w:val="0078636B"/>
    <w:rsid w:val="0078657E"/>
    <w:rsid w:val="007902BB"/>
    <w:rsid w:val="007921B0"/>
    <w:rsid w:val="007923AD"/>
    <w:rsid w:val="007943D7"/>
    <w:rsid w:val="007958CB"/>
    <w:rsid w:val="00796732"/>
    <w:rsid w:val="007A0717"/>
    <w:rsid w:val="007A55B2"/>
    <w:rsid w:val="007B5325"/>
    <w:rsid w:val="007B5964"/>
    <w:rsid w:val="007B6EA3"/>
    <w:rsid w:val="007B776A"/>
    <w:rsid w:val="007C0AD6"/>
    <w:rsid w:val="007C3618"/>
    <w:rsid w:val="007C3632"/>
    <w:rsid w:val="007C4A83"/>
    <w:rsid w:val="007C66A2"/>
    <w:rsid w:val="007D0426"/>
    <w:rsid w:val="007D0EE3"/>
    <w:rsid w:val="007D1284"/>
    <w:rsid w:val="007D222A"/>
    <w:rsid w:val="007D4E5B"/>
    <w:rsid w:val="007D678D"/>
    <w:rsid w:val="007D746F"/>
    <w:rsid w:val="007E1631"/>
    <w:rsid w:val="007E3CB0"/>
    <w:rsid w:val="007E5C93"/>
    <w:rsid w:val="007E793B"/>
    <w:rsid w:val="007F2D16"/>
    <w:rsid w:val="007F6A2C"/>
    <w:rsid w:val="007F7898"/>
    <w:rsid w:val="00802DE3"/>
    <w:rsid w:val="0080308F"/>
    <w:rsid w:val="008064E2"/>
    <w:rsid w:val="00806B26"/>
    <w:rsid w:val="00807134"/>
    <w:rsid w:val="00807AE3"/>
    <w:rsid w:val="0081091B"/>
    <w:rsid w:val="00810924"/>
    <w:rsid w:val="00810F75"/>
    <w:rsid w:val="008130D2"/>
    <w:rsid w:val="008137A3"/>
    <w:rsid w:val="00813FAE"/>
    <w:rsid w:val="00814448"/>
    <w:rsid w:val="008178E0"/>
    <w:rsid w:val="00817CC4"/>
    <w:rsid w:val="00820A06"/>
    <w:rsid w:val="00822610"/>
    <w:rsid w:val="008235DE"/>
    <w:rsid w:val="00824532"/>
    <w:rsid w:val="00824C7D"/>
    <w:rsid w:val="00824F16"/>
    <w:rsid w:val="00826AD5"/>
    <w:rsid w:val="008270F1"/>
    <w:rsid w:val="00827C1D"/>
    <w:rsid w:val="008317FA"/>
    <w:rsid w:val="00831A58"/>
    <w:rsid w:val="008330B1"/>
    <w:rsid w:val="00835D6A"/>
    <w:rsid w:val="00840DAB"/>
    <w:rsid w:val="00841DE4"/>
    <w:rsid w:val="0084502D"/>
    <w:rsid w:val="00850315"/>
    <w:rsid w:val="008551C8"/>
    <w:rsid w:val="00857CD0"/>
    <w:rsid w:val="00861A59"/>
    <w:rsid w:val="00866508"/>
    <w:rsid w:val="00870E7C"/>
    <w:rsid w:val="00871CD7"/>
    <w:rsid w:val="00872421"/>
    <w:rsid w:val="008728F4"/>
    <w:rsid w:val="00874BF2"/>
    <w:rsid w:val="00876A3D"/>
    <w:rsid w:val="0087757F"/>
    <w:rsid w:val="008805AF"/>
    <w:rsid w:val="008853CA"/>
    <w:rsid w:val="008867C8"/>
    <w:rsid w:val="00893AC3"/>
    <w:rsid w:val="00893F44"/>
    <w:rsid w:val="00894943"/>
    <w:rsid w:val="00896D69"/>
    <w:rsid w:val="008A12E1"/>
    <w:rsid w:val="008A1AED"/>
    <w:rsid w:val="008A2AB1"/>
    <w:rsid w:val="008A5DA7"/>
    <w:rsid w:val="008A7407"/>
    <w:rsid w:val="008A7CC2"/>
    <w:rsid w:val="008B0147"/>
    <w:rsid w:val="008B0343"/>
    <w:rsid w:val="008B2736"/>
    <w:rsid w:val="008B2977"/>
    <w:rsid w:val="008B2D66"/>
    <w:rsid w:val="008B310C"/>
    <w:rsid w:val="008B391C"/>
    <w:rsid w:val="008B61DD"/>
    <w:rsid w:val="008B713D"/>
    <w:rsid w:val="008B7279"/>
    <w:rsid w:val="008C0D27"/>
    <w:rsid w:val="008C58D5"/>
    <w:rsid w:val="008C6682"/>
    <w:rsid w:val="008C68B4"/>
    <w:rsid w:val="008C6E44"/>
    <w:rsid w:val="008C6FF8"/>
    <w:rsid w:val="008C7233"/>
    <w:rsid w:val="008C764D"/>
    <w:rsid w:val="008D2FB7"/>
    <w:rsid w:val="008D4908"/>
    <w:rsid w:val="008D54E7"/>
    <w:rsid w:val="008D7CA7"/>
    <w:rsid w:val="008E2F67"/>
    <w:rsid w:val="008E725A"/>
    <w:rsid w:val="008F0083"/>
    <w:rsid w:val="008F1842"/>
    <w:rsid w:val="008F3D40"/>
    <w:rsid w:val="008F3F1F"/>
    <w:rsid w:val="008F5BB4"/>
    <w:rsid w:val="008F7B99"/>
    <w:rsid w:val="00903A8A"/>
    <w:rsid w:val="00913D54"/>
    <w:rsid w:val="00914882"/>
    <w:rsid w:val="00914D89"/>
    <w:rsid w:val="00915AC0"/>
    <w:rsid w:val="00916111"/>
    <w:rsid w:val="00917288"/>
    <w:rsid w:val="00921FA6"/>
    <w:rsid w:val="00922964"/>
    <w:rsid w:val="00925314"/>
    <w:rsid w:val="009269F1"/>
    <w:rsid w:val="0092749F"/>
    <w:rsid w:val="009306F9"/>
    <w:rsid w:val="00933C89"/>
    <w:rsid w:val="009358DA"/>
    <w:rsid w:val="00936509"/>
    <w:rsid w:val="00936935"/>
    <w:rsid w:val="00936C3B"/>
    <w:rsid w:val="00941027"/>
    <w:rsid w:val="00941A49"/>
    <w:rsid w:val="00942047"/>
    <w:rsid w:val="009435D2"/>
    <w:rsid w:val="00944137"/>
    <w:rsid w:val="00944A67"/>
    <w:rsid w:val="00945F6F"/>
    <w:rsid w:val="00951EA5"/>
    <w:rsid w:val="009524B8"/>
    <w:rsid w:val="0095400C"/>
    <w:rsid w:val="00956AE6"/>
    <w:rsid w:val="00957517"/>
    <w:rsid w:val="009609E1"/>
    <w:rsid w:val="009612CE"/>
    <w:rsid w:val="009621C6"/>
    <w:rsid w:val="009628DA"/>
    <w:rsid w:val="0096342B"/>
    <w:rsid w:val="00965E54"/>
    <w:rsid w:val="00967C64"/>
    <w:rsid w:val="0097339A"/>
    <w:rsid w:val="00973637"/>
    <w:rsid w:val="00980B86"/>
    <w:rsid w:val="00980C2B"/>
    <w:rsid w:val="00981BB4"/>
    <w:rsid w:val="00997E05"/>
    <w:rsid w:val="009A06C4"/>
    <w:rsid w:val="009A2C73"/>
    <w:rsid w:val="009A3532"/>
    <w:rsid w:val="009B3929"/>
    <w:rsid w:val="009B6163"/>
    <w:rsid w:val="009B69A6"/>
    <w:rsid w:val="009B7D16"/>
    <w:rsid w:val="009C243C"/>
    <w:rsid w:val="009C4754"/>
    <w:rsid w:val="009C51A4"/>
    <w:rsid w:val="009D0D1D"/>
    <w:rsid w:val="009D636A"/>
    <w:rsid w:val="009D636F"/>
    <w:rsid w:val="009E03EE"/>
    <w:rsid w:val="009E1101"/>
    <w:rsid w:val="009E3252"/>
    <w:rsid w:val="009E4BF0"/>
    <w:rsid w:val="009E67D8"/>
    <w:rsid w:val="009F035C"/>
    <w:rsid w:val="009F0EB6"/>
    <w:rsid w:val="009F169A"/>
    <w:rsid w:val="009F292D"/>
    <w:rsid w:val="009F4EC0"/>
    <w:rsid w:val="009F5B81"/>
    <w:rsid w:val="00A00CA2"/>
    <w:rsid w:val="00A0249A"/>
    <w:rsid w:val="00A03325"/>
    <w:rsid w:val="00A07ECD"/>
    <w:rsid w:val="00A11D35"/>
    <w:rsid w:val="00A252D7"/>
    <w:rsid w:val="00A27DF8"/>
    <w:rsid w:val="00A337C4"/>
    <w:rsid w:val="00A33CE6"/>
    <w:rsid w:val="00A4150A"/>
    <w:rsid w:val="00A418F0"/>
    <w:rsid w:val="00A41F5C"/>
    <w:rsid w:val="00A431B0"/>
    <w:rsid w:val="00A51121"/>
    <w:rsid w:val="00A51B82"/>
    <w:rsid w:val="00A51E21"/>
    <w:rsid w:val="00A5239C"/>
    <w:rsid w:val="00A54CAB"/>
    <w:rsid w:val="00A55CE2"/>
    <w:rsid w:val="00A60201"/>
    <w:rsid w:val="00A60B0A"/>
    <w:rsid w:val="00A635C3"/>
    <w:rsid w:val="00A63F39"/>
    <w:rsid w:val="00A6528A"/>
    <w:rsid w:val="00A66ABB"/>
    <w:rsid w:val="00A709B9"/>
    <w:rsid w:val="00A71003"/>
    <w:rsid w:val="00A72A93"/>
    <w:rsid w:val="00A7408D"/>
    <w:rsid w:val="00A75EC8"/>
    <w:rsid w:val="00A80343"/>
    <w:rsid w:val="00A84EAB"/>
    <w:rsid w:val="00A90268"/>
    <w:rsid w:val="00A93BD9"/>
    <w:rsid w:val="00A95D16"/>
    <w:rsid w:val="00AA26D7"/>
    <w:rsid w:val="00AA308F"/>
    <w:rsid w:val="00AA70EE"/>
    <w:rsid w:val="00AB352F"/>
    <w:rsid w:val="00AB58F0"/>
    <w:rsid w:val="00AC1A7F"/>
    <w:rsid w:val="00AC3336"/>
    <w:rsid w:val="00AC4997"/>
    <w:rsid w:val="00AC60F6"/>
    <w:rsid w:val="00AC628E"/>
    <w:rsid w:val="00AC65C5"/>
    <w:rsid w:val="00AC7C37"/>
    <w:rsid w:val="00AD3EB8"/>
    <w:rsid w:val="00AD4503"/>
    <w:rsid w:val="00AD54AF"/>
    <w:rsid w:val="00AD6AC5"/>
    <w:rsid w:val="00AE0092"/>
    <w:rsid w:val="00AE0A2B"/>
    <w:rsid w:val="00AE2331"/>
    <w:rsid w:val="00AE5D18"/>
    <w:rsid w:val="00AF1FB9"/>
    <w:rsid w:val="00AF3583"/>
    <w:rsid w:val="00AF5F48"/>
    <w:rsid w:val="00AF6EA0"/>
    <w:rsid w:val="00B01662"/>
    <w:rsid w:val="00B03F2A"/>
    <w:rsid w:val="00B05DCC"/>
    <w:rsid w:val="00B06689"/>
    <w:rsid w:val="00B0754A"/>
    <w:rsid w:val="00B1280D"/>
    <w:rsid w:val="00B15076"/>
    <w:rsid w:val="00B20B2B"/>
    <w:rsid w:val="00B20C4F"/>
    <w:rsid w:val="00B236E4"/>
    <w:rsid w:val="00B256D7"/>
    <w:rsid w:val="00B30FDC"/>
    <w:rsid w:val="00B316A8"/>
    <w:rsid w:val="00B33485"/>
    <w:rsid w:val="00B35510"/>
    <w:rsid w:val="00B4064A"/>
    <w:rsid w:val="00B42E71"/>
    <w:rsid w:val="00B4710E"/>
    <w:rsid w:val="00B53280"/>
    <w:rsid w:val="00B553A2"/>
    <w:rsid w:val="00B62853"/>
    <w:rsid w:val="00B633D3"/>
    <w:rsid w:val="00B6534E"/>
    <w:rsid w:val="00B65AA9"/>
    <w:rsid w:val="00B66F14"/>
    <w:rsid w:val="00B70828"/>
    <w:rsid w:val="00B70E18"/>
    <w:rsid w:val="00B71B06"/>
    <w:rsid w:val="00B71FBD"/>
    <w:rsid w:val="00B73082"/>
    <w:rsid w:val="00B7733D"/>
    <w:rsid w:val="00B8082C"/>
    <w:rsid w:val="00B815B5"/>
    <w:rsid w:val="00B84813"/>
    <w:rsid w:val="00B85CB7"/>
    <w:rsid w:val="00B90B30"/>
    <w:rsid w:val="00B9300B"/>
    <w:rsid w:val="00B93BB5"/>
    <w:rsid w:val="00B977C6"/>
    <w:rsid w:val="00BA0EC5"/>
    <w:rsid w:val="00BA5188"/>
    <w:rsid w:val="00BA587B"/>
    <w:rsid w:val="00BB094E"/>
    <w:rsid w:val="00BB47F3"/>
    <w:rsid w:val="00BB6173"/>
    <w:rsid w:val="00BB780E"/>
    <w:rsid w:val="00BB7D43"/>
    <w:rsid w:val="00BB7D45"/>
    <w:rsid w:val="00BC03B2"/>
    <w:rsid w:val="00BC223D"/>
    <w:rsid w:val="00BC5322"/>
    <w:rsid w:val="00BC5725"/>
    <w:rsid w:val="00BC7415"/>
    <w:rsid w:val="00BD203A"/>
    <w:rsid w:val="00BD7557"/>
    <w:rsid w:val="00BE2236"/>
    <w:rsid w:val="00BE3634"/>
    <w:rsid w:val="00BE4A68"/>
    <w:rsid w:val="00BE6516"/>
    <w:rsid w:val="00BF01A7"/>
    <w:rsid w:val="00BF4C12"/>
    <w:rsid w:val="00BF51D3"/>
    <w:rsid w:val="00BF7207"/>
    <w:rsid w:val="00C008FA"/>
    <w:rsid w:val="00C009D5"/>
    <w:rsid w:val="00C01051"/>
    <w:rsid w:val="00C04C41"/>
    <w:rsid w:val="00C04D9A"/>
    <w:rsid w:val="00C12233"/>
    <w:rsid w:val="00C125D9"/>
    <w:rsid w:val="00C15FF2"/>
    <w:rsid w:val="00C1669E"/>
    <w:rsid w:val="00C2114D"/>
    <w:rsid w:val="00C21D43"/>
    <w:rsid w:val="00C21FAC"/>
    <w:rsid w:val="00C2241B"/>
    <w:rsid w:val="00C24977"/>
    <w:rsid w:val="00C321F8"/>
    <w:rsid w:val="00C340DB"/>
    <w:rsid w:val="00C34F4B"/>
    <w:rsid w:val="00C363E9"/>
    <w:rsid w:val="00C4136F"/>
    <w:rsid w:val="00C42CAD"/>
    <w:rsid w:val="00C42D52"/>
    <w:rsid w:val="00C459E5"/>
    <w:rsid w:val="00C47B5C"/>
    <w:rsid w:val="00C56E4D"/>
    <w:rsid w:val="00C60F82"/>
    <w:rsid w:val="00C62490"/>
    <w:rsid w:val="00C7400F"/>
    <w:rsid w:val="00C74E42"/>
    <w:rsid w:val="00C761D1"/>
    <w:rsid w:val="00C76484"/>
    <w:rsid w:val="00C77B90"/>
    <w:rsid w:val="00C82463"/>
    <w:rsid w:val="00C84028"/>
    <w:rsid w:val="00C87E31"/>
    <w:rsid w:val="00C92E72"/>
    <w:rsid w:val="00C9423E"/>
    <w:rsid w:val="00C94402"/>
    <w:rsid w:val="00CA1959"/>
    <w:rsid w:val="00CA5CB6"/>
    <w:rsid w:val="00CA6025"/>
    <w:rsid w:val="00CA630C"/>
    <w:rsid w:val="00CA6995"/>
    <w:rsid w:val="00CA7132"/>
    <w:rsid w:val="00CB0A02"/>
    <w:rsid w:val="00CB0D64"/>
    <w:rsid w:val="00CB2C01"/>
    <w:rsid w:val="00CB34F1"/>
    <w:rsid w:val="00CB7E1A"/>
    <w:rsid w:val="00CC0847"/>
    <w:rsid w:val="00CC0B50"/>
    <w:rsid w:val="00CC3593"/>
    <w:rsid w:val="00CC776B"/>
    <w:rsid w:val="00CC7EFE"/>
    <w:rsid w:val="00CD3767"/>
    <w:rsid w:val="00CD40F4"/>
    <w:rsid w:val="00CD4E89"/>
    <w:rsid w:val="00CD72C4"/>
    <w:rsid w:val="00CE0BCA"/>
    <w:rsid w:val="00CE1147"/>
    <w:rsid w:val="00CE4BA2"/>
    <w:rsid w:val="00CE6696"/>
    <w:rsid w:val="00CF1837"/>
    <w:rsid w:val="00CF1E8B"/>
    <w:rsid w:val="00CF23A7"/>
    <w:rsid w:val="00CF2DB7"/>
    <w:rsid w:val="00CF2F2B"/>
    <w:rsid w:val="00CF515E"/>
    <w:rsid w:val="00CF588E"/>
    <w:rsid w:val="00CF687C"/>
    <w:rsid w:val="00D002E6"/>
    <w:rsid w:val="00D02541"/>
    <w:rsid w:val="00D04F12"/>
    <w:rsid w:val="00D05998"/>
    <w:rsid w:val="00D1201C"/>
    <w:rsid w:val="00D137A4"/>
    <w:rsid w:val="00D212C1"/>
    <w:rsid w:val="00D2342D"/>
    <w:rsid w:val="00D24CAA"/>
    <w:rsid w:val="00D268D6"/>
    <w:rsid w:val="00D31563"/>
    <w:rsid w:val="00D32EF4"/>
    <w:rsid w:val="00D425E6"/>
    <w:rsid w:val="00D44EE6"/>
    <w:rsid w:val="00D46021"/>
    <w:rsid w:val="00D46093"/>
    <w:rsid w:val="00D469A9"/>
    <w:rsid w:val="00D50090"/>
    <w:rsid w:val="00D50D99"/>
    <w:rsid w:val="00D50F97"/>
    <w:rsid w:val="00D56725"/>
    <w:rsid w:val="00D60857"/>
    <w:rsid w:val="00D61026"/>
    <w:rsid w:val="00D62AA2"/>
    <w:rsid w:val="00D631BC"/>
    <w:rsid w:val="00D63CDA"/>
    <w:rsid w:val="00D64D6A"/>
    <w:rsid w:val="00D660BF"/>
    <w:rsid w:val="00D66362"/>
    <w:rsid w:val="00D663AD"/>
    <w:rsid w:val="00D72B69"/>
    <w:rsid w:val="00D74DC3"/>
    <w:rsid w:val="00D75201"/>
    <w:rsid w:val="00D824B7"/>
    <w:rsid w:val="00D83E54"/>
    <w:rsid w:val="00D84442"/>
    <w:rsid w:val="00D8749C"/>
    <w:rsid w:val="00D8762A"/>
    <w:rsid w:val="00D90CF0"/>
    <w:rsid w:val="00D92678"/>
    <w:rsid w:val="00D92D62"/>
    <w:rsid w:val="00D94982"/>
    <w:rsid w:val="00D95C73"/>
    <w:rsid w:val="00D97179"/>
    <w:rsid w:val="00DA15B7"/>
    <w:rsid w:val="00DA2333"/>
    <w:rsid w:val="00DB11BC"/>
    <w:rsid w:val="00DB1DA5"/>
    <w:rsid w:val="00DB517D"/>
    <w:rsid w:val="00DB5BC1"/>
    <w:rsid w:val="00DB5D2E"/>
    <w:rsid w:val="00DB6033"/>
    <w:rsid w:val="00DB7DD8"/>
    <w:rsid w:val="00DC2371"/>
    <w:rsid w:val="00DC2830"/>
    <w:rsid w:val="00DC5E0C"/>
    <w:rsid w:val="00DE0E11"/>
    <w:rsid w:val="00DE321C"/>
    <w:rsid w:val="00DE3C44"/>
    <w:rsid w:val="00DF2B47"/>
    <w:rsid w:val="00DF2F43"/>
    <w:rsid w:val="00DF3BEC"/>
    <w:rsid w:val="00DF51AF"/>
    <w:rsid w:val="00E01C1A"/>
    <w:rsid w:val="00E020AA"/>
    <w:rsid w:val="00E025CF"/>
    <w:rsid w:val="00E029C9"/>
    <w:rsid w:val="00E0431C"/>
    <w:rsid w:val="00E044AB"/>
    <w:rsid w:val="00E064C6"/>
    <w:rsid w:val="00E07A17"/>
    <w:rsid w:val="00E07A75"/>
    <w:rsid w:val="00E12662"/>
    <w:rsid w:val="00E1633C"/>
    <w:rsid w:val="00E16709"/>
    <w:rsid w:val="00E21624"/>
    <w:rsid w:val="00E2197D"/>
    <w:rsid w:val="00E257D0"/>
    <w:rsid w:val="00E26C0D"/>
    <w:rsid w:val="00E30210"/>
    <w:rsid w:val="00E311CE"/>
    <w:rsid w:val="00E31E1D"/>
    <w:rsid w:val="00E3223B"/>
    <w:rsid w:val="00E32265"/>
    <w:rsid w:val="00E33F7C"/>
    <w:rsid w:val="00E361FB"/>
    <w:rsid w:val="00E40EDC"/>
    <w:rsid w:val="00E45036"/>
    <w:rsid w:val="00E5119B"/>
    <w:rsid w:val="00E52C30"/>
    <w:rsid w:val="00E53E52"/>
    <w:rsid w:val="00E5574A"/>
    <w:rsid w:val="00E6119C"/>
    <w:rsid w:val="00E61E30"/>
    <w:rsid w:val="00E632BC"/>
    <w:rsid w:val="00E636BE"/>
    <w:rsid w:val="00E657DC"/>
    <w:rsid w:val="00E65CBF"/>
    <w:rsid w:val="00E701CE"/>
    <w:rsid w:val="00E70EDA"/>
    <w:rsid w:val="00E72157"/>
    <w:rsid w:val="00E808B2"/>
    <w:rsid w:val="00E832E2"/>
    <w:rsid w:val="00E87390"/>
    <w:rsid w:val="00E94339"/>
    <w:rsid w:val="00EA0B72"/>
    <w:rsid w:val="00EA2634"/>
    <w:rsid w:val="00EA27A2"/>
    <w:rsid w:val="00EA2B44"/>
    <w:rsid w:val="00EA6A2A"/>
    <w:rsid w:val="00EB5379"/>
    <w:rsid w:val="00EB73A2"/>
    <w:rsid w:val="00EC17EF"/>
    <w:rsid w:val="00EC2C5D"/>
    <w:rsid w:val="00EC2F5A"/>
    <w:rsid w:val="00EC357B"/>
    <w:rsid w:val="00EC6263"/>
    <w:rsid w:val="00ED0D76"/>
    <w:rsid w:val="00ED3A69"/>
    <w:rsid w:val="00ED4261"/>
    <w:rsid w:val="00ED4C3C"/>
    <w:rsid w:val="00ED55C7"/>
    <w:rsid w:val="00ED5FFE"/>
    <w:rsid w:val="00ED6EB7"/>
    <w:rsid w:val="00EE1F5B"/>
    <w:rsid w:val="00EE5269"/>
    <w:rsid w:val="00EE5DB2"/>
    <w:rsid w:val="00EF1DE1"/>
    <w:rsid w:val="00EF320D"/>
    <w:rsid w:val="00EF3694"/>
    <w:rsid w:val="00EF398E"/>
    <w:rsid w:val="00EF584F"/>
    <w:rsid w:val="00EF76AD"/>
    <w:rsid w:val="00F037CC"/>
    <w:rsid w:val="00F03A91"/>
    <w:rsid w:val="00F03F3E"/>
    <w:rsid w:val="00F0575C"/>
    <w:rsid w:val="00F05E3D"/>
    <w:rsid w:val="00F06216"/>
    <w:rsid w:val="00F11C66"/>
    <w:rsid w:val="00F13C8F"/>
    <w:rsid w:val="00F1520A"/>
    <w:rsid w:val="00F15679"/>
    <w:rsid w:val="00F16897"/>
    <w:rsid w:val="00F2113C"/>
    <w:rsid w:val="00F247D8"/>
    <w:rsid w:val="00F2672D"/>
    <w:rsid w:val="00F27B0F"/>
    <w:rsid w:val="00F31B83"/>
    <w:rsid w:val="00F3451A"/>
    <w:rsid w:val="00F441C9"/>
    <w:rsid w:val="00F44B38"/>
    <w:rsid w:val="00F44E4F"/>
    <w:rsid w:val="00F45FC8"/>
    <w:rsid w:val="00F466C2"/>
    <w:rsid w:val="00F47ABC"/>
    <w:rsid w:val="00F51360"/>
    <w:rsid w:val="00F62996"/>
    <w:rsid w:val="00F62C26"/>
    <w:rsid w:val="00F6403A"/>
    <w:rsid w:val="00F66218"/>
    <w:rsid w:val="00F72A1B"/>
    <w:rsid w:val="00F759BC"/>
    <w:rsid w:val="00F77D15"/>
    <w:rsid w:val="00F8358E"/>
    <w:rsid w:val="00F908B6"/>
    <w:rsid w:val="00F925DB"/>
    <w:rsid w:val="00F93088"/>
    <w:rsid w:val="00F93356"/>
    <w:rsid w:val="00F95E20"/>
    <w:rsid w:val="00F97846"/>
    <w:rsid w:val="00F97B30"/>
    <w:rsid w:val="00FA0622"/>
    <w:rsid w:val="00FA3DF2"/>
    <w:rsid w:val="00FA6B5E"/>
    <w:rsid w:val="00FA75B8"/>
    <w:rsid w:val="00FB0F5F"/>
    <w:rsid w:val="00FB1BD4"/>
    <w:rsid w:val="00FB30CF"/>
    <w:rsid w:val="00FB43C2"/>
    <w:rsid w:val="00FC4659"/>
    <w:rsid w:val="00FD01D4"/>
    <w:rsid w:val="00FD226B"/>
    <w:rsid w:val="00FD2CC5"/>
    <w:rsid w:val="00FD5940"/>
    <w:rsid w:val="00FD7343"/>
    <w:rsid w:val="00FD7E5D"/>
    <w:rsid w:val="00FE075A"/>
    <w:rsid w:val="00FE0FA7"/>
    <w:rsid w:val="00FE5624"/>
    <w:rsid w:val="00FE5650"/>
    <w:rsid w:val="00FF4F8C"/>
    <w:rsid w:val="00FF5811"/>
    <w:rsid w:val="00FF5980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0CF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90CF0"/>
    <w:rPr>
      <w:color w:val="800080"/>
      <w:u w:val="single"/>
    </w:rPr>
  </w:style>
  <w:style w:type="paragraph" w:styleId="a5">
    <w:name w:val="header"/>
    <w:basedOn w:val="a"/>
    <w:link w:val="a6"/>
    <w:semiHidden/>
    <w:unhideWhenUsed/>
    <w:rsid w:val="00D90C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D90CF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D90C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D90C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D90C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90CF0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6D7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24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766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88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48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46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4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88F1-35E0-4491-9FAD-95539C3A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896</Words>
  <Characters>6210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чакова</dc:creator>
  <cp:lastModifiedBy>Афанасьева</cp:lastModifiedBy>
  <cp:revision>30</cp:revision>
  <cp:lastPrinted>2016-02-05T11:26:00Z</cp:lastPrinted>
  <dcterms:created xsi:type="dcterms:W3CDTF">2017-07-27T05:15:00Z</dcterms:created>
  <dcterms:modified xsi:type="dcterms:W3CDTF">2017-08-24T14:04:00Z</dcterms:modified>
</cp:coreProperties>
</file>